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52EA" w14:textId="45768035" w:rsidR="002D616F" w:rsidRDefault="002D616F" w:rsidP="00E21F77">
      <w:pPr>
        <w:pStyle w:val="1"/>
      </w:pPr>
      <w:r>
        <w:rPr>
          <w:rFonts w:hint="eastAsia"/>
        </w:rPr>
        <w:t>Spring架构图</w:t>
      </w:r>
    </w:p>
    <w:p w14:paraId="283CBB18" w14:textId="20E0BA07" w:rsidR="00E576B8" w:rsidRDefault="00E576B8" w:rsidP="00E576B8">
      <w:r>
        <w:rPr>
          <w:noProof/>
        </w:rPr>
        <w:drawing>
          <wp:inline distT="0" distB="0" distL="0" distR="0" wp14:anchorId="5180499E" wp14:editId="4C317450">
            <wp:extent cx="5274310" cy="1878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1D53" w14:textId="7B755C8B" w:rsidR="00E576B8" w:rsidRDefault="00E576B8" w:rsidP="00E576B8">
      <w:r>
        <w:rPr>
          <w:noProof/>
        </w:rPr>
        <w:drawing>
          <wp:inline distT="0" distB="0" distL="0" distR="0" wp14:anchorId="244FD845" wp14:editId="262884A4">
            <wp:extent cx="5048250" cy="3790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3FF3" w14:textId="6E1C0C85" w:rsidR="00E576B8" w:rsidRDefault="00E576B8" w:rsidP="00E576B8">
      <w:r>
        <w:rPr>
          <w:noProof/>
        </w:rPr>
        <w:drawing>
          <wp:inline distT="0" distB="0" distL="0" distR="0" wp14:anchorId="53F95EB8" wp14:editId="20B39BD4">
            <wp:extent cx="4171950" cy="1943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9F6" w14:textId="077E1C22" w:rsidR="0008777F" w:rsidRDefault="0008777F" w:rsidP="0008777F">
      <w:pPr>
        <w:pStyle w:val="1"/>
      </w:pPr>
      <w:r>
        <w:rPr>
          <w:rFonts w:hint="eastAsia"/>
        </w:rPr>
        <w:lastRenderedPageBreak/>
        <w:t>I</w:t>
      </w:r>
      <w:r>
        <w:t>OC</w:t>
      </w:r>
      <w:r>
        <w:rPr>
          <w:rFonts w:hint="eastAsia"/>
        </w:rPr>
        <w:t>底层实现原理</w:t>
      </w:r>
    </w:p>
    <w:p w14:paraId="0C09F1B0" w14:textId="57FA3684" w:rsidR="0008777F" w:rsidRDefault="0008777F" w:rsidP="00E576B8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350A5A8B" wp14:editId="32896729">
            <wp:extent cx="5274310" cy="36887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9F253D" w14:textId="2604FBCD" w:rsidR="00E576B8" w:rsidRDefault="00E576B8" w:rsidP="006B50DC">
      <w:pPr>
        <w:pStyle w:val="1"/>
      </w:pPr>
      <w:r>
        <w:t>========== demo01 ==========</w:t>
      </w:r>
    </w:p>
    <w:p w14:paraId="00649F1B" w14:textId="77777777" w:rsidR="00E576B8" w:rsidRDefault="00E576B8" w:rsidP="00E576B8">
      <w:proofErr w:type="gramStart"/>
      <w:r>
        <w:rPr>
          <w:rFonts w:hint="eastAsia"/>
        </w:rPr>
        <w:t>导包</w:t>
      </w:r>
      <w:proofErr w:type="gramEnd"/>
      <w:r>
        <w:t>(4+2)</w:t>
      </w:r>
    </w:p>
    <w:p w14:paraId="2F3891B9" w14:textId="77777777" w:rsidR="00E576B8" w:rsidRDefault="00E576B8" w:rsidP="00E576B8">
      <w:r>
        <w:rPr>
          <w:rFonts w:hint="eastAsia"/>
        </w:rPr>
        <w:t>一个最基本的</w:t>
      </w:r>
      <w:r>
        <w:t>Spring程序需要以下包(4+2)</w:t>
      </w:r>
    </w:p>
    <w:p w14:paraId="283B218E" w14:textId="77777777" w:rsidR="00E576B8" w:rsidRDefault="00E576B8" w:rsidP="00E576B8"/>
    <w:p w14:paraId="7F83010D" w14:textId="77777777" w:rsidR="00E576B8" w:rsidRDefault="00E576B8" w:rsidP="00E576B8">
      <w:r>
        <w:tab/>
        <w:t>E:\01_JAVA\101_software&amp;doc\15_spring\spring-framework-4.2.4.RELEASE-dist\spring-framework-4.2.4.RELEASE\libs</w:t>
      </w:r>
    </w:p>
    <w:p w14:paraId="5FCC3FF7" w14:textId="77777777" w:rsidR="00E576B8" w:rsidRDefault="00E576B8" w:rsidP="00E576B8">
      <w:r>
        <w:tab/>
        <w:t>-核心容器包4个</w:t>
      </w:r>
    </w:p>
    <w:p w14:paraId="39BEC477" w14:textId="77777777" w:rsidR="00E576B8" w:rsidRDefault="00E576B8" w:rsidP="00E576B8">
      <w:r>
        <w:tab/>
        <w:t>-spring-beans-4.2.4.RELEASE.jar</w:t>
      </w:r>
    </w:p>
    <w:p w14:paraId="6683EBFC" w14:textId="77777777" w:rsidR="00E576B8" w:rsidRDefault="00E576B8" w:rsidP="00E576B8">
      <w:r>
        <w:tab/>
        <w:t>-spring-context-4.2.4.RELEASE.jar</w:t>
      </w:r>
    </w:p>
    <w:p w14:paraId="6E010BD2" w14:textId="77777777" w:rsidR="00E576B8" w:rsidRDefault="00E576B8" w:rsidP="00E576B8">
      <w:r>
        <w:tab/>
        <w:t>-spring-core-4.2.4.RELEASE.jar</w:t>
      </w:r>
    </w:p>
    <w:p w14:paraId="392F58FF" w14:textId="77777777" w:rsidR="00E576B8" w:rsidRDefault="00E576B8" w:rsidP="00E576B8">
      <w:r>
        <w:tab/>
        <w:t>-spring-expression-4.2.4.RELEASE.jar</w:t>
      </w:r>
    </w:p>
    <w:p w14:paraId="68760314" w14:textId="3AD98B2E" w:rsidR="00E576B8" w:rsidRDefault="00E576B8" w:rsidP="00E576B8">
      <w:r>
        <w:tab/>
      </w:r>
      <w:r>
        <w:rPr>
          <w:noProof/>
        </w:rPr>
        <w:lastRenderedPageBreak/>
        <w:drawing>
          <wp:inline distT="0" distB="0" distL="0" distR="0" wp14:anchorId="46BD2978" wp14:editId="4455D2EC">
            <wp:extent cx="5274310" cy="19704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0B4F" w14:textId="77777777" w:rsidR="00E576B8" w:rsidRDefault="00E576B8" w:rsidP="00E576B8">
      <w:r>
        <w:tab/>
        <w:t>E:\01_JAVA\101_software&amp;doc\15_spring\spring-framework-3.0.2.RELEASE-dependencies\org.apache.commons\com.springsource.org.apache.commons.logging\1.1.1</w:t>
      </w:r>
    </w:p>
    <w:p w14:paraId="2FFB7E89" w14:textId="77777777" w:rsidR="00E576B8" w:rsidRDefault="00E576B8" w:rsidP="00E576B8">
      <w:r>
        <w:tab/>
        <w:t>-日志记录包1个</w:t>
      </w:r>
    </w:p>
    <w:p w14:paraId="5E322762" w14:textId="77777777" w:rsidR="00E576B8" w:rsidRDefault="00E576B8" w:rsidP="00E576B8">
      <w:r>
        <w:tab/>
        <w:t>-com.springsource.org.apache.commons.logging-1.1.1.jar</w:t>
      </w:r>
    </w:p>
    <w:p w14:paraId="451DBDBB" w14:textId="77777777" w:rsidR="00E576B8" w:rsidRDefault="00E576B8" w:rsidP="00E576B8">
      <w:r>
        <w:tab/>
        <w:t>E:\01_JAVA\101_software&amp;doc\15_spring\spring-framework-3.0.2.RELEASE-dependencies\org.apache.log4j\com.springsource.org.apache.log4j\1.2.15</w:t>
      </w:r>
    </w:p>
    <w:p w14:paraId="210494B0" w14:textId="77777777" w:rsidR="00E576B8" w:rsidRDefault="00E576B8" w:rsidP="00E576B8">
      <w:r>
        <w:tab/>
        <w:t>-日志记录依赖包1个</w:t>
      </w:r>
    </w:p>
    <w:p w14:paraId="47C8F10A" w14:textId="77777777" w:rsidR="00E576B8" w:rsidRDefault="00E576B8" w:rsidP="00E576B8">
      <w:r>
        <w:tab/>
        <w:t>com.springsource.org.apache.log4j-1.2.15.jar</w:t>
      </w:r>
    </w:p>
    <w:p w14:paraId="02D3E2F4" w14:textId="2F624F63" w:rsidR="00E576B8" w:rsidRDefault="00D1120E" w:rsidP="006B50DC">
      <w:pPr>
        <w:pStyle w:val="1"/>
        <w:rPr>
          <w:rFonts w:hint="eastAsia"/>
        </w:rPr>
      </w:pPr>
      <w:r>
        <w:t xml:space="preserve">========== </w:t>
      </w:r>
      <w:r>
        <w:t>demo</w:t>
      </w:r>
      <w:r w:rsidR="00585B27">
        <w:t>0</w:t>
      </w:r>
      <w:r>
        <w:t>1 ==========</w:t>
      </w:r>
    </w:p>
    <w:p w14:paraId="15B667B6" w14:textId="77777777" w:rsidR="00E576B8" w:rsidRDefault="00E576B8" w:rsidP="00E576B8">
      <w:r>
        <w:t>1.定义接口：</w:t>
      </w:r>
      <w:proofErr w:type="spellStart"/>
      <w:r>
        <w:t>IStudentService</w:t>
      </w:r>
      <w:proofErr w:type="spellEnd"/>
    </w:p>
    <w:p w14:paraId="11B56606" w14:textId="77777777" w:rsidR="00E576B8" w:rsidRDefault="00E576B8" w:rsidP="00E576B8">
      <w:r>
        <w:t>2.定义实体类：</w:t>
      </w:r>
      <w:proofErr w:type="spellStart"/>
      <w:r>
        <w:t>StudentServiceImpl</w:t>
      </w:r>
      <w:proofErr w:type="spellEnd"/>
    </w:p>
    <w:p w14:paraId="7717A16F" w14:textId="77777777" w:rsidR="00E576B8" w:rsidRDefault="00E576B8" w:rsidP="00E576B8">
      <w:r>
        <w:t>3.新建Spring配置文件：在</w:t>
      </w:r>
      <w:proofErr w:type="spellStart"/>
      <w:r>
        <w:t>src</w:t>
      </w:r>
      <w:proofErr w:type="spellEnd"/>
      <w:r>
        <w:t>下，命名为application.xml(测试用，使用application-demo1.xml)</w:t>
      </w:r>
    </w:p>
    <w:p w14:paraId="6099146F" w14:textId="77777777" w:rsidR="00E576B8" w:rsidRDefault="00E576B8" w:rsidP="00E576B8">
      <w:r>
        <w:tab/>
        <w:t>从file:///E:/01_JAVA/101_software&amp;doc/15_spring/spring-framework-4.2.4.RELEASE-dist/spring-framework-4.2.4.RELEASE/docs/spring-framework-reference/html/xsd-configuration.html</w:t>
      </w:r>
    </w:p>
    <w:p w14:paraId="6BB1E2ED" w14:textId="77777777" w:rsidR="00E576B8" w:rsidRDefault="00E576B8" w:rsidP="00E576B8">
      <w:r>
        <w:tab/>
        <w:t>拷贝xml的文件头</w:t>
      </w:r>
    </w:p>
    <w:p w14:paraId="225BA0ED" w14:textId="77777777" w:rsidR="00E576B8" w:rsidRDefault="00E576B8" w:rsidP="00E576B8">
      <w:r>
        <w:t>4.定义bean元素</w:t>
      </w:r>
    </w:p>
    <w:p w14:paraId="30395D45" w14:textId="77777777" w:rsidR="00E576B8" w:rsidRDefault="00E576B8" w:rsidP="00E576B8">
      <w:proofErr w:type="gramStart"/>
      <w:r>
        <w:t>&lt;?xml</w:t>
      </w:r>
      <w:proofErr w:type="gramEnd"/>
      <w:r>
        <w:t xml:space="preserve"> version="1.0" encoding="UTF-8"?&gt;</w:t>
      </w:r>
    </w:p>
    <w:p w14:paraId="23BBEA3F" w14:textId="77777777" w:rsidR="00E576B8" w:rsidRDefault="00E576B8" w:rsidP="00E576B8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7B1645FB" w14:textId="77777777" w:rsidR="00E576B8" w:rsidRDefault="00E576B8" w:rsidP="00E576B8">
      <w:r>
        <w:t xml:space="preserve">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208798E2" w14:textId="77777777" w:rsidR="00E576B8" w:rsidRDefault="00E576B8" w:rsidP="00E576B8">
      <w:r>
        <w:t xml:space="preserve">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0D00E2C2" w14:textId="77777777" w:rsidR="00E576B8" w:rsidRDefault="00E576B8" w:rsidP="00E576B8">
      <w:r>
        <w:t xml:space="preserve">        http://www.springframework.org/schema/beans http://www.springframework.org/schema/beans/spring-beans.xsd"&gt;</w:t>
      </w:r>
    </w:p>
    <w:p w14:paraId="7607D8FB" w14:textId="77777777" w:rsidR="00E576B8" w:rsidRDefault="00E576B8" w:rsidP="00E576B8"/>
    <w:p w14:paraId="261C1157" w14:textId="77777777" w:rsidR="00E576B8" w:rsidRDefault="00E576B8" w:rsidP="00E576B8">
      <w:r>
        <w:t xml:space="preserve">    </w:t>
      </w:r>
      <w:proofErr w:type="gramStart"/>
      <w:r>
        <w:t>&lt;!--</w:t>
      </w:r>
      <w:proofErr w:type="gramEnd"/>
      <w:r>
        <w:t xml:space="preserve"> bean definitions here --&gt;</w:t>
      </w:r>
    </w:p>
    <w:p w14:paraId="1DD20FB3" w14:textId="77777777" w:rsidR="00E576B8" w:rsidRDefault="00E576B8" w:rsidP="00E576B8">
      <w:r>
        <w:t xml:space="preserve">    &lt;!-- </w:t>
      </w:r>
    </w:p>
    <w:p w14:paraId="1EB0F862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06357D7B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4D1B7BCC" w14:textId="77777777" w:rsidR="00E576B8" w:rsidRDefault="00E576B8" w:rsidP="00E576B8">
      <w:r>
        <w:t xml:space="preserve">     --&gt;</w:t>
      </w:r>
    </w:p>
    <w:p w14:paraId="32693014" w14:textId="77777777" w:rsidR="00E576B8" w:rsidRDefault="00E576B8" w:rsidP="00E576B8">
      <w:r>
        <w:lastRenderedPageBreak/>
        <w:t xml:space="preserve">    &lt;bean id="</w:t>
      </w:r>
      <w:proofErr w:type="spellStart"/>
      <w:r>
        <w:t>studentService</w:t>
      </w:r>
      <w:proofErr w:type="spellEnd"/>
      <w:r>
        <w:t>" class="demo1.StudentServiceImpl"&gt;&lt;/bean&gt;</w:t>
      </w:r>
    </w:p>
    <w:p w14:paraId="0866497C" w14:textId="77777777" w:rsidR="00E576B8" w:rsidRDefault="00E576B8" w:rsidP="00E576B8"/>
    <w:p w14:paraId="571DC1D5" w14:textId="77777777" w:rsidR="00E576B8" w:rsidRDefault="00E576B8" w:rsidP="00E576B8">
      <w:r>
        <w:t>&lt;/beans&gt;</w:t>
      </w:r>
    </w:p>
    <w:p w14:paraId="2BA1F387" w14:textId="77777777" w:rsidR="00E576B8" w:rsidRDefault="00E576B8" w:rsidP="00E576B8"/>
    <w:p w14:paraId="7F085223" w14:textId="77777777" w:rsidR="00E576B8" w:rsidRDefault="00E576B8" w:rsidP="00E576B8">
      <w:r>
        <w:t>5.定义测试类</w:t>
      </w:r>
      <w:proofErr w:type="spellStart"/>
      <w:r>
        <w:t>TestDemo</w:t>
      </w:r>
      <w:proofErr w:type="spellEnd"/>
    </w:p>
    <w:p w14:paraId="7D440F95" w14:textId="77777777" w:rsidR="00E576B8" w:rsidRDefault="00E576B8" w:rsidP="00E576B8">
      <w:r>
        <w:tab/>
        <w:t>(Eclipse中类名上按</w:t>
      </w:r>
      <w:proofErr w:type="spellStart"/>
      <w:r>
        <w:t>Ctrl+T</w:t>
      </w:r>
      <w:proofErr w:type="spellEnd"/>
      <w:r>
        <w:t>可以查看继承关系)</w:t>
      </w:r>
    </w:p>
    <w:p w14:paraId="3716C589" w14:textId="77777777" w:rsidR="00E576B8" w:rsidRDefault="00E576B8" w:rsidP="00E576B8">
      <w:r>
        <w:tab/>
        <w:t>获取容器有2个接口可以实现：</w:t>
      </w:r>
      <w:proofErr w:type="spellStart"/>
      <w:r>
        <w:t>ApplicationContext</w:t>
      </w:r>
      <w:proofErr w:type="spellEnd"/>
      <w:r>
        <w:t>(开发中使用)和</w:t>
      </w:r>
      <w:proofErr w:type="spellStart"/>
      <w:r>
        <w:t>BeanFactory</w:t>
      </w:r>
      <w:proofErr w:type="spellEnd"/>
    </w:p>
    <w:p w14:paraId="7FA4DCBA" w14:textId="77777777" w:rsidR="00E576B8" w:rsidRDefault="00E576B8" w:rsidP="00E576B8">
      <w:r>
        <w:tab/>
        <w:t>-分析</w:t>
      </w:r>
      <w:proofErr w:type="spellStart"/>
      <w:r>
        <w:t>ApplicationContext</w:t>
      </w:r>
      <w:proofErr w:type="spellEnd"/>
      <w:r>
        <w:t xml:space="preserve">(extends </w:t>
      </w:r>
      <w:proofErr w:type="spellStart"/>
      <w:r>
        <w:t>HierarchicalBeanFactory</w:t>
      </w:r>
      <w:proofErr w:type="spellEnd"/>
      <w:r>
        <w:t xml:space="preserve"> -&gt; extends </w:t>
      </w:r>
      <w:proofErr w:type="spellStart"/>
      <w:r>
        <w:t>BeanFactory</w:t>
      </w:r>
      <w:proofErr w:type="spellEnd"/>
      <w:r>
        <w:t>)</w:t>
      </w:r>
    </w:p>
    <w:p w14:paraId="72B4C21B" w14:textId="77777777" w:rsidR="00E576B8" w:rsidRDefault="00E576B8" w:rsidP="00E576B8">
      <w:r>
        <w:tab/>
      </w:r>
      <w:r>
        <w:tab/>
        <w:t>-有2个实现类</w:t>
      </w:r>
    </w:p>
    <w:p w14:paraId="1B876D70" w14:textId="77777777" w:rsidR="00E576B8" w:rsidRDefault="00E576B8" w:rsidP="00E576B8">
      <w:r>
        <w:tab/>
      </w:r>
      <w:r>
        <w:tab/>
        <w:t>-</w:t>
      </w:r>
      <w:proofErr w:type="spellStart"/>
      <w:r>
        <w:t>ClassPathXmlApplicationContext</w:t>
      </w:r>
      <w:proofErr w:type="spellEnd"/>
    </w:p>
    <w:p w14:paraId="357E1D42" w14:textId="77777777" w:rsidR="00E576B8" w:rsidRDefault="00E576B8" w:rsidP="00E576B8">
      <w:r>
        <w:tab/>
      </w:r>
      <w:r>
        <w:tab/>
      </w:r>
      <w:r>
        <w:tab/>
        <w:t xml:space="preserve">-配置文件在项目的类路径下 new </w:t>
      </w:r>
      <w:proofErr w:type="spellStart"/>
      <w:r>
        <w:t>ClassPathXmlApplicationContext</w:t>
      </w:r>
      <w:proofErr w:type="spellEnd"/>
      <w:r>
        <w:t>("application-demo1.xml")</w:t>
      </w:r>
    </w:p>
    <w:p w14:paraId="42352FF6" w14:textId="77777777" w:rsidR="00E576B8" w:rsidRDefault="00E576B8" w:rsidP="00E576B8">
      <w:r>
        <w:tab/>
      </w:r>
      <w:r>
        <w:tab/>
        <w:t>-</w:t>
      </w:r>
      <w:proofErr w:type="spellStart"/>
      <w:r>
        <w:t>FileSystemXmlApplicationContext</w:t>
      </w:r>
      <w:proofErr w:type="spellEnd"/>
    </w:p>
    <w:p w14:paraId="0D7DD90C" w14:textId="77777777" w:rsidR="00E576B8" w:rsidRDefault="00E576B8" w:rsidP="00E576B8">
      <w:r>
        <w:tab/>
      </w:r>
      <w:r>
        <w:tab/>
      </w:r>
      <w:r>
        <w:tab/>
        <w:t xml:space="preserve">-配置文件在本地磁盘目录下 new </w:t>
      </w:r>
      <w:proofErr w:type="spellStart"/>
      <w:r>
        <w:t>FileSystemXmlApplicationContext</w:t>
      </w:r>
      <w:proofErr w:type="spellEnd"/>
      <w:r>
        <w:t>("d:/application-demo1.xml")</w:t>
      </w:r>
    </w:p>
    <w:p w14:paraId="2FFC4B52" w14:textId="77777777" w:rsidR="00E576B8" w:rsidRDefault="00E576B8" w:rsidP="00E576B8">
      <w:r>
        <w:tab/>
      </w:r>
      <w:r>
        <w:tab/>
      </w:r>
      <w:r>
        <w:tab/>
        <w:t>-配置文件在和</w:t>
      </w:r>
      <w:proofErr w:type="spellStart"/>
      <w:r>
        <w:t>src</w:t>
      </w:r>
      <w:proofErr w:type="spellEnd"/>
      <w:r>
        <w:t xml:space="preserve">同级的目录下 new </w:t>
      </w:r>
      <w:proofErr w:type="spellStart"/>
      <w:r>
        <w:t>FileSystemXmlApplicationContext</w:t>
      </w:r>
      <w:proofErr w:type="spellEnd"/>
      <w:r>
        <w:t>("application-demo1.xml")</w:t>
      </w:r>
    </w:p>
    <w:p w14:paraId="7CE257D6" w14:textId="77777777" w:rsidR="00E576B8" w:rsidRDefault="00E576B8" w:rsidP="00E576B8">
      <w:r>
        <w:tab/>
        <w:t>-分析</w:t>
      </w:r>
      <w:proofErr w:type="spellStart"/>
      <w:r>
        <w:t>BeanFactory</w:t>
      </w:r>
      <w:proofErr w:type="spellEnd"/>
    </w:p>
    <w:p w14:paraId="12509EC9" w14:textId="77777777" w:rsidR="00E576B8" w:rsidRDefault="00E576B8" w:rsidP="00E576B8">
      <w:r>
        <w:tab/>
      </w:r>
      <w:r>
        <w:tab/>
        <w:t>-使用</w:t>
      </w:r>
      <w:proofErr w:type="spellStart"/>
      <w:r>
        <w:t>XmlBeanFactory</w:t>
      </w:r>
      <w:proofErr w:type="spellEnd"/>
      <w:r>
        <w:t>实例化，接收参数为Resource接口对象</w:t>
      </w:r>
    </w:p>
    <w:p w14:paraId="39E84A2E" w14:textId="77777777" w:rsidR="00E576B8" w:rsidRDefault="00E576B8" w:rsidP="00E576B8">
      <w:r>
        <w:tab/>
      </w:r>
      <w:r>
        <w:tab/>
      </w:r>
      <w:r>
        <w:tab/>
        <w:t>-Resource接口 用于读取Spring配置文件</w:t>
      </w:r>
    </w:p>
    <w:p w14:paraId="1F72934A" w14:textId="77777777" w:rsidR="00E576B8" w:rsidRDefault="00E576B8" w:rsidP="00E576B8">
      <w:r>
        <w:tab/>
      </w:r>
      <w:r>
        <w:tab/>
      </w:r>
      <w:r>
        <w:tab/>
        <w:t>-2个实现子类</w:t>
      </w:r>
    </w:p>
    <w:p w14:paraId="098949CA" w14:textId="77777777" w:rsidR="00E576B8" w:rsidRDefault="00E576B8" w:rsidP="00E576B8">
      <w:r>
        <w:tab/>
      </w:r>
      <w:r>
        <w:tab/>
      </w:r>
      <w:r>
        <w:tab/>
      </w:r>
      <w:r>
        <w:tab/>
        <w:t>-</w:t>
      </w:r>
      <w:proofErr w:type="spellStart"/>
      <w:r>
        <w:t>ClassPathResource</w:t>
      </w:r>
      <w:proofErr w:type="spellEnd"/>
    </w:p>
    <w:p w14:paraId="72E07DEE" w14:textId="77777777" w:rsidR="00E576B8" w:rsidRDefault="00E576B8" w:rsidP="00E576B8">
      <w:r>
        <w:tab/>
      </w:r>
      <w:r>
        <w:tab/>
      </w:r>
      <w:r>
        <w:tab/>
      </w:r>
      <w:r>
        <w:tab/>
        <w:t>-</w:t>
      </w:r>
      <w:proofErr w:type="spellStart"/>
      <w:r>
        <w:t>FileySystemResource</w:t>
      </w:r>
      <w:proofErr w:type="spellEnd"/>
    </w:p>
    <w:p w14:paraId="294C1277" w14:textId="77777777" w:rsidR="00E576B8" w:rsidRDefault="00E576B8" w:rsidP="00E576B8">
      <w:r>
        <w:tab/>
      </w:r>
      <w:r>
        <w:tab/>
        <w:t>-获取容器：获取类路径下的配置文件</w:t>
      </w:r>
    </w:p>
    <w:p w14:paraId="666D3492" w14:textId="77777777" w:rsidR="00E576B8" w:rsidRDefault="00E576B8" w:rsidP="00E576B8">
      <w:r>
        <w:tab/>
      </w:r>
      <w:r>
        <w:tab/>
      </w:r>
      <w:r>
        <w:tab/>
      </w:r>
      <w:proofErr w:type="spellStart"/>
      <w:r>
        <w:t>BeanFactory</w:t>
      </w:r>
      <w:proofErr w:type="spellEnd"/>
      <w:r>
        <w:t xml:space="preserve"> bf = new </w:t>
      </w:r>
      <w:proofErr w:type="spellStart"/>
      <w:proofErr w:type="gramStart"/>
      <w:r>
        <w:t>XmlBeanFactory</w:t>
      </w:r>
      <w:proofErr w:type="spellEnd"/>
      <w:r>
        <w:t>(</w:t>
      </w:r>
      <w:proofErr w:type="gramEnd"/>
      <w:r>
        <w:t xml:space="preserve">new </w:t>
      </w:r>
      <w:proofErr w:type="spellStart"/>
      <w:r>
        <w:t>ClassPathResource</w:t>
      </w:r>
      <w:proofErr w:type="spellEnd"/>
      <w:r>
        <w:t>("application-demo1.xml"))</w:t>
      </w:r>
    </w:p>
    <w:p w14:paraId="0686C0F9" w14:textId="77777777" w:rsidR="00E576B8" w:rsidRDefault="00E576B8" w:rsidP="00E576B8">
      <w:r>
        <w:tab/>
      </w:r>
      <w:r>
        <w:tab/>
        <w:t>-获取容器：获取当前项目根目录下的配置文件</w:t>
      </w:r>
    </w:p>
    <w:p w14:paraId="7AA5D490" w14:textId="77777777" w:rsidR="00E576B8" w:rsidRDefault="00E576B8" w:rsidP="00E576B8">
      <w:r>
        <w:tab/>
      </w:r>
      <w:r>
        <w:tab/>
      </w:r>
      <w:r>
        <w:tab/>
      </w:r>
      <w:proofErr w:type="spellStart"/>
      <w:r>
        <w:t>BeanFactory</w:t>
      </w:r>
      <w:proofErr w:type="spellEnd"/>
      <w:r>
        <w:t xml:space="preserve"> bf = new </w:t>
      </w:r>
      <w:proofErr w:type="spellStart"/>
      <w:proofErr w:type="gramStart"/>
      <w:r>
        <w:t>XmlBeanFactory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ySystemResource</w:t>
      </w:r>
      <w:proofErr w:type="spellEnd"/>
      <w:r>
        <w:t>("application-demo1.xml"))</w:t>
      </w:r>
    </w:p>
    <w:p w14:paraId="46D89CC9" w14:textId="77777777" w:rsidR="00E576B8" w:rsidRDefault="00E576B8" w:rsidP="00E576B8">
      <w:r>
        <w:tab/>
        <w:t>-</w:t>
      </w:r>
      <w:proofErr w:type="spellStart"/>
      <w:r>
        <w:t>ApplicationContext</w:t>
      </w:r>
      <w:proofErr w:type="spellEnd"/>
    </w:p>
    <w:p w14:paraId="7F03AA40" w14:textId="77777777" w:rsidR="00E576B8" w:rsidRDefault="00E576B8" w:rsidP="00E576B8">
      <w:r>
        <w:tab/>
      </w:r>
      <w:r>
        <w:tab/>
        <w:t>-容器对象初始化之后，所有对象都装配好，程序调用直接从内存中取出即可，执行效率高，占用内存大</w:t>
      </w:r>
    </w:p>
    <w:p w14:paraId="4AA75448" w14:textId="77777777" w:rsidR="00E576B8" w:rsidRDefault="00E576B8" w:rsidP="00E576B8">
      <w:r>
        <w:tab/>
        <w:t>-</w:t>
      </w:r>
      <w:proofErr w:type="spellStart"/>
      <w:r>
        <w:t>BeanFactory</w:t>
      </w:r>
      <w:proofErr w:type="spellEnd"/>
    </w:p>
    <w:p w14:paraId="105931E4" w14:textId="77777777" w:rsidR="00E576B8" w:rsidRDefault="00E576B8" w:rsidP="00E576B8">
      <w:r>
        <w:tab/>
      </w:r>
      <w:r>
        <w:tab/>
        <w:t>-调用</w:t>
      </w:r>
      <w:proofErr w:type="spellStart"/>
      <w:r>
        <w:t>getBean</w:t>
      </w:r>
      <w:proofErr w:type="spellEnd"/>
      <w:r>
        <w:t>()的时候才正式装配对象</w:t>
      </w:r>
    </w:p>
    <w:p w14:paraId="48DBA23D" w14:textId="77777777" w:rsidR="00E576B8" w:rsidRDefault="00E576B8" w:rsidP="00E576B8"/>
    <w:p w14:paraId="14EE55DD" w14:textId="40A1C2FD" w:rsidR="0090757F" w:rsidRDefault="0090757F" w:rsidP="006B50DC">
      <w:pPr>
        <w:pStyle w:val="1"/>
      </w:pPr>
      <w:r>
        <w:rPr>
          <w:rFonts w:hint="eastAsia"/>
        </w:rPr>
        <w:t>bean元素详解</w:t>
      </w:r>
    </w:p>
    <w:p w14:paraId="2CEBD0A8" w14:textId="6BE39595" w:rsidR="00E576B8" w:rsidRDefault="00E576B8" w:rsidP="006B50DC">
      <w:pPr>
        <w:pStyle w:val="1"/>
      </w:pPr>
      <w:r>
        <w:t>========== ba01 ==========</w:t>
      </w:r>
    </w:p>
    <w:p w14:paraId="6DB09658" w14:textId="77777777" w:rsidR="00E576B8" w:rsidRDefault="00E576B8" w:rsidP="00E576B8">
      <w:r>
        <w:t>-</w:t>
      </w:r>
      <w:proofErr w:type="spellStart"/>
      <w:proofErr w:type="gramStart"/>
      <w:r>
        <w:t>getBean</w:t>
      </w:r>
      <w:proofErr w:type="spellEnd"/>
      <w:r>
        <w:t>(</w:t>
      </w:r>
      <w:proofErr w:type="gramEnd"/>
      <w:r>
        <w:t>)</w:t>
      </w:r>
    </w:p>
    <w:p w14:paraId="2A849B97" w14:textId="77777777" w:rsidR="00E576B8" w:rsidRDefault="00E576B8" w:rsidP="00E576B8">
      <w:r>
        <w:lastRenderedPageBreak/>
        <w:tab/>
        <w:t>-从容器获取指定的bean实例，传入application.xml中定义的bean id</w:t>
      </w:r>
    </w:p>
    <w:p w14:paraId="3C51BFCE" w14:textId="77777777" w:rsidR="00E576B8" w:rsidRDefault="00E576B8" w:rsidP="00E576B8">
      <w:r>
        <w:tab/>
        <w:t>-首先调用bean类</w:t>
      </w:r>
      <w:proofErr w:type="gramStart"/>
      <w:r>
        <w:t>的无参构造</w:t>
      </w:r>
      <w:proofErr w:type="gramEnd"/>
    </w:p>
    <w:p w14:paraId="27381469" w14:textId="77777777" w:rsidR="00E576B8" w:rsidRDefault="00E576B8" w:rsidP="006B50DC">
      <w:pPr>
        <w:pStyle w:val="1"/>
      </w:pPr>
      <w:r>
        <w:t>========== ba02 ==========</w:t>
      </w:r>
    </w:p>
    <w:p w14:paraId="2D73BA11" w14:textId="77777777" w:rsidR="00E576B8" w:rsidRDefault="00E576B8" w:rsidP="00E576B8">
      <w:r>
        <w:t>-动态工厂Bean</w:t>
      </w:r>
    </w:p>
    <w:p w14:paraId="4BB5E150" w14:textId="77777777" w:rsidR="00E576B8" w:rsidRDefault="00E576B8" w:rsidP="00E576B8">
      <w:r>
        <w:tab/>
        <w:t>-定义工厂类</w:t>
      </w:r>
    </w:p>
    <w:p w14:paraId="1B918A50" w14:textId="77777777" w:rsidR="00E576B8" w:rsidRDefault="00E576B8" w:rsidP="00E576B8">
      <w:r>
        <w:tab/>
        <w:t>package beanAssemble.ba02;</w:t>
      </w:r>
    </w:p>
    <w:p w14:paraId="3973E725" w14:textId="77777777" w:rsidR="00E576B8" w:rsidRDefault="00E576B8" w:rsidP="00E576B8"/>
    <w:p w14:paraId="2E77463E" w14:textId="77777777" w:rsidR="00E576B8" w:rsidRDefault="00E576B8" w:rsidP="00E576B8">
      <w:r>
        <w:tab/>
        <w:t xml:space="preserve">public class </w:t>
      </w:r>
      <w:proofErr w:type="spellStart"/>
      <w:r>
        <w:t>ServiceFactory</w:t>
      </w:r>
      <w:proofErr w:type="spellEnd"/>
      <w:r>
        <w:t xml:space="preserve"> {</w:t>
      </w:r>
    </w:p>
    <w:p w14:paraId="30CE7D29" w14:textId="77777777" w:rsidR="00E576B8" w:rsidRDefault="00E576B8" w:rsidP="00E576B8">
      <w:r>
        <w:tab/>
        <w:t>/**</w:t>
      </w:r>
    </w:p>
    <w:p w14:paraId="7CA4500E" w14:textId="77777777" w:rsidR="00E576B8" w:rsidRDefault="00E576B8" w:rsidP="00E576B8">
      <w:r>
        <w:tab/>
        <w:t xml:space="preserve"> * </w:t>
      </w:r>
      <w:proofErr w:type="spellStart"/>
      <w:r>
        <w:t>IUserService</w:t>
      </w:r>
      <w:proofErr w:type="spellEnd"/>
      <w:r>
        <w:t>工厂类</w:t>
      </w:r>
    </w:p>
    <w:p w14:paraId="46A011D6" w14:textId="77777777" w:rsidR="00E576B8" w:rsidRDefault="00E576B8" w:rsidP="00E576B8">
      <w:r>
        <w:tab/>
        <w:t xml:space="preserve"> * @return</w:t>
      </w:r>
    </w:p>
    <w:p w14:paraId="05D91630" w14:textId="77777777" w:rsidR="00E576B8" w:rsidRDefault="00E576B8" w:rsidP="00E576B8">
      <w:r>
        <w:tab/>
        <w:t xml:space="preserve"> */</w:t>
      </w:r>
    </w:p>
    <w:p w14:paraId="7434E1F0" w14:textId="77777777" w:rsidR="00E576B8" w:rsidRDefault="00E576B8" w:rsidP="00E576B8">
      <w:r>
        <w:tab/>
        <w:t xml:space="preserve">public </w:t>
      </w:r>
      <w:proofErr w:type="spellStart"/>
      <w:r>
        <w:t>IUserService</w:t>
      </w:r>
      <w:proofErr w:type="spellEnd"/>
      <w:r>
        <w:t xml:space="preserve"> </w:t>
      </w:r>
      <w:proofErr w:type="spellStart"/>
      <w:proofErr w:type="gramStart"/>
      <w:r>
        <w:t>getUserService</w:t>
      </w:r>
      <w:proofErr w:type="spellEnd"/>
      <w:r>
        <w:t>(</w:t>
      </w:r>
      <w:proofErr w:type="gramEnd"/>
      <w:r>
        <w:t>) {</w:t>
      </w:r>
    </w:p>
    <w:p w14:paraId="2BCC9E5D" w14:textId="77777777" w:rsidR="00E576B8" w:rsidRDefault="00E576B8" w:rsidP="00E576B8">
      <w:r>
        <w:tab/>
      </w:r>
      <w:r>
        <w:tab/>
        <w:t xml:space="preserve">return new </w:t>
      </w:r>
      <w:proofErr w:type="spellStart"/>
      <w:proofErr w:type="gramStart"/>
      <w:r>
        <w:t>UserServiceImpl</w:t>
      </w:r>
      <w:proofErr w:type="spellEnd"/>
      <w:r>
        <w:t>(</w:t>
      </w:r>
      <w:proofErr w:type="gramEnd"/>
      <w:r>
        <w:t>);</w:t>
      </w:r>
    </w:p>
    <w:p w14:paraId="63E41818" w14:textId="77777777" w:rsidR="00E576B8" w:rsidRDefault="00E576B8" w:rsidP="00E576B8">
      <w:r>
        <w:tab/>
        <w:t>}</w:t>
      </w:r>
    </w:p>
    <w:p w14:paraId="407D4768" w14:textId="77777777" w:rsidR="00E576B8" w:rsidRDefault="00E576B8" w:rsidP="00E576B8">
      <w:r>
        <w:t>}</w:t>
      </w:r>
    </w:p>
    <w:p w14:paraId="21292FD5" w14:textId="77777777" w:rsidR="00E576B8" w:rsidRDefault="00E576B8" w:rsidP="00E576B8">
      <w:r>
        <w:tab/>
        <w:t>-xml配置</w:t>
      </w:r>
    </w:p>
    <w:p w14:paraId="441CCA0E" w14:textId="77777777" w:rsidR="00E576B8" w:rsidRDefault="00E576B8" w:rsidP="00E576B8">
      <w:r>
        <w:tab/>
        <w:t xml:space="preserve"> &lt;!-- </w:t>
      </w:r>
    </w:p>
    <w:p w14:paraId="1F806676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1BE77B83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1A79FE60" w14:textId="77777777" w:rsidR="00E576B8" w:rsidRDefault="00E576B8" w:rsidP="00E576B8">
      <w:r>
        <w:t xml:space="preserve">     --&gt;</w:t>
      </w:r>
    </w:p>
    <w:p w14:paraId="55205BAD" w14:textId="77777777" w:rsidR="00E576B8" w:rsidRDefault="00E576B8" w:rsidP="00E576B8">
      <w:r>
        <w:t xml:space="preserve">    &lt;bean id="factory" class="beanAssemble.ba</w:t>
      </w:r>
      <w:proofErr w:type="gramStart"/>
      <w:r>
        <w:t>02.ServiceFactory</w:t>
      </w:r>
      <w:proofErr w:type="gramEnd"/>
      <w:r>
        <w:t>"&gt;&lt;/bean&gt;</w:t>
      </w:r>
    </w:p>
    <w:p w14:paraId="5569DB88" w14:textId="77777777" w:rsidR="00E576B8" w:rsidRDefault="00E576B8" w:rsidP="00E576B8">
      <w:r>
        <w:t xml:space="preserve">    &lt;!-- </w:t>
      </w:r>
    </w:p>
    <w:p w14:paraId="5917C885" w14:textId="77777777" w:rsidR="00E576B8" w:rsidRDefault="00E576B8" w:rsidP="00E576B8">
      <w:r>
        <w:t xml:space="preserve">    </w:t>
      </w:r>
      <w:r>
        <w:tab/>
        <w:t>动态工厂实现</w:t>
      </w:r>
    </w:p>
    <w:p w14:paraId="0074878A" w14:textId="77777777" w:rsidR="00E576B8" w:rsidRDefault="00E576B8" w:rsidP="00E576B8">
      <w:r>
        <w:t xml:space="preserve">    </w:t>
      </w:r>
      <w:r>
        <w:tab/>
        <w:t>factory-bean 指定对应的工厂Bean</w:t>
      </w:r>
    </w:p>
    <w:p w14:paraId="118057DB" w14:textId="77777777" w:rsidR="00E576B8" w:rsidRDefault="00E576B8" w:rsidP="00E576B8">
      <w:r>
        <w:t xml:space="preserve">    </w:t>
      </w:r>
      <w:r>
        <w:tab/>
        <w:t>factory-method 指定创建对象所用的方法</w:t>
      </w:r>
    </w:p>
    <w:p w14:paraId="03B7322C" w14:textId="77777777" w:rsidR="00E576B8" w:rsidRDefault="00E576B8" w:rsidP="00E576B8">
      <w:r>
        <w:t xml:space="preserve">     --&gt;</w:t>
      </w:r>
    </w:p>
    <w:p w14:paraId="260C7726" w14:textId="77777777" w:rsidR="00E576B8" w:rsidRDefault="00E576B8" w:rsidP="00E576B8">
      <w:r>
        <w:tab/>
        <w:t>&lt;bean id="</w:t>
      </w:r>
      <w:proofErr w:type="spellStart"/>
      <w:r>
        <w:t>userService</w:t>
      </w:r>
      <w:proofErr w:type="spellEnd"/>
      <w:r>
        <w:t>" factory-bean="factory" factory-method="</w:t>
      </w:r>
      <w:proofErr w:type="spellStart"/>
      <w:r>
        <w:t>getUserService</w:t>
      </w:r>
      <w:proofErr w:type="spellEnd"/>
      <w:r>
        <w:t>"&gt;&lt;/bean&gt;</w:t>
      </w:r>
    </w:p>
    <w:p w14:paraId="4743AEA1" w14:textId="77777777" w:rsidR="00E576B8" w:rsidRDefault="00E576B8" w:rsidP="003351E6">
      <w:pPr>
        <w:pStyle w:val="1"/>
      </w:pPr>
      <w:r>
        <w:t>========== ba03 ==========</w:t>
      </w:r>
    </w:p>
    <w:p w14:paraId="0A8F3311" w14:textId="77777777" w:rsidR="00E576B8" w:rsidRDefault="00E576B8" w:rsidP="00E576B8">
      <w:r>
        <w:t>-静态工厂Bean</w:t>
      </w:r>
    </w:p>
    <w:p w14:paraId="32A6C36E" w14:textId="77777777" w:rsidR="00E576B8" w:rsidRDefault="00E576B8" w:rsidP="00E576B8">
      <w:r>
        <w:tab/>
        <w:t>-无需工厂实例，工厂类使用static方法</w:t>
      </w:r>
    </w:p>
    <w:p w14:paraId="42A42BE7" w14:textId="77777777" w:rsidR="00E576B8" w:rsidRDefault="00E576B8" w:rsidP="00E576B8">
      <w:r>
        <w:tab/>
        <w:t>-工厂类</w:t>
      </w:r>
    </w:p>
    <w:p w14:paraId="2F3507B3" w14:textId="77777777" w:rsidR="00E576B8" w:rsidRDefault="00E576B8" w:rsidP="00E576B8">
      <w:r>
        <w:tab/>
        <w:t>package beanAssemble.ba03;</w:t>
      </w:r>
    </w:p>
    <w:p w14:paraId="20751C25" w14:textId="77777777" w:rsidR="00E576B8" w:rsidRDefault="00E576B8" w:rsidP="00E576B8"/>
    <w:p w14:paraId="47C5812C" w14:textId="77777777" w:rsidR="00E576B8" w:rsidRDefault="00E576B8" w:rsidP="00E576B8">
      <w:r>
        <w:tab/>
        <w:t xml:space="preserve">public class </w:t>
      </w:r>
      <w:proofErr w:type="spellStart"/>
      <w:r>
        <w:t>ServiceFactory</w:t>
      </w:r>
      <w:proofErr w:type="spellEnd"/>
      <w:r>
        <w:t xml:space="preserve"> {</w:t>
      </w:r>
    </w:p>
    <w:p w14:paraId="7EF944A1" w14:textId="77777777" w:rsidR="00E576B8" w:rsidRDefault="00E576B8" w:rsidP="00E576B8">
      <w:r>
        <w:lastRenderedPageBreak/>
        <w:tab/>
        <w:t>/**</w:t>
      </w:r>
    </w:p>
    <w:p w14:paraId="3BCAD7EA" w14:textId="77777777" w:rsidR="00E576B8" w:rsidRDefault="00E576B8" w:rsidP="00E576B8">
      <w:r>
        <w:tab/>
        <w:t xml:space="preserve"> * </w:t>
      </w:r>
      <w:proofErr w:type="spellStart"/>
      <w:r>
        <w:t>IUserService</w:t>
      </w:r>
      <w:proofErr w:type="spellEnd"/>
      <w:r>
        <w:t>静态工厂类</w:t>
      </w:r>
    </w:p>
    <w:p w14:paraId="6FC9F68F" w14:textId="77777777" w:rsidR="00E576B8" w:rsidRDefault="00E576B8" w:rsidP="00E576B8">
      <w:r>
        <w:tab/>
        <w:t xml:space="preserve"> * @return</w:t>
      </w:r>
    </w:p>
    <w:p w14:paraId="3204C1E3" w14:textId="77777777" w:rsidR="00E576B8" w:rsidRDefault="00E576B8" w:rsidP="00E576B8">
      <w:r>
        <w:tab/>
        <w:t xml:space="preserve"> */</w:t>
      </w:r>
    </w:p>
    <w:p w14:paraId="7B8EF7B4" w14:textId="77777777" w:rsidR="00E576B8" w:rsidRDefault="00E576B8" w:rsidP="00E576B8">
      <w:r>
        <w:tab/>
        <w:t xml:space="preserve">public static </w:t>
      </w:r>
      <w:proofErr w:type="spellStart"/>
      <w:r>
        <w:t>IUserService</w:t>
      </w:r>
      <w:proofErr w:type="spellEnd"/>
      <w:r>
        <w:t xml:space="preserve"> </w:t>
      </w:r>
      <w:proofErr w:type="spellStart"/>
      <w:proofErr w:type="gramStart"/>
      <w:r>
        <w:t>getUserService</w:t>
      </w:r>
      <w:proofErr w:type="spellEnd"/>
      <w:r>
        <w:t>(</w:t>
      </w:r>
      <w:proofErr w:type="gramEnd"/>
      <w:r>
        <w:t>) {</w:t>
      </w:r>
    </w:p>
    <w:p w14:paraId="36C1B737" w14:textId="77777777" w:rsidR="00E576B8" w:rsidRDefault="00E576B8" w:rsidP="00E576B8">
      <w:r>
        <w:tab/>
      </w:r>
      <w:r>
        <w:tab/>
        <w:t xml:space="preserve">return new </w:t>
      </w:r>
      <w:proofErr w:type="spellStart"/>
      <w:proofErr w:type="gramStart"/>
      <w:r>
        <w:t>UserServiceImpl</w:t>
      </w:r>
      <w:proofErr w:type="spellEnd"/>
      <w:r>
        <w:t>(</w:t>
      </w:r>
      <w:proofErr w:type="gramEnd"/>
      <w:r>
        <w:t>);</w:t>
      </w:r>
    </w:p>
    <w:p w14:paraId="409E9884" w14:textId="77777777" w:rsidR="00E576B8" w:rsidRDefault="00E576B8" w:rsidP="00E576B8">
      <w:r>
        <w:tab/>
        <w:t>}</w:t>
      </w:r>
    </w:p>
    <w:p w14:paraId="1F4DCA22" w14:textId="77777777" w:rsidR="00E576B8" w:rsidRDefault="00E576B8" w:rsidP="00E576B8">
      <w:r>
        <w:t>}</w:t>
      </w:r>
    </w:p>
    <w:p w14:paraId="06504D73" w14:textId="77777777" w:rsidR="00E576B8" w:rsidRDefault="00E576B8" w:rsidP="00E576B8">
      <w:r>
        <w:tab/>
        <w:t>-xml配置</w:t>
      </w:r>
    </w:p>
    <w:p w14:paraId="51B7F91C" w14:textId="77777777" w:rsidR="00E576B8" w:rsidRDefault="00E576B8" w:rsidP="00E576B8">
      <w:r>
        <w:tab/>
      </w:r>
      <w:proofErr w:type="gramStart"/>
      <w:r>
        <w:t>&lt;!--</w:t>
      </w:r>
      <w:proofErr w:type="gramEnd"/>
      <w:r>
        <w:t xml:space="preserve"> bean definitions here --&gt;</w:t>
      </w:r>
    </w:p>
    <w:p w14:paraId="19DC9A31" w14:textId="77777777" w:rsidR="00E576B8" w:rsidRDefault="00E576B8" w:rsidP="00E576B8">
      <w:r>
        <w:t xml:space="preserve">    &lt;!-- </w:t>
      </w:r>
    </w:p>
    <w:p w14:paraId="3F13F64F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7BDD0A7D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69E85CC9" w14:textId="77777777" w:rsidR="00E576B8" w:rsidRDefault="00E576B8" w:rsidP="00E576B8">
      <w:r>
        <w:t xml:space="preserve">     --&gt;</w:t>
      </w:r>
    </w:p>
    <w:p w14:paraId="123C8322" w14:textId="77777777" w:rsidR="00E576B8" w:rsidRDefault="00E576B8" w:rsidP="00E576B8">
      <w:r>
        <w:t xml:space="preserve">    &lt;!-- </w:t>
      </w:r>
    </w:p>
    <w:p w14:paraId="367F6959" w14:textId="77777777" w:rsidR="00E576B8" w:rsidRDefault="00E576B8" w:rsidP="00E576B8">
      <w:r>
        <w:t xml:space="preserve">    </w:t>
      </w:r>
      <w:r>
        <w:tab/>
        <w:t>静态工厂实现</w:t>
      </w:r>
    </w:p>
    <w:p w14:paraId="50F9456F" w14:textId="77777777" w:rsidR="00E576B8" w:rsidRDefault="00E576B8" w:rsidP="00E576B8">
      <w:r>
        <w:t xml:space="preserve">    </w:t>
      </w:r>
      <w:r>
        <w:tab/>
        <w:t>factory-method 指定创建对象所用的方法</w:t>
      </w:r>
    </w:p>
    <w:p w14:paraId="05E9A5D2" w14:textId="77777777" w:rsidR="00E576B8" w:rsidRDefault="00E576B8" w:rsidP="00E576B8">
      <w:r>
        <w:t xml:space="preserve">     --&gt;</w:t>
      </w:r>
    </w:p>
    <w:p w14:paraId="6F8B0B61" w14:textId="77777777" w:rsidR="00E576B8" w:rsidRDefault="00E576B8" w:rsidP="00E576B8">
      <w:r>
        <w:tab/>
        <w:t>&lt;bean id="</w:t>
      </w:r>
      <w:proofErr w:type="spellStart"/>
      <w:r>
        <w:t>userService</w:t>
      </w:r>
      <w:proofErr w:type="spellEnd"/>
      <w:r>
        <w:t>" class="beanAssemble.ba</w:t>
      </w:r>
      <w:proofErr w:type="gramStart"/>
      <w:r>
        <w:t>03.ServiceFactory</w:t>
      </w:r>
      <w:proofErr w:type="gramEnd"/>
      <w:r>
        <w:t>" factory-method="</w:t>
      </w:r>
      <w:proofErr w:type="spellStart"/>
      <w:r>
        <w:t>getUserService</w:t>
      </w:r>
      <w:proofErr w:type="spellEnd"/>
      <w:r>
        <w:t>"&gt;&lt;/bean&gt;</w:t>
      </w:r>
    </w:p>
    <w:p w14:paraId="44407AE1" w14:textId="77777777" w:rsidR="00E576B8" w:rsidRDefault="00E576B8" w:rsidP="003351E6">
      <w:pPr>
        <w:pStyle w:val="1"/>
      </w:pPr>
      <w:r>
        <w:t>========== ba04 ==========</w:t>
      </w:r>
    </w:p>
    <w:p w14:paraId="78B6E047" w14:textId="77777777" w:rsidR="00E576B8" w:rsidRDefault="00E576B8" w:rsidP="00E576B8">
      <w:r>
        <w:t>-Bean的作用域(xml属性scope)，一共5个</w:t>
      </w:r>
    </w:p>
    <w:p w14:paraId="1AC6FC21" w14:textId="77777777" w:rsidR="00E576B8" w:rsidRDefault="00E576B8" w:rsidP="00E576B8">
      <w:r>
        <w:tab/>
        <w:t xml:space="preserve">-singleton </w:t>
      </w:r>
      <w:proofErr w:type="gramStart"/>
      <w:r>
        <w:t>单例</w:t>
      </w:r>
      <w:proofErr w:type="gramEnd"/>
      <w:r>
        <w:t>(默认) -容器创建时就装配好</w:t>
      </w:r>
    </w:p>
    <w:p w14:paraId="5EC34D09" w14:textId="77777777" w:rsidR="00E576B8" w:rsidRDefault="00E576B8" w:rsidP="00E576B8">
      <w:r>
        <w:tab/>
        <w:t>-prototype 多例 -代码中使用到这个bean才进行装配</w:t>
      </w:r>
    </w:p>
    <w:p w14:paraId="056F4450" w14:textId="77777777" w:rsidR="00E576B8" w:rsidRDefault="00E576B8" w:rsidP="00E576B8">
      <w:r>
        <w:tab/>
        <w:t>--以下3个是Web应用中使用Spring才有效</w:t>
      </w:r>
    </w:p>
    <w:p w14:paraId="189C7613" w14:textId="77777777" w:rsidR="00E576B8" w:rsidRDefault="00E576B8" w:rsidP="00E576B8">
      <w:r>
        <w:tab/>
        <w:t>-request 每次请求产生一个</w:t>
      </w:r>
    </w:p>
    <w:p w14:paraId="456A758B" w14:textId="77777777" w:rsidR="00E576B8" w:rsidRDefault="00E576B8" w:rsidP="00E576B8">
      <w:r>
        <w:tab/>
        <w:t>-session 每个不同HTTP session产生一个</w:t>
      </w:r>
    </w:p>
    <w:p w14:paraId="202C29A5" w14:textId="77777777" w:rsidR="00E576B8" w:rsidRDefault="00E576B8" w:rsidP="00E576B8">
      <w:r>
        <w:tab/>
        <w:t xml:space="preserve">-global session </w:t>
      </w:r>
    </w:p>
    <w:p w14:paraId="594651BE" w14:textId="77777777" w:rsidR="00E576B8" w:rsidRDefault="00E576B8" w:rsidP="00E576B8">
      <w:r>
        <w:t>-例子：</w:t>
      </w:r>
    </w:p>
    <w:p w14:paraId="79BAC5B4" w14:textId="77777777" w:rsidR="00E576B8" w:rsidRDefault="00E576B8" w:rsidP="00E576B8">
      <w:r>
        <w:tab/>
        <w:t>-xml配置</w:t>
      </w:r>
    </w:p>
    <w:p w14:paraId="0D3F88DF" w14:textId="77777777" w:rsidR="00E576B8" w:rsidRDefault="00E576B8" w:rsidP="00E576B8">
      <w:r>
        <w:tab/>
      </w:r>
      <w:proofErr w:type="gramStart"/>
      <w:r>
        <w:t>&lt;!--</w:t>
      </w:r>
      <w:proofErr w:type="gramEnd"/>
      <w:r>
        <w:t xml:space="preserve"> bean definitions here --&gt;</w:t>
      </w:r>
    </w:p>
    <w:p w14:paraId="59729DDD" w14:textId="77777777" w:rsidR="00E576B8" w:rsidRDefault="00E576B8" w:rsidP="00E576B8">
      <w:r>
        <w:t xml:space="preserve">    &lt;!-- </w:t>
      </w:r>
    </w:p>
    <w:p w14:paraId="1D1F12BC" w14:textId="77777777" w:rsidR="00E576B8" w:rsidRDefault="00E576B8" w:rsidP="00E576B8">
      <w:r>
        <w:t xml:space="preserve">    </w:t>
      </w:r>
      <w:r>
        <w:tab/>
        <w:t>id是bean实例的唯一标识，程序通过id访问bean，bean之间的依赖关系通过id关联</w:t>
      </w:r>
    </w:p>
    <w:p w14:paraId="4C1E7BE8" w14:textId="77777777" w:rsidR="00E576B8" w:rsidRDefault="00E576B8" w:rsidP="00E576B8">
      <w:r>
        <w:t xml:space="preserve">    </w:t>
      </w:r>
      <w:r>
        <w:tab/>
        <w:t>class指定bean所属的类</w:t>
      </w:r>
    </w:p>
    <w:p w14:paraId="4884434E" w14:textId="77777777" w:rsidR="00E576B8" w:rsidRDefault="00E576B8" w:rsidP="00E576B8">
      <w:r>
        <w:t xml:space="preserve">     --&gt;</w:t>
      </w:r>
    </w:p>
    <w:p w14:paraId="1516E0E1" w14:textId="77777777" w:rsidR="00E576B8" w:rsidRDefault="00E576B8" w:rsidP="00E576B8">
      <w:r>
        <w:t xml:space="preserve">    &lt;!-- </w:t>
      </w:r>
    </w:p>
    <w:p w14:paraId="29BDCD8A" w14:textId="77777777" w:rsidR="00E576B8" w:rsidRDefault="00E576B8" w:rsidP="00E576B8">
      <w:r>
        <w:t xml:space="preserve">    </w:t>
      </w:r>
      <w:r>
        <w:tab/>
        <w:t>scope bean作用域</w:t>
      </w:r>
    </w:p>
    <w:p w14:paraId="7182EAA4" w14:textId="77777777" w:rsidR="00E576B8" w:rsidRDefault="00E576B8" w:rsidP="00E576B8">
      <w:r>
        <w:t xml:space="preserve">    </w:t>
      </w:r>
      <w:r>
        <w:tab/>
        <w:t xml:space="preserve">-singleton </w:t>
      </w:r>
      <w:proofErr w:type="gramStart"/>
      <w:r>
        <w:t>单例</w:t>
      </w:r>
      <w:proofErr w:type="gramEnd"/>
      <w:r>
        <w:t>(默认) -容器创建时就装配好</w:t>
      </w:r>
    </w:p>
    <w:p w14:paraId="467088AB" w14:textId="77777777" w:rsidR="00E576B8" w:rsidRDefault="00E576B8" w:rsidP="00E576B8">
      <w:r>
        <w:tab/>
      </w:r>
      <w:r>
        <w:tab/>
        <w:t>-prototype 多例 -代码中使用到这个bean才进行装配</w:t>
      </w:r>
    </w:p>
    <w:p w14:paraId="6637E1F5" w14:textId="77777777" w:rsidR="00E576B8" w:rsidRDefault="00E576B8" w:rsidP="00E576B8">
      <w:r>
        <w:lastRenderedPageBreak/>
        <w:t xml:space="preserve">     --&gt;</w:t>
      </w:r>
    </w:p>
    <w:p w14:paraId="08E46C0B" w14:textId="77777777" w:rsidR="00E576B8" w:rsidRDefault="00E576B8" w:rsidP="00E576B8">
      <w:r>
        <w:tab/>
        <w:t>&lt;bean id="userService1" class="beanAssemble.ba</w:t>
      </w:r>
      <w:proofErr w:type="gramStart"/>
      <w:r>
        <w:t>04.UserServiceImpl</w:t>
      </w:r>
      <w:proofErr w:type="gramEnd"/>
      <w:r>
        <w:t>" scope="singleton"&gt;&lt;/bean&gt;</w:t>
      </w:r>
    </w:p>
    <w:p w14:paraId="3E119506" w14:textId="77777777" w:rsidR="00E576B8" w:rsidRDefault="00E576B8" w:rsidP="00E576B8">
      <w:r>
        <w:tab/>
        <w:t>&lt;bean id="userService2" class="beanAssemble.ba</w:t>
      </w:r>
      <w:proofErr w:type="gramStart"/>
      <w:r>
        <w:t>04.UserServiceImpl</w:t>
      </w:r>
      <w:proofErr w:type="gramEnd"/>
      <w:r>
        <w:t>" scope="prototype"&gt;&lt;/bean&gt;</w:t>
      </w:r>
    </w:p>
    <w:p w14:paraId="438ED568" w14:textId="77777777" w:rsidR="00E576B8" w:rsidRDefault="00E576B8" w:rsidP="00E576B8"/>
    <w:p w14:paraId="599DC288" w14:textId="77777777" w:rsidR="00E576B8" w:rsidRDefault="00E576B8" w:rsidP="003351E6">
      <w:pPr>
        <w:pStyle w:val="1"/>
      </w:pPr>
      <w:r>
        <w:t>========== ba05 ==========</w:t>
      </w:r>
    </w:p>
    <w:p w14:paraId="143CCDC0" w14:textId="77777777" w:rsidR="00E576B8" w:rsidRDefault="00E576B8" w:rsidP="00E576B8">
      <w:r>
        <w:t>-Bean后处理器(</w:t>
      </w:r>
      <w:proofErr w:type="spellStart"/>
      <w:r>
        <w:t>BeanPostProcessor</w:t>
      </w:r>
      <w:proofErr w:type="spellEnd"/>
      <w:r>
        <w:t>类)</w:t>
      </w:r>
    </w:p>
    <w:p w14:paraId="7BADF944" w14:textId="77777777" w:rsidR="00E576B8" w:rsidRDefault="00E576B8" w:rsidP="00E576B8">
      <w:r>
        <w:tab/>
        <w:t>-Bean初始化，自动执行后处理类的2个方法，用于增强Bean中的方法</w:t>
      </w:r>
    </w:p>
    <w:p w14:paraId="5C40A096" w14:textId="77777777" w:rsidR="00E576B8" w:rsidRDefault="00E576B8" w:rsidP="00E576B8">
      <w:r>
        <w:tab/>
      </w:r>
      <w:r>
        <w:tab/>
        <w:t>-在目标初始化完毕前，容器调用该方法</w:t>
      </w:r>
    </w:p>
    <w:p w14:paraId="365D7023" w14:textId="77777777" w:rsidR="00E576B8" w:rsidRDefault="00E576B8" w:rsidP="00E576B8">
      <w:r>
        <w:tab/>
      </w:r>
      <w:r>
        <w:tab/>
        <w:t xml:space="preserve">-public Object </w:t>
      </w:r>
      <w:proofErr w:type="spellStart"/>
      <w:proofErr w:type="gramStart"/>
      <w:r>
        <w:t>postProcessBeforeInitialization</w:t>
      </w:r>
      <w:proofErr w:type="spellEnd"/>
      <w:r>
        <w:t>(</w:t>
      </w:r>
      <w:proofErr w:type="gramEnd"/>
      <w:r>
        <w:t xml:space="preserve">Object bean, String </w:t>
      </w:r>
      <w:proofErr w:type="spellStart"/>
      <w:r>
        <w:t>beanName</w:t>
      </w:r>
      <w:proofErr w:type="spellEnd"/>
      <w:r>
        <w:t xml:space="preserve">) throws </w:t>
      </w:r>
      <w:proofErr w:type="spellStart"/>
      <w:r>
        <w:t>BeansException</w:t>
      </w:r>
      <w:proofErr w:type="spellEnd"/>
      <w:r>
        <w:t>{}</w:t>
      </w:r>
    </w:p>
    <w:p w14:paraId="39A3B9CB" w14:textId="77777777" w:rsidR="00E576B8" w:rsidRDefault="00E576B8" w:rsidP="00E576B8">
      <w:r>
        <w:tab/>
      </w:r>
      <w:r>
        <w:tab/>
      </w:r>
    </w:p>
    <w:p w14:paraId="591B7ABC" w14:textId="77777777" w:rsidR="00E576B8" w:rsidRDefault="00E576B8" w:rsidP="00E576B8">
      <w:r>
        <w:tab/>
      </w:r>
      <w:r>
        <w:tab/>
        <w:t>-在目标初始化结束后，容器调用该方法</w:t>
      </w:r>
    </w:p>
    <w:p w14:paraId="0E405DE9" w14:textId="77777777" w:rsidR="00E576B8" w:rsidRDefault="00E576B8" w:rsidP="00E576B8">
      <w:r>
        <w:tab/>
      </w:r>
      <w:r>
        <w:tab/>
        <w:t xml:space="preserve">-public Object </w:t>
      </w:r>
      <w:proofErr w:type="spellStart"/>
      <w:proofErr w:type="gramStart"/>
      <w:r>
        <w:t>postProcessAfterInitialization</w:t>
      </w:r>
      <w:proofErr w:type="spellEnd"/>
      <w:r>
        <w:t>(</w:t>
      </w:r>
      <w:proofErr w:type="gramEnd"/>
      <w:r>
        <w:t xml:space="preserve">Object bean, String </w:t>
      </w:r>
      <w:proofErr w:type="spellStart"/>
      <w:r>
        <w:t>beanName</w:t>
      </w:r>
      <w:proofErr w:type="spellEnd"/>
      <w:r>
        <w:t xml:space="preserve">) throws </w:t>
      </w:r>
      <w:proofErr w:type="spellStart"/>
      <w:r>
        <w:t>BeansException</w:t>
      </w:r>
      <w:proofErr w:type="spellEnd"/>
      <w:r>
        <w:t>{}</w:t>
      </w:r>
    </w:p>
    <w:p w14:paraId="565F5E6D" w14:textId="77777777" w:rsidR="00E576B8" w:rsidRDefault="00E576B8" w:rsidP="00E576B8">
      <w:r>
        <w:tab/>
      </w:r>
      <w:r>
        <w:tab/>
      </w:r>
    </w:p>
    <w:p w14:paraId="23B670F0" w14:textId="77777777" w:rsidR="00E576B8" w:rsidRDefault="00E576B8" w:rsidP="00E576B8">
      <w:r>
        <w:tab/>
        <w:t>-xml配置</w:t>
      </w:r>
    </w:p>
    <w:p w14:paraId="29176BE6" w14:textId="77777777" w:rsidR="00E576B8" w:rsidRDefault="00E576B8" w:rsidP="00E576B8">
      <w:r>
        <w:tab/>
      </w:r>
      <w:r>
        <w:tab/>
        <w:t>&lt;bean id="</w:t>
      </w:r>
      <w:proofErr w:type="spellStart"/>
      <w:r>
        <w:t>studentService</w:t>
      </w:r>
      <w:proofErr w:type="spellEnd"/>
      <w:r>
        <w:t>" class="beanAssemble.ba</w:t>
      </w:r>
      <w:proofErr w:type="gramStart"/>
      <w:r>
        <w:t>05.StudentServiceImpl</w:t>
      </w:r>
      <w:proofErr w:type="gramEnd"/>
      <w:r>
        <w:t>"&gt;&lt;/bean&gt;</w:t>
      </w:r>
    </w:p>
    <w:p w14:paraId="02931FB0" w14:textId="77777777" w:rsidR="00E576B8" w:rsidRDefault="00E576B8" w:rsidP="00E576B8">
      <w:r>
        <w:tab/>
      </w:r>
      <w:r>
        <w:tab/>
        <w:t>&lt;bean id="</w:t>
      </w:r>
      <w:proofErr w:type="spellStart"/>
      <w:r>
        <w:t>teacherService</w:t>
      </w:r>
      <w:proofErr w:type="spellEnd"/>
      <w:r>
        <w:t>" class="beanAssemble.ba</w:t>
      </w:r>
      <w:proofErr w:type="gramStart"/>
      <w:r>
        <w:t>05.TeacherServiceImpl</w:t>
      </w:r>
      <w:proofErr w:type="gramEnd"/>
      <w:r>
        <w:t>"&gt;&lt;/bean&gt;</w:t>
      </w:r>
    </w:p>
    <w:p w14:paraId="61336134" w14:textId="77777777" w:rsidR="00E576B8" w:rsidRDefault="00E576B8" w:rsidP="00E576B8">
      <w:r>
        <w:tab/>
      </w:r>
      <w:r>
        <w:tab/>
      </w:r>
      <w:proofErr w:type="gramStart"/>
      <w:r>
        <w:t>&lt;!--</w:t>
      </w:r>
      <w:proofErr w:type="gramEnd"/>
      <w:r>
        <w:t xml:space="preserve"> Bean后处理器 --&gt;</w:t>
      </w:r>
    </w:p>
    <w:p w14:paraId="0B24DF90" w14:textId="77777777" w:rsidR="00E576B8" w:rsidRDefault="00E576B8" w:rsidP="00E576B8">
      <w:r>
        <w:tab/>
      </w:r>
      <w:r>
        <w:tab/>
        <w:t>&lt;bean id="</w:t>
      </w:r>
      <w:proofErr w:type="spellStart"/>
      <w:r>
        <w:t>beanProcessor</w:t>
      </w:r>
      <w:proofErr w:type="spellEnd"/>
      <w:r>
        <w:t>" class="beanAssemble.ba</w:t>
      </w:r>
      <w:proofErr w:type="gramStart"/>
      <w:r>
        <w:t>05.MyBeanPostProcessor</w:t>
      </w:r>
      <w:proofErr w:type="gramEnd"/>
      <w:r>
        <w:t>" /&gt;</w:t>
      </w:r>
    </w:p>
    <w:p w14:paraId="20A14F5C" w14:textId="77777777" w:rsidR="00E576B8" w:rsidRDefault="00E576B8" w:rsidP="003351E6">
      <w:pPr>
        <w:pStyle w:val="1"/>
      </w:pPr>
      <w:r>
        <w:t>========== ba06 ==========</w:t>
      </w:r>
    </w:p>
    <w:p w14:paraId="676E512A" w14:textId="77777777" w:rsidR="00E576B8" w:rsidRDefault="00E576B8" w:rsidP="00E576B8">
      <w:r>
        <w:t>-bean创建后行为，销毁前行为</w:t>
      </w:r>
    </w:p>
    <w:p w14:paraId="0E2CA2CF" w14:textId="77777777" w:rsidR="00E576B8" w:rsidRDefault="00E576B8" w:rsidP="00E576B8">
      <w:r>
        <w:tab/>
        <w:t>-实体类</w:t>
      </w:r>
    </w:p>
    <w:p w14:paraId="616E9DEA" w14:textId="77777777" w:rsidR="00E576B8" w:rsidRDefault="00E576B8" w:rsidP="00E576B8">
      <w:r>
        <w:tab/>
        <w:t>@Override</w:t>
      </w:r>
    </w:p>
    <w:p w14:paraId="6BACF51E" w14:textId="77777777" w:rsidR="00E576B8" w:rsidRDefault="00E576B8" w:rsidP="00E576B8">
      <w:r>
        <w:tab/>
        <w:t xml:space="preserve">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65447B4E" w14:textId="77777777" w:rsidR="00E576B8" w:rsidRDefault="00E576B8" w:rsidP="00E576B8">
      <w:r>
        <w:tab/>
      </w:r>
      <w:r>
        <w:tab/>
      </w:r>
      <w:proofErr w:type="spellStart"/>
      <w:r>
        <w:t>System.out.println</w:t>
      </w:r>
      <w:proofErr w:type="spellEnd"/>
      <w:r>
        <w:t>("初始化完毕后的行为");</w:t>
      </w:r>
    </w:p>
    <w:p w14:paraId="0F3B3F79" w14:textId="77777777" w:rsidR="00E576B8" w:rsidRDefault="00E576B8" w:rsidP="00E576B8">
      <w:r>
        <w:tab/>
        <w:t>}</w:t>
      </w:r>
    </w:p>
    <w:p w14:paraId="6EFEBA27" w14:textId="77777777" w:rsidR="00E576B8" w:rsidRDefault="00E576B8" w:rsidP="00E576B8">
      <w:r>
        <w:tab/>
      </w:r>
    </w:p>
    <w:p w14:paraId="3D386906" w14:textId="77777777" w:rsidR="00E576B8" w:rsidRDefault="00E576B8" w:rsidP="00E576B8">
      <w:r>
        <w:tab/>
        <w:t>@Override</w:t>
      </w:r>
    </w:p>
    <w:p w14:paraId="3821D296" w14:textId="77777777" w:rsidR="00E576B8" w:rsidRDefault="00E576B8" w:rsidP="00E576B8">
      <w:r>
        <w:tab/>
        <w:t xml:space="preserve">public void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 {</w:t>
      </w:r>
    </w:p>
    <w:p w14:paraId="0498A24E" w14:textId="77777777" w:rsidR="00E576B8" w:rsidRDefault="00E576B8" w:rsidP="00E576B8">
      <w:r>
        <w:tab/>
      </w:r>
      <w:r>
        <w:tab/>
      </w:r>
      <w:proofErr w:type="spellStart"/>
      <w:r>
        <w:t>System.out.println</w:t>
      </w:r>
      <w:proofErr w:type="spellEnd"/>
      <w:r>
        <w:t>("销毁前的行为");</w:t>
      </w:r>
    </w:p>
    <w:p w14:paraId="6E974DB2" w14:textId="77777777" w:rsidR="00E576B8" w:rsidRDefault="00E576B8" w:rsidP="00E576B8">
      <w:r>
        <w:tab/>
        <w:t>}</w:t>
      </w:r>
    </w:p>
    <w:p w14:paraId="3D8C8AD1" w14:textId="77777777" w:rsidR="00E576B8" w:rsidRDefault="00E576B8" w:rsidP="00E576B8">
      <w:r>
        <w:tab/>
        <w:t>-xml配置</w:t>
      </w:r>
    </w:p>
    <w:p w14:paraId="53B65628" w14:textId="77777777" w:rsidR="00E576B8" w:rsidRDefault="00E576B8" w:rsidP="00E576B8">
      <w:r>
        <w:lastRenderedPageBreak/>
        <w:tab/>
        <w:t>-destroy-method要能看到效果，2个条件</w:t>
      </w:r>
    </w:p>
    <w:p w14:paraId="15141B65" w14:textId="77777777" w:rsidR="00E576B8" w:rsidRDefault="00E576B8" w:rsidP="00E576B8">
      <w:r>
        <w:tab/>
      </w:r>
      <w:r>
        <w:tab/>
        <w:t>-单例</w:t>
      </w:r>
    </w:p>
    <w:p w14:paraId="3F6BA385" w14:textId="77777777" w:rsidR="00E576B8" w:rsidRDefault="00E576B8" w:rsidP="00E576B8">
      <w:r>
        <w:tab/>
      </w:r>
      <w:r>
        <w:tab/>
        <w:t>-容器关闭</w:t>
      </w:r>
    </w:p>
    <w:p w14:paraId="1F6CF724" w14:textId="77777777" w:rsidR="00E576B8" w:rsidRDefault="00E576B8" w:rsidP="00E576B8">
      <w:r>
        <w:tab/>
        <w:t>&lt;bean id="</w:t>
      </w:r>
      <w:proofErr w:type="spellStart"/>
      <w:r>
        <w:t>userService</w:t>
      </w:r>
      <w:proofErr w:type="spellEnd"/>
      <w:r>
        <w:t>" class="beanAssemble.ba</w:t>
      </w:r>
      <w:proofErr w:type="gramStart"/>
      <w:r>
        <w:t>06.UserServiceImpl</w:t>
      </w:r>
      <w:proofErr w:type="gramEnd"/>
      <w:r>
        <w:t xml:space="preserve">" </w:t>
      </w:r>
    </w:p>
    <w:p w14:paraId="3251E10B" w14:textId="77777777" w:rsidR="00E576B8" w:rsidRDefault="00E576B8" w:rsidP="00E576B8">
      <w:r>
        <w:tab/>
      </w:r>
      <w:r>
        <w:tab/>
      </w:r>
      <w:r>
        <w:tab/>
      </w:r>
      <w:proofErr w:type="spellStart"/>
      <w:r>
        <w:t>init</w:t>
      </w:r>
      <w:proofErr w:type="spellEnd"/>
      <w:r>
        <w:t>-method="</w:t>
      </w:r>
      <w:proofErr w:type="spellStart"/>
      <w:r>
        <w:t>setUp</w:t>
      </w:r>
      <w:proofErr w:type="spellEnd"/>
      <w:r>
        <w:t>" destroy-method="</w:t>
      </w:r>
      <w:proofErr w:type="spellStart"/>
      <w:r>
        <w:t>tearDown</w:t>
      </w:r>
      <w:proofErr w:type="spellEnd"/>
      <w:r>
        <w:t>"&gt;&lt;/bean&gt;</w:t>
      </w:r>
    </w:p>
    <w:p w14:paraId="0A3328FC" w14:textId="77777777" w:rsidR="00E576B8" w:rsidRDefault="00E576B8" w:rsidP="00E576B8">
      <w:r>
        <w:tab/>
        <w:t>-测试程序</w:t>
      </w:r>
    </w:p>
    <w:p w14:paraId="67B7F1AF" w14:textId="77777777" w:rsidR="00E576B8" w:rsidRDefault="00E576B8" w:rsidP="00E576B8">
      <w:r>
        <w:tab/>
        <w:t xml:space="preserve">public void </w:t>
      </w:r>
      <w:proofErr w:type="gramStart"/>
      <w:r>
        <w:t>test(</w:t>
      </w:r>
      <w:proofErr w:type="gramEnd"/>
      <w:r>
        <w:t>) {</w:t>
      </w:r>
    </w:p>
    <w:p w14:paraId="16BFB1E0" w14:textId="77777777" w:rsidR="00E576B8" w:rsidRDefault="00E576B8" w:rsidP="00E576B8"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ClassPathXmlApplicationContext("beanAssemble/application-ba06.xml");</w:t>
      </w:r>
    </w:p>
    <w:p w14:paraId="5317960C" w14:textId="77777777" w:rsidR="00E576B8" w:rsidRDefault="00E576B8" w:rsidP="00E576B8">
      <w:r>
        <w:tab/>
      </w:r>
      <w:r>
        <w:tab/>
        <w:t>// 从容器获取Service</w:t>
      </w:r>
    </w:p>
    <w:p w14:paraId="4AE422A0" w14:textId="77777777" w:rsidR="00E576B8" w:rsidRDefault="00E576B8" w:rsidP="00E576B8">
      <w:r>
        <w:tab/>
      </w:r>
      <w:r>
        <w:tab/>
      </w:r>
      <w:proofErr w:type="spellStart"/>
      <w:r>
        <w:t>I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 xml:space="preserve"> = (</w:t>
      </w:r>
      <w:proofErr w:type="spellStart"/>
      <w:r>
        <w:t>IUserService</w:t>
      </w:r>
      <w:proofErr w:type="spellEnd"/>
      <w:r>
        <w:t xml:space="preserve">) </w:t>
      </w:r>
      <w:proofErr w:type="spellStart"/>
      <w:proofErr w:type="gramStart"/>
      <w:r>
        <w:t>ac.getBean</w:t>
      </w:r>
      <w:proofErr w:type="spellEnd"/>
      <w:proofErr w:type="gramEnd"/>
      <w:r>
        <w:t>("</w:t>
      </w:r>
      <w:proofErr w:type="spellStart"/>
      <w:r>
        <w:t>userService</w:t>
      </w:r>
      <w:proofErr w:type="spellEnd"/>
      <w:r>
        <w:t>");</w:t>
      </w:r>
    </w:p>
    <w:p w14:paraId="2D112CEB" w14:textId="77777777" w:rsidR="00E576B8" w:rsidRDefault="00E576B8" w:rsidP="00E576B8">
      <w:r>
        <w:tab/>
      </w:r>
      <w:r>
        <w:tab/>
      </w:r>
      <w:proofErr w:type="spellStart"/>
      <w:r>
        <w:t>userService.doSome</w:t>
      </w:r>
      <w:proofErr w:type="spellEnd"/>
      <w:r>
        <w:t>();</w:t>
      </w:r>
    </w:p>
    <w:p w14:paraId="06F4F037" w14:textId="77777777" w:rsidR="00E576B8" w:rsidRDefault="00E576B8" w:rsidP="00E576B8">
      <w:r>
        <w:tab/>
      </w:r>
      <w:r>
        <w:tab/>
      </w:r>
      <w:proofErr w:type="spellStart"/>
      <w:r>
        <w:t>userService.doOther</w:t>
      </w:r>
      <w:proofErr w:type="spellEnd"/>
      <w:r>
        <w:t>();</w:t>
      </w:r>
    </w:p>
    <w:p w14:paraId="7DB03456" w14:textId="77777777" w:rsidR="00E576B8" w:rsidRDefault="00E576B8" w:rsidP="00E576B8">
      <w:r>
        <w:tab/>
      </w:r>
      <w:r>
        <w:tab/>
        <w:t>// 关闭容器对象</w:t>
      </w:r>
    </w:p>
    <w:p w14:paraId="6BD4B695" w14:textId="77777777" w:rsidR="00E576B8" w:rsidRDefault="00E576B8" w:rsidP="00E576B8">
      <w:r>
        <w:tab/>
      </w:r>
      <w:r>
        <w:tab/>
        <w:t>((</w:t>
      </w:r>
      <w:proofErr w:type="spellStart"/>
      <w:r>
        <w:t>ClassPathXmlApplicationContext</w:t>
      </w:r>
      <w:proofErr w:type="spellEnd"/>
      <w:r>
        <w:t>) ac</w:t>
      </w:r>
      <w:proofErr w:type="gramStart"/>
      <w:r>
        <w:t>).close</w:t>
      </w:r>
      <w:proofErr w:type="gramEnd"/>
      <w:r>
        <w:t>();</w:t>
      </w:r>
    </w:p>
    <w:p w14:paraId="5A6D6F55" w14:textId="77777777" w:rsidR="00E576B8" w:rsidRDefault="00E576B8" w:rsidP="00E576B8">
      <w:r>
        <w:tab/>
        <w:t>}</w:t>
      </w:r>
    </w:p>
    <w:p w14:paraId="3354FDCD" w14:textId="77777777" w:rsidR="00E576B8" w:rsidRDefault="00E576B8" w:rsidP="003351E6">
      <w:pPr>
        <w:pStyle w:val="1"/>
      </w:pPr>
      <w:r>
        <w:t>========== ba07 ==========</w:t>
      </w:r>
    </w:p>
    <w:p w14:paraId="5E9966DB" w14:textId="77777777" w:rsidR="00E576B8" w:rsidRDefault="00E576B8" w:rsidP="00E576B8">
      <w:r>
        <w:t>-bean的生命周期</w:t>
      </w:r>
    </w:p>
    <w:p w14:paraId="3E0BC10A" w14:textId="77777777" w:rsidR="00E576B8" w:rsidRDefault="00E576B8" w:rsidP="00E576B8">
      <w:r>
        <w:tab/>
        <w:t xml:space="preserve">-1 </w:t>
      </w:r>
      <w:proofErr w:type="gramStart"/>
      <w:r>
        <w:t>调用无参构造</w:t>
      </w:r>
      <w:proofErr w:type="gramEnd"/>
      <w:r>
        <w:t>，实例化</w:t>
      </w:r>
    </w:p>
    <w:p w14:paraId="63F98289" w14:textId="77777777" w:rsidR="00E576B8" w:rsidRDefault="00E576B8" w:rsidP="00E576B8">
      <w:r>
        <w:tab/>
        <w:t>-2 调用参数的setter，为属性注入值</w:t>
      </w:r>
    </w:p>
    <w:p w14:paraId="76119CCE" w14:textId="77777777" w:rsidR="00E576B8" w:rsidRDefault="00E576B8" w:rsidP="00E576B8">
      <w:r>
        <w:tab/>
        <w:t>-3 (可选)如果bean实现了</w:t>
      </w:r>
      <w:proofErr w:type="spellStart"/>
      <w:r>
        <w:t>BeanNameAware</w:t>
      </w:r>
      <w:proofErr w:type="spellEnd"/>
      <w:r>
        <w:t>接口，则会执行接口方法</w:t>
      </w:r>
      <w:proofErr w:type="spellStart"/>
      <w:r>
        <w:t>setBeanAname</w:t>
      </w:r>
      <w:proofErr w:type="spellEnd"/>
      <w:r>
        <w:t xml:space="preserve">(String </w:t>
      </w:r>
      <w:proofErr w:type="spellStart"/>
      <w:r>
        <w:t>beanid</w:t>
      </w:r>
      <w:proofErr w:type="spellEnd"/>
      <w:r>
        <w:t>),bean可以获取其在容器中的id</w:t>
      </w:r>
    </w:p>
    <w:p w14:paraId="1CB97F47" w14:textId="77777777" w:rsidR="00E576B8" w:rsidRDefault="00E576B8" w:rsidP="00E576B8">
      <w:r>
        <w:tab/>
        <w:t>-4 (可选)如果bean实现了</w:t>
      </w:r>
      <w:proofErr w:type="spellStart"/>
      <w:r>
        <w:t>BeanFactoryAware</w:t>
      </w:r>
      <w:proofErr w:type="spellEnd"/>
      <w:r>
        <w:t>接口，则会执行接口方法</w:t>
      </w:r>
      <w:proofErr w:type="spellStart"/>
      <w:r>
        <w:t>setBeanFactory</w:t>
      </w:r>
      <w:proofErr w:type="spellEnd"/>
      <w:r>
        <w:t>(</w:t>
      </w:r>
      <w:proofErr w:type="spellStart"/>
      <w:r>
        <w:t>BeanFactory</w:t>
      </w:r>
      <w:proofErr w:type="spellEnd"/>
      <w:r>
        <w:t xml:space="preserve"> factory),Bean可以获取到</w:t>
      </w:r>
      <w:proofErr w:type="spellStart"/>
      <w:r>
        <w:t>BeanFactory</w:t>
      </w:r>
      <w:proofErr w:type="spellEnd"/>
      <w:r>
        <w:t>对象</w:t>
      </w:r>
    </w:p>
    <w:p w14:paraId="135484C3" w14:textId="77777777" w:rsidR="00E576B8" w:rsidRDefault="00E576B8" w:rsidP="00E576B8">
      <w:r>
        <w:tab/>
        <w:t xml:space="preserve">-5 (可选)如果定义了bean后处理器，执行 </w:t>
      </w:r>
      <w:proofErr w:type="spellStart"/>
      <w:r>
        <w:t>postProcessBeforeInitialization</w:t>
      </w:r>
      <w:proofErr w:type="spellEnd"/>
      <w:r>
        <w:t>()</w:t>
      </w:r>
    </w:p>
    <w:p w14:paraId="2C75E8A2" w14:textId="77777777" w:rsidR="00E576B8" w:rsidRDefault="00E576B8" w:rsidP="00E576B8">
      <w:r>
        <w:tab/>
        <w:t>-6 (可选)如果bean实现了</w:t>
      </w:r>
      <w:proofErr w:type="spellStart"/>
      <w:r>
        <w:t>InitializingBean</w:t>
      </w:r>
      <w:proofErr w:type="spellEnd"/>
      <w:r>
        <w:t>接口，则执行接口方法</w:t>
      </w:r>
      <w:proofErr w:type="spellStart"/>
      <w:r>
        <w:t>afterPropertiesSet</w:t>
      </w:r>
      <w:proofErr w:type="spellEnd"/>
      <w:r>
        <w:t>(),这个方法在Bean的所有属性的set方法执行完毕后执行，是Bean初始化结束的标志(重要)</w:t>
      </w:r>
    </w:p>
    <w:p w14:paraId="426A66BE" w14:textId="77777777" w:rsidR="00E576B8" w:rsidRDefault="00E576B8" w:rsidP="00E576B8">
      <w:r>
        <w:tab/>
        <w:t>-7 (可选)如果设置了</w:t>
      </w:r>
      <w:proofErr w:type="spellStart"/>
      <w:r>
        <w:t>init</w:t>
      </w:r>
      <w:proofErr w:type="spellEnd"/>
      <w:r>
        <w:t>-method方法，则执行</w:t>
      </w:r>
    </w:p>
    <w:p w14:paraId="06F46357" w14:textId="77777777" w:rsidR="00E576B8" w:rsidRDefault="00E576B8" w:rsidP="00E576B8">
      <w:r>
        <w:tab/>
        <w:t xml:space="preserve">-8 (可选)如果定义了bean后处理器，执行 </w:t>
      </w:r>
      <w:proofErr w:type="spellStart"/>
      <w:r>
        <w:t>postProcessAfterInitialization</w:t>
      </w:r>
      <w:proofErr w:type="spellEnd"/>
      <w:r>
        <w:t>()</w:t>
      </w:r>
    </w:p>
    <w:p w14:paraId="6893ABB0" w14:textId="77777777" w:rsidR="00E576B8" w:rsidRDefault="00E576B8" w:rsidP="00E576B8">
      <w:r>
        <w:tab/>
        <w:t>-9  执行业务方法</w:t>
      </w:r>
    </w:p>
    <w:p w14:paraId="042E69CA" w14:textId="77777777" w:rsidR="00E576B8" w:rsidRDefault="00E576B8" w:rsidP="00E576B8">
      <w:r>
        <w:tab/>
        <w:t>-10 (可选)如果bean实现了</w:t>
      </w:r>
      <w:proofErr w:type="spellStart"/>
      <w:r>
        <w:t>DisposableBean</w:t>
      </w:r>
      <w:proofErr w:type="spellEnd"/>
      <w:r>
        <w:t>接口，则执行接口方法destroy()</w:t>
      </w:r>
    </w:p>
    <w:p w14:paraId="039D1E9D" w14:textId="77777777" w:rsidR="00E576B8" w:rsidRDefault="00E576B8" w:rsidP="00E576B8">
      <w:r>
        <w:tab/>
        <w:t>-11 (可选)如果设置了destroy-method方法，则执行</w:t>
      </w:r>
    </w:p>
    <w:p w14:paraId="3DAC114D" w14:textId="77777777" w:rsidR="00E576B8" w:rsidRDefault="00E576B8" w:rsidP="00E576B8">
      <w:r>
        <w:tab/>
      </w:r>
    </w:p>
    <w:p w14:paraId="0D208D85" w14:textId="77777777" w:rsidR="00E576B8" w:rsidRDefault="00E576B8" w:rsidP="00E576B8">
      <w:r>
        <w:t>-测试程序输出：</w:t>
      </w:r>
    </w:p>
    <w:p w14:paraId="34E1D2ED" w14:textId="77777777" w:rsidR="00E576B8" w:rsidRDefault="00E576B8" w:rsidP="00E576B8">
      <w:r>
        <w:tab/>
      </w:r>
      <w:proofErr w:type="spellStart"/>
      <w:r>
        <w:t>getBean</w:t>
      </w:r>
      <w:proofErr w:type="spellEnd"/>
      <w:r>
        <w:t>()首先调用的</w:t>
      </w:r>
      <w:proofErr w:type="gramStart"/>
      <w:r>
        <w:t>是无参构造</w:t>
      </w:r>
      <w:proofErr w:type="gramEnd"/>
    </w:p>
    <w:p w14:paraId="56659CFF" w14:textId="77777777" w:rsidR="00E576B8" w:rsidRDefault="00E576B8" w:rsidP="00E576B8">
      <w:r>
        <w:tab/>
        <w:t>为name属性注入值</w:t>
      </w:r>
    </w:p>
    <w:p w14:paraId="1344C6BE" w14:textId="77777777" w:rsidR="00E576B8" w:rsidRDefault="00E576B8" w:rsidP="00E576B8">
      <w:r>
        <w:tab/>
      </w:r>
      <w:proofErr w:type="spellStart"/>
      <w:r>
        <w:t>BeanNameAware</w:t>
      </w:r>
      <w:proofErr w:type="spellEnd"/>
      <w:r>
        <w:t>接口的</w:t>
      </w:r>
      <w:proofErr w:type="spellStart"/>
      <w:r>
        <w:t>setBeanName</w:t>
      </w:r>
      <w:proofErr w:type="spellEnd"/>
      <w:r>
        <w:t>()可以获得在XML中配置的Bean ID 是</w:t>
      </w:r>
      <w:proofErr w:type="spellStart"/>
      <w:r>
        <w:t>studentService</w:t>
      </w:r>
      <w:proofErr w:type="spellEnd"/>
    </w:p>
    <w:p w14:paraId="50893446" w14:textId="77777777" w:rsidR="00E576B8" w:rsidRDefault="00E576B8" w:rsidP="00E576B8">
      <w:r>
        <w:tab/>
      </w:r>
      <w:proofErr w:type="spellStart"/>
      <w:r>
        <w:t>BeanFactoryAware</w:t>
      </w:r>
      <w:proofErr w:type="spellEnd"/>
      <w:r>
        <w:t>接口的</w:t>
      </w:r>
      <w:proofErr w:type="spellStart"/>
      <w:r>
        <w:t>setBeanFactory</w:t>
      </w:r>
      <w:proofErr w:type="spellEnd"/>
      <w:r>
        <w:t>()可以获得</w:t>
      </w:r>
      <w:proofErr w:type="spellStart"/>
      <w:r>
        <w:t>BeanFactory</w:t>
      </w:r>
      <w:proofErr w:type="spellEnd"/>
      <w:r>
        <w:t>的对象是：</w:t>
      </w:r>
      <w:proofErr w:type="gramStart"/>
      <w:r>
        <w:t>org.springframework</w:t>
      </w:r>
      <w:proofErr w:type="gramEnd"/>
      <w:r>
        <w:t>.beans.factory.support.DefaultListableBeanFactory@59ec2012: defining beans [</w:t>
      </w:r>
      <w:proofErr w:type="spellStart"/>
      <w:r>
        <w:t>beanProcessor,studentService,teacherService</w:t>
      </w:r>
      <w:proofErr w:type="spellEnd"/>
      <w:r>
        <w:t>]; root of factory hierarchy</w:t>
      </w:r>
    </w:p>
    <w:p w14:paraId="3AA745AF" w14:textId="77777777" w:rsidR="00E576B8" w:rsidRDefault="00E576B8" w:rsidP="00E576B8">
      <w:r>
        <w:lastRenderedPageBreak/>
        <w:tab/>
      </w:r>
      <w:proofErr w:type="spellStart"/>
      <w:r>
        <w:t>InitializingBean</w:t>
      </w:r>
      <w:proofErr w:type="spellEnd"/>
      <w:r>
        <w:t>接口的</w:t>
      </w:r>
      <w:proofErr w:type="spellStart"/>
      <w:r>
        <w:t>afterPropertiesSet</w:t>
      </w:r>
      <w:proofErr w:type="spellEnd"/>
      <w:r>
        <w:t>() 对象已经初始化完毕了！</w:t>
      </w:r>
    </w:p>
    <w:p w14:paraId="3E2925C3" w14:textId="77777777" w:rsidR="00E576B8" w:rsidRDefault="00E576B8" w:rsidP="00E576B8">
      <w:r>
        <w:tab/>
      </w:r>
      <w:proofErr w:type="spellStart"/>
      <w:r>
        <w:t>init</w:t>
      </w:r>
      <w:proofErr w:type="spellEnd"/>
      <w:r>
        <w:t>-method xml中的创建后行为</w:t>
      </w:r>
    </w:p>
    <w:p w14:paraId="4B9A85DA" w14:textId="77777777" w:rsidR="00E576B8" w:rsidRDefault="00E576B8" w:rsidP="00E576B8">
      <w:r>
        <w:tab/>
      </w:r>
      <w:proofErr w:type="spellStart"/>
      <w:r>
        <w:t>BeanPostProcessor</w:t>
      </w:r>
      <w:proofErr w:type="spellEnd"/>
      <w:r>
        <w:t>接口的</w:t>
      </w:r>
      <w:proofErr w:type="spellStart"/>
      <w:r>
        <w:t>postProcessAfterInitialization</w:t>
      </w:r>
      <w:proofErr w:type="spellEnd"/>
      <w:r>
        <w:t>()方法</w:t>
      </w:r>
    </w:p>
    <w:p w14:paraId="020DD823" w14:textId="77777777" w:rsidR="00E576B8" w:rsidRDefault="00E576B8" w:rsidP="00E576B8">
      <w:r>
        <w:tab/>
      </w:r>
      <w:proofErr w:type="spellStart"/>
      <w:r>
        <w:t>BeanPostProcessor</w:t>
      </w:r>
      <w:proofErr w:type="spellEnd"/>
      <w:r>
        <w:t>接口的</w:t>
      </w:r>
      <w:proofErr w:type="spellStart"/>
      <w:r>
        <w:t>postProcessAfterInitialization</w:t>
      </w:r>
      <w:proofErr w:type="spellEnd"/>
      <w:r>
        <w:t>()方法</w:t>
      </w:r>
    </w:p>
    <w:p w14:paraId="68296551" w14:textId="77777777" w:rsidR="00E576B8" w:rsidRDefault="00E576B8" w:rsidP="00E576B8">
      <w:r>
        <w:tab/>
      </w:r>
      <w:proofErr w:type="spellStart"/>
      <w:r>
        <w:t>BeanPostProcessor</w:t>
      </w:r>
      <w:proofErr w:type="spellEnd"/>
      <w:r>
        <w:t>接口的方法增强，下一步调用业务</w:t>
      </w:r>
    </w:p>
    <w:p w14:paraId="1720D3E2" w14:textId="77777777" w:rsidR="00E576B8" w:rsidRDefault="00E576B8" w:rsidP="00E576B8">
      <w:r>
        <w:tab/>
      </w:r>
      <w:proofErr w:type="spellStart"/>
      <w:r>
        <w:t>StudentServiceImpldoSome</w:t>
      </w:r>
      <w:proofErr w:type="spellEnd"/>
      <w:r>
        <w:t>() 真实业务</w:t>
      </w:r>
    </w:p>
    <w:p w14:paraId="616D4E74" w14:textId="77777777" w:rsidR="00E576B8" w:rsidRDefault="00E576B8" w:rsidP="00E576B8">
      <w:r>
        <w:tab/>
      </w:r>
      <w:proofErr w:type="spellStart"/>
      <w:r>
        <w:t>DisposableBean</w:t>
      </w:r>
      <w:proofErr w:type="spellEnd"/>
      <w:r>
        <w:t>接口的destroy()</w:t>
      </w:r>
    </w:p>
    <w:p w14:paraId="3967B1AD" w14:textId="77777777" w:rsidR="00E576B8" w:rsidRDefault="00E576B8" w:rsidP="00E576B8">
      <w:r>
        <w:tab/>
        <w:t>destroy-method xml的销毁前行为</w:t>
      </w:r>
    </w:p>
    <w:p w14:paraId="5A180526" w14:textId="230A80F5" w:rsidR="00E576B8" w:rsidRDefault="00577806" w:rsidP="00577806">
      <w:pPr>
        <w:pStyle w:val="1"/>
        <w:rPr>
          <w:rFonts w:hint="eastAsia"/>
        </w:rPr>
      </w:pPr>
      <w:r>
        <w:rPr>
          <w:rFonts w:hint="eastAsia"/>
        </w:rPr>
        <w:t>基于X</w:t>
      </w:r>
      <w:r>
        <w:t>ML</w:t>
      </w:r>
      <w:r>
        <w:rPr>
          <w:rFonts w:hint="eastAsia"/>
        </w:rPr>
        <w:t>注入</w:t>
      </w:r>
    </w:p>
    <w:p w14:paraId="668A71B2" w14:textId="6769C2A9" w:rsidR="00E576B8" w:rsidRDefault="00E576B8" w:rsidP="003351E6">
      <w:pPr>
        <w:pStyle w:val="1"/>
      </w:pPr>
      <w:r>
        <w:t xml:space="preserve">========== </w:t>
      </w:r>
      <w:r w:rsidR="007A0302">
        <w:t>di01_1</w:t>
      </w:r>
      <w:r>
        <w:t xml:space="preserve"> ==========</w:t>
      </w:r>
    </w:p>
    <w:p w14:paraId="5299D44B" w14:textId="5037F767" w:rsidR="00002BE9" w:rsidRDefault="00F50FB6" w:rsidP="00E576B8">
      <w:r>
        <w:rPr>
          <w:rFonts w:hint="eastAsia"/>
        </w:rPr>
        <w:t>基于X</w:t>
      </w:r>
      <w:r>
        <w:t>ML</w:t>
      </w:r>
      <w:r>
        <w:rPr>
          <w:rFonts w:hint="eastAsia"/>
        </w:rPr>
        <w:t>的D</w:t>
      </w:r>
      <w:r>
        <w:t>I</w:t>
      </w:r>
      <w:r w:rsidR="00141229">
        <w:rPr>
          <w:rFonts w:hint="eastAsia"/>
        </w:rPr>
        <w:t>（依赖注入）</w:t>
      </w:r>
    </w:p>
    <w:p w14:paraId="005348EE" w14:textId="4AF33C92" w:rsidR="00CA25A2" w:rsidRDefault="00F50FB6" w:rsidP="00E576B8">
      <w:r>
        <w:tab/>
      </w:r>
      <w:r>
        <w:rPr>
          <w:rFonts w:hint="eastAsia"/>
        </w:rPr>
        <w:t>-设值注入</w:t>
      </w:r>
    </w:p>
    <w:p w14:paraId="70678501" w14:textId="726C0CB0" w:rsidR="0043373D" w:rsidRDefault="0043373D" w:rsidP="00E576B8">
      <w:r>
        <w:tab/>
      </w:r>
      <w:r>
        <w:tab/>
      </w:r>
      <w:r>
        <w:rPr>
          <w:rFonts w:hint="eastAsia"/>
        </w:rPr>
        <w:t>-基本类型</w:t>
      </w:r>
    </w:p>
    <w:p w14:paraId="362FBF23" w14:textId="15BDCDB8" w:rsidR="0043373D" w:rsidRDefault="0043373D" w:rsidP="00E576B8">
      <w:r>
        <w:tab/>
      </w:r>
      <w:r>
        <w:tab/>
      </w:r>
      <w:r>
        <w:rPr>
          <w:rFonts w:hint="eastAsia"/>
        </w:rPr>
        <w:t>-引用类型</w:t>
      </w:r>
    </w:p>
    <w:p w14:paraId="2D89C324" w14:textId="40C0909E" w:rsidR="0043373D" w:rsidRDefault="0043373D" w:rsidP="00E576B8">
      <w:r>
        <w:tab/>
      </w:r>
      <w:r>
        <w:tab/>
      </w:r>
      <w:r w:rsidR="007C4C75">
        <w:rPr>
          <w:rFonts w:hint="eastAsia"/>
        </w:rPr>
        <w:t>实体类</w:t>
      </w:r>
      <w:r w:rsidR="003158F0">
        <w:rPr>
          <w:rFonts w:hint="eastAsia"/>
        </w:rPr>
        <w:t>1</w:t>
      </w:r>
      <w:r w:rsidR="007C4C75">
        <w:rPr>
          <w:rFonts w:hint="eastAsia"/>
        </w:rPr>
        <w:t>：</w:t>
      </w:r>
    </w:p>
    <w:p w14:paraId="7C2BEF4C" w14:textId="77777777" w:rsidR="007C4C75" w:rsidRDefault="007C4C75" w:rsidP="007C4C75">
      <w:r>
        <w:tab/>
      </w:r>
      <w:r>
        <w:tab/>
      </w:r>
      <w:r>
        <w:tab/>
      </w:r>
      <w:r>
        <w:t>public class Student {</w:t>
      </w:r>
    </w:p>
    <w:p w14:paraId="3C882401" w14:textId="1BE394E5" w:rsidR="007C4C75" w:rsidRDefault="007C4C75" w:rsidP="007C4C75">
      <w:r>
        <w:tab/>
      </w:r>
      <w:r>
        <w:tab/>
      </w:r>
      <w:r>
        <w:tab/>
      </w:r>
      <w:r>
        <w:t>private String name;</w:t>
      </w:r>
    </w:p>
    <w:p w14:paraId="4DDA1BB2" w14:textId="4E60FBCA" w:rsidR="007C4C75" w:rsidRDefault="007C4C75" w:rsidP="007C4C75">
      <w:r>
        <w:tab/>
      </w:r>
      <w:r>
        <w:tab/>
      </w:r>
      <w:r>
        <w:tab/>
      </w:r>
      <w:r>
        <w:t>private Integer age;</w:t>
      </w:r>
    </w:p>
    <w:p w14:paraId="1CF68191" w14:textId="352F8111" w:rsidR="007C4C75" w:rsidRDefault="007C4C75" w:rsidP="007C4C75">
      <w:r>
        <w:tab/>
      </w:r>
      <w:r>
        <w:tab/>
      </w:r>
      <w:r>
        <w:tab/>
      </w:r>
      <w:r>
        <w:t xml:space="preserve">private School </w:t>
      </w:r>
      <w:proofErr w:type="spellStart"/>
      <w:r>
        <w:t>school</w:t>
      </w:r>
      <w:proofErr w:type="spellEnd"/>
      <w:r>
        <w:t>;</w:t>
      </w:r>
    </w:p>
    <w:p w14:paraId="7A772677" w14:textId="26CEAC8F" w:rsidR="003158F0" w:rsidRDefault="003158F0" w:rsidP="007C4C75">
      <w:r>
        <w:tab/>
      </w:r>
      <w:r>
        <w:tab/>
      </w:r>
      <w:r>
        <w:tab/>
        <w:t>}</w:t>
      </w:r>
    </w:p>
    <w:p w14:paraId="61BEB04E" w14:textId="0D3179C8" w:rsidR="003158F0" w:rsidRDefault="003158F0" w:rsidP="007C4C75">
      <w:r>
        <w:tab/>
      </w:r>
      <w:r>
        <w:tab/>
      </w:r>
      <w:r>
        <w:rPr>
          <w:rFonts w:hint="eastAsia"/>
        </w:rPr>
        <w:t>实体类2：</w:t>
      </w:r>
    </w:p>
    <w:p w14:paraId="40867CA0" w14:textId="77777777" w:rsidR="003158F0" w:rsidRDefault="003158F0" w:rsidP="003158F0">
      <w:r>
        <w:tab/>
      </w:r>
      <w:r>
        <w:tab/>
      </w:r>
      <w:r>
        <w:tab/>
      </w:r>
      <w:r>
        <w:t>public class School {</w:t>
      </w:r>
    </w:p>
    <w:p w14:paraId="3E199F2F" w14:textId="3C5B4AD5" w:rsidR="003158F0" w:rsidRDefault="003158F0" w:rsidP="003158F0">
      <w:r>
        <w:tab/>
      </w:r>
      <w:r>
        <w:tab/>
      </w:r>
      <w:r>
        <w:tab/>
      </w:r>
      <w:r>
        <w:t xml:space="preserve">private String </w:t>
      </w:r>
      <w:proofErr w:type="spellStart"/>
      <w:r>
        <w:t>schoolName</w:t>
      </w:r>
      <w:proofErr w:type="spellEnd"/>
      <w:r>
        <w:t>;</w:t>
      </w:r>
    </w:p>
    <w:p w14:paraId="1552AF63" w14:textId="50B0AD8D" w:rsidR="003158F0" w:rsidRDefault="003158F0" w:rsidP="003158F0">
      <w:pPr>
        <w:ind w:left="840" w:firstLine="420"/>
      </w:pPr>
      <w:r>
        <w:rPr>
          <w:rFonts w:hint="eastAsia"/>
        </w:rPr>
        <w:t>}</w:t>
      </w:r>
    </w:p>
    <w:p w14:paraId="24FECD9F" w14:textId="2A503E48" w:rsidR="00910148" w:rsidRDefault="00910148" w:rsidP="00910148">
      <w:r>
        <w:tab/>
      </w:r>
      <w:r>
        <w:tab/>
      </w:r>
      <w:r>
        <w:rPr>
          <w:rFonts w:hint="eastAsia"/>
        </w:rPr>
        <w:t>xml配置：</w:t>
      </w:r>
    </w:p>
    <w:p w14:paraId="16D4713A" w14:textId="77777777" w:rsidR="00F57834" w:rsidRDefault="00910148" w:rsidP="00F57834">
      <w:r>
        <w:tab/>
      </w:r>
      <w:r>
        <w:tab/>
      </w:r>
      <w:r>
        <w:tab/>
      </w:r>
      <w:r w:rsidR="00F57834">
        <w:t xml:space="preserve">    </w:t>
      </w:r>
      <w:proofErr w:type="gramStart"/>
      <w:r w:rsidR="00F57834">
        <w:t>&lt;!--</w:t>
      </w:r>
      <w:proofErr w:type="gramEnd"/>
      <w:r w:rsidR="00F57834">
        <w:t xml:space="preserve"> 值类型注入 --&gt;</w:t>
      </w:r>
    </w:p>
    <w:p w14:paraId="6F086BED" w14:textId="77777777" w:rsidR="00F57834" w:rsidRDefault="00F57834" w:rsidP="00F57834">
      <w:r>
        <w:t xml:space="preserve">    &lt;bean id="student" class="di01_</w:t>
      </w:r>
      <w:proofErr w:type="gramStart"/>
      <w:r>
        <w:t>1.Student</w:t>
      </w:r>
      <w:proofErr w:type="gramEnd"/>
      <w:r>
        <w:t>"&gt;</w:t>
      </w:r>
    </w:p>
    <w:p w14:paraId="3121433B" w14:textId="77777777" w:rsidR="00F57834" w:rsidRDefault="00F57834" w:rsidP="00F57834">
      <w:r>
        <w:t xml:space="preserve">    </w:t>
      </w:r>
      <w:r>
        <w:tab/>
        <w:t>&lt;property name="name" value="</w:t>
      </w:r>
      <w:proofErr w:type="spellStart"/>
      <w:r>
        <w:t>xiaoming</w:t>
      </w:r>
      <w:proofErr w:type="spellEnd"/>
      <w:r>
        <w:t>"&gt;&lt;/property&gt;</w:t>
      </w:r>
    </w:p>
    <w:p w14:paraId="641D0A12" w14:textId="77777777" w:rsidR="00F57834" w:rsidRDefault="00F57834" w:rsidP="00F57834">
      <w:r>
        <w:t xml:space="preserve">    </w:t>
      </w:r>
      <w:r>
        <w:tab/>
        <w:t>&lt;property name="age" value="19"&gt;&lt;/property&gt;</w:t>
      </w:r>
    </w:p>
    <w:p w14:paraId="491833FF" w14:textId="77777777" w:rsidR="00F57834" w:rsidRDefault="00F57834" w:rsidP="00F57834">
      <w:r>
        <w:t xml:space="preserve">    </w:t>
      </w:r>
      <w:r>
        <w:tab/>
      </w:r>
      <w:proofErr w:type="gramStart"/>
      <w:r>
        <w:t>&lt;!--</w:t>
      </w:r>
      <w:proofErr w:type="gramEnd"/>
      <w:r>
        <w:t xml:space="preserve"> 引用类型注入，注入下方的xx大学 --&gt;</w:t>
      </w:r>
    </w:p>
    <w:p w14:paraId="408FA736" w14:textId="77777777" w:rsidR="00F57834" w:rsidRDefault="00F57834" w:rsidP="00F57834">
      <w:r>
        <w:t xml:space="preserve">    </w:t>
      </w:r>
      <w:r>
        <w:tab/>
        <w:t>&lt;property name="school"</w:t>
      </w:r>
      <w:r w:rsidRPr="00873C6D">
        <w:rPr>
          <w:color w:val="FF0000"/>
        </w:rPr>
        <w:t xml:space="preserve"> ref="school"</w:t>
      </w:r>
      <w:r>
        <w:t>&gt;&lt;/property&gt;</w:t>
      </w:r>
    </w:p>
    <w:p w14:paraId="620E99D5" w14:textId="77777777" w:rsidR="00F57834" w:rsidRDefault="00F57834" w:rsidP="00F57834">
      <w:r>
        <w:t xml:space="preserve">    &lt;/bean&gt;</w:t>
      </w:r>
    </w:p>
    <w:p w14:paraId="65306AB3" w14:textId="77777777" w:rsidR="00F57834" w:rsidRDefault="00F57834" w:rsidP="00F57834">
      <w:r>
        <w:t xml:space="preserve">    &lt;bean id="school" class="di01_</w:t>
      </w:r>
      <w:proofErr w:type="gramStart"/>
      <w:r>
        <w:t>1.School</w:t>
      </w:r>
      <w:proofErr w:type="gramEnd"/>
      <w:r>
        <w:t>"&gt;</w:t>
      </w:r>
    </w:p>
    <w:p w14:paraId="0D7A4B91" w14:textId="77777777" w:rsidR="00F57834" w:rsidRDefault="00F57834" w:rsidP="00F57834">
      <w:r>
        <w:t xml:space="preserve">    </w:t>
      </w:r>
      <w:r>
        <w:tab/>
        <w:t>&lt;property name="</w:t>
      </w:r>
      <w:proofErr w:type="spellStart"/>
      <w:r>
        <w:t>schoolName</w:t>
      </w:r>
      <w:proofErr w:type="spellEnd"/>
      <w:r>
        <w:t>" value="xx大学"&gt;&lt;/property&gt;</w:t>
      </w:r>
    </w:p>
    <w:p w14:paraId="63721AA2" w14:textId="4F521A44" w:rsidR="00910148" w:rsidRDefault="00F57834" w:rsidP="00F57834">
      <w:pPr>
        <w:ind w:firstLine="420"/>
      </w:pPr>
      <w:r>
        <w:t>&lt;/bean&gt;</w:t>
      </w:r>
    </w:p>
    <w:p w14:paraId="06539399" w14:textId="4C6C3F23" w:rsidR="00F57834" w:rsidRDefault="00F57834" w:rsidP="00F57834">
      <w:pPr>
        <w:ind w:firstLine="420"/>
      </w:pPr>
      <w:r>
        <w:tab/>
      </w:r>
      <w:r>
        <w:rPr>
          <w:rFonts w:hint="eastAsia"/>
        </w:rPr>
        <w:t>测试类：</w:t>
      </w:r>
    </w:p>
    <w:p w14:paraId="04CFF14E" w14:textId="77777777" w:rsidR="00283E1F" w:rsidRDefault="00283E1F" w:rsidP="00283E1F">
      <w:pPr>
        <w:ind w:firstLine="420"/>
      </w:pPr>
      <w:r>
        <w:t xml:space="preserve">public class </w:t>
      </w:r>
      <w:proofErr w:type="spellStart"/>
      <w:r>
        <w:t>TestDemo</w:t>
      </w:r>
      <w:proofErr w:type="spellEnd"/>
      <w:r>
        <w:t xml:space="preserve"> {</w:t>
      </w:r>
    </w:p>
    <w:p w14:paraId="3868FA67" w14:textId="77777777" w:rsidR="00283E1F" w:rsidRDefault="00283E1F" w:rsidP="00283E1F">
      <w:pPr>
        <w:ind w:firstLine="420"/>
      </w:pPr>
      <w:r>
        <w:tab/>
        <w:t>@Test</w:t>
      </w:r>
    </w:p>
    <w:p w14:paraId="2E5B1CAF" w14:textId="77777777" w:rsidR="00283E1F" w:rsidRDefault="00283E1F" w:rsidP="00283E1F">
      <w:pPr>
        <w:ind w:firstLine="420"/>
      </w:pPr>
      <w:r>
        <w:lastRenderedPageBreak/>
        <w:tab/>
        <w:t xml:space="preserve">public void </w:t>
      </w:r>
      <w:proofErr w:type="gramStart"/>
      <w:r>
        <w:t>test(</w:t>
      </w:r>
      <w:proofErr w:type="gramEnd"/>
      <w:r>
        <w:t>) {</w:t>
      </w:r>
    </w:p>
    <w:p w14:paraId="78682230" w14:textId="77777777" w:rsidR="00283E1F" w:rsidRDefault="00283E1F" w:rsidP="00283E1F">
      <w:pPr>
        <w:ind w:firstLine="420"/>
      </w:pPr>
      <w:r>
        <w:tab/>
      </w:r>
      <w:r>
        <w:tab/>
      </w:r>
      <w:proofErr w:type="spellStart"/>
      <w:r>
        <w:t>ApplicationContext</w:t>
      </w:r>
      <w:proofErr w:type="spellEnd"/>
      <w:r>
        <w:t xml:space="preserve"> ac = new </w:t>
      </w:r>
      <w:proofErr w:type="spellStart"/>
      <w:r>
        <w:t>ClassPathXmlApplicationContext</w:t>
      </w:r>
      <w:proofErr w:type="spellEnd"/>
      <w:r>
        <w:t>("di01_1/application.xml");</w:t>
      </w:r>
    </w:p>
    <w:p w14:paraId="4DF4899E" w14:textId="77777777" w:rsidR="00283E1F" w:rsidRDefault="00283E1F" w:rsidP="00283E1F">
      <w:pPr>
        <w:ind w:firstLine="420"/>
      </w:pPr>
      <w:r>
        <w:tab/>
      </w:r>
      <w:r>
        <w:tab/>
        <w:t xml:space="preserve">Student </w:t>
      </w:r>
      <w:proofErr w:type="spellStart"/>
      <w:r>
        <w:t>student</w:t>
      </w:r>
      <w:proofErr w:type="spellEnd"/>
      <w:r>
        <w:t xml:space="preserve"> = (Student) </w:t>
      </w:r>
      <w:proofErr w:type="spellStart"/>
      <w:proofErr w:type="gramStart"/>
      <w:r>
        <w:t>ac.getBean</w:t>
      </w:r>
      <w:proofErr w:type="spellEnd"/>
      <w:proofErr w:type="gramEnd"/>
      <w:r>
        <w:t>("student");</w:t>
      </w:r>
    </w:p>
    <w:p w14:paraId="395047BE" w14:textId="77777777" w:rsidR="00283E1F" w:rsidRDefault="00283E1F" w:rsidP="00283E1F">
      <w:pPr>
        <w:ind w:firstLine="420"/>
      </w:pPr>
      <w:r>
        <w:tab/>
      </w:r>
      <w:r>
        <w:tab/>
      </w:r>
      <w:proofErr w:type="spellStart"/>
      <w:r>
        <w:t>System.out.println</w:t>
      </w:r>
      <w:proofErr w:type="spellEnd"/>
      <w:r>
        <w:t>(student);</w:t>
      </w:r>
    </w:p>
    <w:p w14:paraId="57DD1997" w14:textId="77777777" w:rsidR="00283E1F" w:rsidRDefault="00283E1F" w:rsidP="00283E1F">
      <w:pPr>
        <w:ind w:firstLine="420"/>
      </w:pPr>
      <w:r>
        <w:tab/>
        <w:t>}</w:t>
      </w:r>
    </w:p>
    <w:p w14:paraId="6FBEF243" w14:textId="5A685882" w:rsidR="00F57834" w:rsidRDefault="00283E1F" w:rsidP="00283E1F">
      <w:pPr>
        <w:ind w:firstLine="420"/>
      </w:pPr>
      <w:r>
        <w:t>}</w:t>
      </w:r>
    </w:p>
    <w:p w14:paraId="7356688C" w14:textId="70972D98" w:rsidR="00F07241" w:rsidRDefault="00F07241" w:rsidP="00F07241">
      <w:pPr>
        <w:pStyle w:val="1"/>
      </w:pPr>
      <w:r>
        <w:t>========== di01_</w:t>
      </w:r>
      <w:r>
        <w:t>2</w:t>
      </w:r>
      <w:r>
        <w:t xml:space="preserve"> ==========</w:t>
      </w:r>
    </w:p>
    <w:p w14:paraId="701867E3" w14:textId="77777777" w:rsidR="00F07241" w:rsidRDefault="00F07241" w:rsidP="00283E1F">
      <w:pPr>
        <w:ind w:firstLine="420"/>
        <w:rPr>
          <w:rFonts w:hint="eastAsia"/>
        </w:rPr>
      </w:pPr>
    </w:p>
    <w:p w14:paraId="7207F449" w14:textId="53DEC014" w:rsidR="00F50FB6" w:rsidRDefault="00F50FB6" w:rsidP="00E576B8">
      <w:r>
        <w:tab/>
      </w:r>
      <w:r>
        <w:rPr>
          <w:rFonts w:hint="eastAsia"/>
        </w:rPr>
        <w:t>-构造注入</w:t>
      </w:r>
    </w:p>
    <w:p w14:paraId="237B9510" w14:textId="19BA3E1F" w:rsidR="00944543" w:rsidRDefault="00944543" w:rsidP="00E576B8">
      <w:r>
        <w:tab/>
      </w:r>
      <w:r>
        <w:rPr>
          <w:rFonts w:hint="eastAsia"/>
        </w:rPr>
        <w:t xml:space="preserve">实体类1 </w:t>
      </w:r>
      <w:r>
        <w:t>S</w:t>
      </w:r>
      <w:r>
        <w:rPr>
          <w:rFonts w:hint="eastAsia"/>
        </w:rPr>
        <w:t>tudent增加构造方法：</w:t>
      </w:r>
    </w:p>
    <w:p w14:paraId="45AAC30A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注入使用的构造方法</w:t>
      </w:r>
    </w:p>
    <w:p w14:paraId="430941C8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choo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52D65C1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49A57D9F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CD114CD" w14:textId="77777777" w:rsidR="00944543" w:rsidRDefault="00944543" w:rsidP="009445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18EDF059" w14:textId="2BFB1090" w:rsidR="00944543" w:rsidRDefault="00944543" w:rsidP="00944543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59B7377B" w14:textId="71549287" w:rsidR="00944543" w:rsidRDefault="00944543" w:rsidP="00944543">
      <w:r>
        <w:tab/>
      </w:r>
      <w:r w:rsidR="00647798">
        <w:rPr>
          <w:rFonts w:hint="eastAsia"/>
        </w:rPr>
        <w:t>xml配置：</w:t>
      </w:r>
    </w:p>
    <w:p w14:paraId="0C7DD82A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1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choo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DA8C16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53D171D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3AC7553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A1DB70F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</w:p>
    <w:p w14:paraId="6104A658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1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tuden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6E6D64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nam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函数的参数名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9674CA0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index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函数的参数索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AF371EA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typ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: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构造函数的参数类型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0865E50B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&lt;constructor-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rg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name="name" index="0" typ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java.lang.Integer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value="999"  &gt;&lt;/constructor-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rg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&gt; --&gt;</w:t>
      </w:r>
    </w:p>
    <w:p w14:paraId="481091F7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EBC88B2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1D4F7F1" w14:textId="77777777" w:rsidR="00647798" w:rsidRDefault="00647798" w:rsidP="0064779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4864B04" w14:textId="16EAED83" w:rsidR="00647798" w:rsidRDefault="00647798" w:rsidP="00647798">
      <w:pPr>
        <w:ind w:firstLine="555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98D25AB" w14:textId="4DA66CA4" w:rsidR="00647798" w:rsidRDefault="00647798" w:rsidP="00647798">
      <w:pPr>
        <w:ind w:firstLine="555"/>
      </w:pPr>
    </w:p>
    <w:p w14:paraId="77360834" w14:textId="54232CC9" w:rsidR="002C3A3D" w:rsidRDefault="002C3A3D" w:rsidP="002C3A3D">
      <w:pPr>
        <w:ind w:firstLine="555"/>
      </w:pPr>
      <w:r>
        <w:rPr>
          <w:rFonts w:hint="eastAsia"/>
        </w:rPr>
        <w:t>测试程序：</w:t>
      </w:r>
    </w:p>
    <w:p w14:paraId="26A1596E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TestDem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14:paraId="16F0936D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Test</w:t>
      </w:r>
    </w:p>
    <w:p w14:paraId="2654747F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1105F2F2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ClassPathXml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i01_2/application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2C45FA58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udent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Student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13A1BFF0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3F4D15FB" w14:textId="77777777" w:rsidR="00BD7DB7" w:rsidRDefault="00BD7DB7" w:rsidP="00BD7DB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6479F0BC" w14:textId="72BD1E8C" w:rsidR="002C3A3D" w:rsidRDefault="00BD7DB7" w:rsidP="00BD7DB7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14:paraId="5C49C44A" w14:textId="6E3BBF44" w:rsidR="00F07241" w:rsidRPr="00F07241" w:rsidRDefault="00F07241" w:rsidP="00F07241">
      <w:pPr>
        <w:pStyle w:val="1"/>
        <w:rPr>
          <w:rFonts w:hint="eastAsia"/>
        </w:rPr>
      </w:pPr>
      <w:r>
        <w:t>========== di0</w:t>
      </w:r>
      <w:r>
        <w:t>2</w:t>
      </w:r>
      <w:r>
        <w:t>_1 ==========</w:t>
      </w:r>
    </w:p>
    <w:p w14:paraId="6E90166D" w14:textId="71AA557F" w:rsidR="00BD7DB7" w:rsidRDefault="00C949D1" w:rsidP="00BD7DB7">
      <w:pPr>
        <w:ind w:firstLine="555"/>
      </w:pPr>
      <w:r>
        <w:rPr>
          <w:rFonts w:hint="eastAsia"/>
        </w:rPr>
        <w:t>-命名空间注入（了解即可）</w:t>
      </w:r>
    </w:p>
    <w:p w14:paraId="2E9EDB07" w14:textId="6E0992C5" w:rsidR="00C949D1" w:rsidRDefault="00582C51" w:rsidP="00BD7DB7">
      <w:pPr>
        <w:ind w:firstLine="555"/>
      </w:pPr>
      <w:r>
        <w:t>p</w:t>
      </w:r>
      <w:r>
        <w:rPr>
          <w:rFonts w:hint="eastAsia"/>
        </w:rPr>
        <w:t>命名空间注入，采用</w:t>
      </w:r>
      <w:proofErr w:type="gramStart"/>
      <w:r w:rsidR="00EA2B99">
        <w:rPr>
          <w:rFonts w:hint="eastAsia"/>
        </w:rPr>
        <w:t>值类型</w:t>
      </w:r>
      <w:proofErr w:type="gramEnd"/>
      <w:r w:rsidR="00EA2B99">
        <w:rPr>
          <w:rFonts w:hint="eastAsia"/>
        </w:rPr>
        <w:t>注入，需要有setter</w:t>
      </w:r>
      <w:proofErr w:type="gramStart"/>
      <w:r w:rsidR="008574E9">
        <w:rPr>
          <w:rFonts w:hint="eastAsia"/>
        </w:rPr>
        <w:t>和无参构造</w:t>
      </w:r>
      <w:proofErr w:type="gramEnd"/>
    </w:p>
    <w:p w14:paraId="26EB2DFC" w14:textId="063BD5D3" w:rsidR="00015B46" w:rsidRDefault="00015B46" w:rsidP="00BD7DB7">
      <w:pPr>
        <w:ind w:firstLine="555"/>
      </w:pPr>
      <w:r>
        <w:rPr>
          <w:rFonts w:hint="eastAsia"/>
        </w:rPr>
        <w:t>实体类1</w:t>
      </w:r>
      <w:r>
        <w:t xml:space="preserve"> S</w:t>
      </w:r>
      <w:r>
        <w:rPr>
          <w:rFonts w:hint="eastAsia"/>
        </w:rPr>
        <w:t>tudent</w:t>
      </w:r>
    </w:p>
    <w:p w14:paraId="3491FF1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02_1;</w:t>
      </w:r>
    </w:p>
    <w:p w14:paraId="5FF44FC7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AA55C2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udent {</w:t>
      </w:r>
    </w:p>
    <w:p w14:paraId="74CC723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245CCF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teg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AD41F3B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chool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6BEE09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14:paraId="03B9F51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0FFD3C98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10A4BA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304A3C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构造注入使用的构造方法</w:t>
      </w:r>
    </w:p>
    <w:p w14:paraId="640CC56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udent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choo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8FE65F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29A4F8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4EAD579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00C697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173699EE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4BBEC9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86F5DD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4370529B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471DD90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5F1CB24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6AEFE624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105CF48F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591EC0A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BD0C08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62778F74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FC731C1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teger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37CC801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B5A0CE7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08ADD60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0FF7C74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FA472EA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t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52D95479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768A7B2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39A34EC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4912DAD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7361AE0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Override</w:t>
      </w:r>
    </w:p>
    <w:p w14:paraId="055D8F5F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7151E0B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tudent [nam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, age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, school=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]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D27997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233725CD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5B1EC89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65CC0D0C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chool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getSchoo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601D77EC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58E8E85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28FE72D6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44885282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CD22C1B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vo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etSchool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choo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14:paraId="65F2CA58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cho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2E497733" w14:textId="77777777" w:rsidR="00015B46" w:rsidRDefault="00015B46" w:rsidP="00015B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14:paraId="4086BC0B" w14:textId="5077A2A9" w:rsidR="00015B46" w:rsidRDefault="00015B46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14:paraId="18A7FF12" w14:textId="4C76B9B2" w:rsidR="00C62677" w:rsidRDefault="00C62677" w:rsidP="00C62677">
      <w:pPr>
        <w:ind w:firstLine="555"/>
      </w:pPr>
      <w:r w:rsidRPr="00C62677">
        <w:rPr>
          <w:rFonts w:hint="eastAsia"/>
        </w:rPr>
        <w:t>xml配置</w:t>
      </w:r>
    </w:p>
    <w:p w14:paraId="3016418A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命名空间注入，采用值类型注入，需要有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ette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和无参构造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0DD160F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.Schoo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CA42FDE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1CD1922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44A241E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</w:p>
    <w:p w14:paraId="7B58428D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.Studen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03FE0925" w14:textId="77777777" w:rsidR="00C62677" w:rsidRDefault="00C62677" w:rsidP="00C62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: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iaoming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p:ag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:school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</w:p>
    <w:p w14:paraId="01BEAFAB" w14:textId="43B195E6" w:rsidR="00C62677" w:rsidRPr="00C62677" w:rsidRDefault="00C62677" w:rsidP="00C62677">
      <w:pPr>
        <w:ind w:firstLine="555"/>
        <w:rPr>
          <w:rFonts w:hint="eastAsia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3E2FF45" w14:textId="4EF9D662" w:rsidR="00F001FE" w:rsidRDefault="00F001FE" w:rsidP="00BD7DB7">
      <w:pPr>
        <w:ind w:firstLine="555"/>
        <w:rPr>
          <w:rFonts w:hint="eastAsia"/>
        </w:rPr>
      </w:pPr>
    </w:p>
    <w:p w14:paraId="05258C1E" w14:textId="757938EE" w:rsidR="00F07241" w:rsidRDefault="00F07241" w:rsidP="00F07241">
      <w:pPr>
        <w:pStyle w:val="1"/>
      </w:pPr>
      <w:r>
        <w:t>========== di0</w:t>
      </w:r>
      <w:r>
        <w:t>2</w:t>
      </w:r>
      <w:r>
        <w:t>_</w:t>
      </w:r>
      <w:r>
        <w:t>2</w:t>
      </w:r>
      <w:r>
        <w:t xml:space="preserve"> ==========</w:t>
      </w:r>
    </w:p>
    <w:p w14:paraId="7439EAFE" w14:textId="77777777" w:rsidR="00F001FE" w:rsidRDefault="00F001FE" w:rsidP="00BD7DB7">
      <w:pPr>
        <w:ind w:firstLine="555"/>
      </w:pPr>
    </w:p>
    <w:p w14:paraId="37794C01" w14:textId="2667B93C" w:rsidR="00EA2B99" w:rsidRDefault="00EA2B99" w:rsidP="00BD7DB7">
      <w:pPr>
        <w:ind w:firstLine="555"/>
      </w:pPr>
      <w:r>
        <w:rPr>
          <w:rFonts w:hint="eastAsia"/>
        </w:rPr>
        <w:t>c命名空间注入，采用构造注入，需要有构造器</w:t>
      </w:r>
    </w:p>
    <w:p w14:paraId="26966EB0" w14:textId="68CEE15B" w:rsidR="00EA2B99" w:rsidRDefault="00EA2B99" w:rsidP="00BD7DB7">
      <w:pPr>
        <w:ind w:firstLine="555"/>
      </w:pPr>
    </w:p>
    <w:p w14:paraId="0A518352" w14:textId="57746462" w:rsidR="00DA4A96" w:rsidRDefault="00C87819" w:rsidP="00BD7DB7">
      <w:pPr>
        <w:ind w:firstLine="555"/>
      </w:pPr>
      <w:r>
        <w:rPr>
          <w:rFonts w:hint="eastAsia"/>
        </w:rPr>
        <w:t>xml配置：</w:t>
      </w:r>
    </w:p>
    <w:p w14:paraId="4BB1C25D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命名空间注入，采用构造注入，需要构造方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D7A518F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chool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897CABE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49B529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B7D370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</w:p>
    <w:p w14:paraId="57375EF4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2_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.Student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0242ACCE" w14:textId="77777777" w:rsidR="00C87819" w:rsidRDefault="00C87819" w:rsidP="00C878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: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iaoming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c:age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:school-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</w:p>
    <w:p w14:paraId="273BEC5A" w14:textId="52EC1F78" w:rsidR="00C87819" w:rsidRDefault="00C87819" w:rsidP="00C87819">
      <w:pPr>
        <w:ind w:firstLine="555"/>
        <w:rPr>
          <w:rFonts w:hint="eastAsia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510BB0C" w14:textId="77777777" w:rsidR="00EA2B99" w:rsidRPr="00C949D1" w:rsidRDefault="00EA2B99" w:rsidP="00BD7DB7">
      <w:pPr>
        <w:ind w:firstLine="555"/>
        <w:rPr>
          <w:rFonts w:hint="eastAsia"/>
        </w:rPr>
      </w:pPr>
    </w:p>
    <w:p w14:paraId="238F8318" w14:textId="78AC9B53" w:rsidR="006236B8" w:rsidRDefault="006236B8" w:rsidP="006236B8">
      <w:pPr>
        <w:pStyle w:val="1"/>
      </w:pPr>
      <w:r>
        <w:t>========== di0</w:t>
      </w:r>
      <w:r>
        <w:t>3</w:t>
      </w:r>
      <w:r>
        <w:t xml:space="preserve"> ==========</w:t>
      </w:r>
    </w:p>
    <w:p w14:paraId="52706906" w14:textId="3BEA40B1" w:rsidR="00BD594D" w:rsidRDefault="008B09F1" w:rsidP="00E576B8">
      <w:r>
        <w:rPr>
          <w:rFonts w:hint="eastAsia"/>
        </w:rPr>
        <w:t>集合属性注入</w:t>
      </w:r>
    </w:p>
    <w:p w14:paraId="24C0962D" w14:textId="30FF7463" w:rsidR="008B09F1" w:rsidRDefault="001226F5" w:rsidP="00E576B8">
      <w:r>
        <w:rPr>
          <w:rFonts w:hint="eastAsia"/>
        </w:rPr>
        <w:lastRenderedPageBreak/>
        <w:t>包含这些集合</w:t>
      </w:r>
    </w:p>
    <w:p w14:paraId="577866E2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]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str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410FE2A3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Student&gt;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studen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19766EB2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t&lt;String&gt;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mySe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6F815038" w14:textId="77777777" w:rsidR="001226F5" w:rsidRDefault="001226F5" w:rsidP="001226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p&l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8"/>
          <w:szCs w:val="28"/>
        </w:rPr>
        <w:t>String,Integ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myMap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5320D946" w14:textId="501B15DA" w:rsidR="001226F5" w:rsidRDefault="001226F5" w:rsidP="001226F5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Properties </w:t>
      </w:r>
      <w:proofErr w:type="spellStart"/>
      <w:r>
        <w:rPr>
          <w:rFonts w:ascii="Consolas" w:hAnsi="Consolas" w:cs="Consolas"/>
          <w:color w:val="0000C0"/>
          <w:kern w:val="0"/>
          <w:sz w:val="28"/>
          <w:szCs w:val="28"/>
        </w:rPr>
        <w:t>myPro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14:paraId="3A222A28" w14:textId="4BB811D4" w:rsidR="001226F5" w:rsidRDefault="001226F5" w:rsidP="001226F5"/>
    <w:p w14:paraId="6F90CEED" w14:textId="6C68DA03" w:rsidR="001226F5" w:rsidRDefault="00006677" w:rsidP="001226F5">
      <w:r>
        <w:rPr>
          <w:rFonts w:hint="eastAsia"/>
        </w:rPr>
        <w:t>xml配置</w:t>
      </w:r>
    </w:p>
    <w:p w14:paraId="6EC2079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4AADBE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9C37DBE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BBBC4C7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D78EF92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38B6F7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3FB6E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2591FE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2A96A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E31A94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e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F7F6E5E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2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6B9D460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156AF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AB5B54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集合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7F8A1C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Collection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3.MyCollection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62936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数组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8BE916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r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1DD810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9ABA42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C4AE5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C61922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630CBB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9050F3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226817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Lis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A42424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AF625B1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010C71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1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EB2F51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270E8CB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li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09F763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86AD83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se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9BB67C2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Se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588705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E4AA4F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小学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0A7EFD4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中学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5A845C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大学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38A7C4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CE691D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A355B9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Map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C1C926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F28EDA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0320C04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eigh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B03C1F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weigh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8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A3498F1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EDC0D38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F41BFA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roperties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51E1F86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yPr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5032BD5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5B56ED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te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10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C6AB7A6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dres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uangzhou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145152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7806D7C" w14:textId="77777777" w:rsidR="00006677" w:rsidRDefault="00006677" w:rsidP="0000667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D809F3A" w14:textId="14F51ED1" w:rsidR="00006677" w:rsidRDefault="00006677" w:rsidP="00006677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FCD3286" w14:textId="0318A749" w:rsidR="00B677F8" w:rsidRDefault="00B677F8" w:rsidP="00B677F8">
      <w:pPr>
        <w:pStyle w:val="1"/>
      </w:pPr>
      <w:r>
        <w:t>========== di0</w:t>
      </w:r>
      <w:r>
        <w:t>4</w:t>
      </w:r>
      <w:r>
        <w:rPr>
          <w:rFonts w:hint="eastAsia"/>
        </w:rPr>
        <w:t>_</w:t>
      </w:r>
      <w:r>
        <w:t>1</w:t>
      </w:r>
      <w:r>
        <w:t xml:space="preserve"> ==========</w:t>
      </w:r>
    </w:p>
    <w:p w14:paraId="0BD58813" w14:textId="4F6DA4D8" w:rsidR="006236B8" w:rsidRDefault="00EB2DA4" w:rsidP="00E576B8">
      <w:r>
        <w:rPr>
          <w:rFonts w:hint="eastAsia"/>
        </w:rPr>
        <w:t>域属性自动注入</w:t>
      </w:r>
    </w:p>
    <w:p w14:paraId="3C59C08B" w14:textId="53076FE9" w:rsidR="00EB2DA4" w:rsidRDefault="00EB2DA4" w:rsidP="00E576B8">
      <w:r>
        <w:tab/>
      </w:r>
      <w:r>
        <w:rPr>
          <w:rFonts w:hint="eastAsia"/>
        </w:rPr>
        <w:t>-</w:t>
      </w:r>
      <w:proofErr w:type="spellStart"/>
      <w:r>
        <w:rPr>
          <w:rFonts w:hint="eastAsia"/>
        </w:rPr>
        <w:t>byName</w:t>
      </w:r>
      <w:proofErr w:type="spellEnd"/>
      <w:r>
        <w:rPr>
          <w:rFonts w:hint="eastAsia"/>
        </w:rPr>
        <w:t>：根据名称自动注入</w:t>
      </w:r>
    </w:p>
    <w:p w14:paraId="5F5D3168" w14:textId="62E80B3D" w:rsidR="00B37E91" w:rsidRDefault="00B37E91" w:rsidP="00E576B8">
      <w:pPr>
        <w:rPr>
          <w:rFonts w:hint="eastAsia"/>
        </w:rPr>
      </w:pPr>
      <w:r>
        <w:rPr>
          <w:rFonts w:hint="eastAsia"/>
        </w:rPr>
        <w:lastRenderedPageBreak/>
        <w:t>对比id自动注入</w:t>
      </w:r>
    </w:p>
    <w:p w14:paraId="4809EE09" w14:textId="526B8730" w:rsidR="00671984" w:rsidRDefault="00671984" w:rsidP="00E576B8">
      <w:pPr>
        <w:rPr>
          <w:rFonts w:hint="eastAsia"/>
        </w:rPr>
      </w:pPr>
      <w:r>
        <w:rPr>
          <w:noProof/>
        </w:rPr>
        <w:drawing>
          <wp:inline distT="0" distB="0" distL="0" distR="0" wp14:anchorId="022E20C5" wp14:editId="2AB34F9F">
            <wp:extent cx="5274310" cy="44240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594" w14:textId="3C024C12" w:rsidR="00EB2DA4" w:rsidRDefault="00EB2DA4" w:rsidP="00E576B8">
      <w:r>
        <w:tab/>
      </w:r>
      <w:r>
        <w:rPr>
          <w:rFonts w:hint="eastAsia"/>
        </w:rPr>
        <w:t>-</w:t>
      </w:r>
      <w:proofErr w:type="spellStart"/>
      <w:r>
        <w:t>b</w:t>
      </w:r>
      <w:r>
        <w:rPr>
          <w:rFonts w:hint="eastAsia"/>
        </w:rPr>
        <w:t>y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：根据类型自动注入</w:t>
      </w:r>
    </w:p>
    <w:p w14:paraId="3F2D290E" w14:textId="3B162485" w:rsidR="00671984" w:rsidRDefault="00671984" w:rsidP="00E576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83E60B" wp14:editId="28811002">
            <wp:extent cx="5274310" cy="4286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CBC" w14:textId="0CC89D92" w:rsidR="00F04231" w:rsidRDefault="00F04231" w:rsidP="00F04231">
      <w:pPr>
        <w:pStyle w:val="1"/>
      </w:pPr>
      <w:r>
        <w:t>========== di0</w:t>
      </w:r>
      <w:r w:rsidR="00066BB8">
        <w:t>5</w:t>
      </w:r>
      <w:r>
        <w:t xml:space="preserve"> ==========</w:t>
      </w:r>
    </w:p>
    <w:p w14:paraId="750BC7A9" w14:textId="7F1CCB89" w:rsidR="00EB2DA4" w:rsidRDefault="00E565FF" w:rsidP="00E576B8">
      <w:r>
        <w:rPr>
          <w:rFonts w:hint="eastAsia"/>
        </w:rPr>
        <w:t>使用S</w:t>
      </w:r>
      <w:r>
        <w:t>PEL</w:t>
      </w:r>
      <w:r>
        <w:rPr>
          <w:rFonts w:hint="eastAsia"/>
        </w:rPr>
        <w:t>注入</w:t>
      </w:r>
    </w:p>
    <w:p w14:paraId="3994C504" w14:textId="5B8A1C2B" w:rsidR="00EB2DA4" w:rsidRDefault="00D102CB" w:rsidP="00E576B8">
      <w:r>
        <w:rPr>
          <w:rFonts w:hint="eastAsia"/>
        </w:rPr>
        <w:t>xml配置</w:t>
      </w:r>
    </w:p>
    <w:p w14:paraId="5CFF01C9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3DF47268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65D5D95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57FEFAF3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6BEE2626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2A3A72E5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1F569508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lastRenderedPageBreak/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A02594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35CE7828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4CE464C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SPEL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表达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0FA323A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5.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965CD69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UNIVERCIT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186162D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00D9ECD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erson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5.Perso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592123C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FD27A10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T(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ava.lang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M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).random()*30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8A191BA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9606536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5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2179DE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引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ers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3F10DC11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person.name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04D74069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erson.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}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50CEB384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引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school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对象注入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4C9B1B6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Schoo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#{school}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8B35607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属性指定其方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2F82C40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&lt;property name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value="#{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chool.name.toLowerCase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()}"&gt;&lt;/property&gt; --&gt;</w:t>
      </w:r>
    </w:p>
    <w:p w14:paraId="45C667B2" w14:textId="77777777" w:rsidR="00D102CB" w:rsidRDefault="00D102CB" w:rsidP="00D102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C678313" w14:textId="708566CD" w:rsidR="00D102CB" w:rsidRDefault="00D102CB" w:rsidP="00D102CB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7BF2673" w14:textId="3929C6D7" w:rsidR="00D102CB" w:rsidRDefault="00D102CB" w:rsidP="00D102CB">
      <w:pPr>
        <w:pStyle w:val="1"/>
      </w:pPr>
      <w:r>
        <w:t>========== di0</w:t>
      </w:r>
      <w:r w:rsidR="00886214">
        <w:t>6</w:t>
      </w:r>
      <w:r>
        <w:t xml:space="preserve"> ==========</w:t>
      </w:r>
    </w:p>
    <w:p w14:paraId="48C5C673" w14:textId="6A7D9642" w:rsidR="00D102CB" w:rsidRDefault="00624C8E" w:rsidP="00D102CB">
      <w:r>
        <w:rPr>
          <w:rFonts w:hint="eastAsia"/>
        </w:rPr>
        <w:t>使用内部Bean注入</w:t>
      </w:r>
    </w:p>
    <w:p w14:paraId="4E0B0609" w14:textId="28938DFD" w:rsidR="00D102CB" w:rsidRDefault="00B67324" w:rsidP="00D102CB">
      <w:r>
        <w:rPr>
          <w:rFonts w:hint="eastAsia"/>
        </w:rPr>
        <w:t>xml配置</w:t>
      </w:r>
    </w:p>
    <w:p w14:paraId="5179A39A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4286332C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3165EBDD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2E163EB3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26702275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36E6BCA5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CDFCD1F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0CD0D88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158CEA22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59FED804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内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20B1FE1A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6.Student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76DED74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引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erso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属性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F3B7C50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81D0EF6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Ag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8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7DD3BD9E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内部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3F1E56D3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uSchoo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9F5C362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6.Schoo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4553B34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chool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小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4CD00FF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7AC1EF1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12BB108" w14:textId="77777777" w:rsidR="00B67324" w:rsidRDefault="00B67324" w:rsidP="00B673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FBAFABA" w14:textId="327F5545" w:rsidR="00B67324" w:rsidRDefault="00B67324" w:rsidP="00B67324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0877875" w14:textId="40AFD098" w:rsidR="00B67324" w:rsidRDefault="00B67324" w:rsidP="00B67324">
      <w:pPr>
        <w:pStyle w:val="1"/>
      </w:pPr>
      <w:r>
        <w:t>========== di0</w:t>
      </w:r>
      <w:r>
        <w:t>7</w:t>
      </w:r>
      <w:r>
        <w:t xml:space="preserve"> ==========</w:t>
      </w:r>
    </w:p>
    <w:p w14:paraId="59F6F641" w14:textId="61679F64" w:rsidR="00B67324" w:rsidRDefault="00C766CC" w:rsidP="00B67324">
      <w:r>
        <w:rPr>
          <w:rFonts w:hint="eastAsia"/>
        </w:rPr>
        <w:t>同类抽象bean注入</w:t>
      </w:r>
    </w:p>
    <w:p w14:paraId="5F5AAB86" w14:textId="055901BC" w:rsidR="00C766CC" w:rsidRDefault="00C766CC" w:rsidP="00B67324">
      <w:r>
        <w:rPr>
          <w:rFonts w:hint="eastAsia"/>
        </w:rPr>
        <w:t>多个bean实例属于一个类，实例的属性值有相同值，可以使用抽象bean</w:t>
      </w:r>
    </w:p>
    <w:p w14:paraId="42A442D8" w14:textId="5EEF8BEA" w:rsidR="00C766CC" w:rsidRDefault="00334181" w:rsidP="00B67324">
      <w:r>
        <w:rPr>
          <w:rFonts w:hint="eastAsia"/>
        </w:rPr>
        <w:t>X</w:t>
      </w:r>
      <w:r>
        <w:t>ML</w:t>
      </w:r>
      <w:r>
        <w:rPr>
          <w:rFonts w:hint="eastAsia"/>
        </w:rPr>
        <w:t>配置：</w:t>
      </w:r>
    </w:p>
    <w:p w14:paraId="7C41E7B0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07624B71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60F4F54E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3073A793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lastRenderedPageBreak/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5FF07E01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281ED0C5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13BD854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FE6E249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4783E735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2A49AA2E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同类抽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67127CF4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7.A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bstr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B50791A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partm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计算机系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6942B9D4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3FDFDC9F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A1F9B1A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7.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98DF807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6711E9A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0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CAFCFBD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FC15EAE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7.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859E499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e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BA37B93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9C8A6DF" w14:textId="77777777" w:rsidR="00334181" w:rsidRDefault="00334181" w:rsidP="0033418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6D78619" w14:textId="42215E68" w:rsidR="00334181" w:rsidRDefault="00334181" w:rsidP="00334181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F168F49" w14:textId="123CAB5C" w:rsidR="00334181" w:rsidRDefault="00334181" w:rsidP="00334181">
      <w:pPr>
        <w:pStyle w:val="1"/>
      </w:pPr>
      <w:r>
        <w:t>========== di0</w:t>
      </w:r>
      <w:r>
        <w:t>8</w:t>
      </w:r>
      <w:r>
        <w:t>==========</w:t>
      </w:r>
    </w:p>
    <w:p w14:paraId="152F83F1" w14:textId="43CDCC4F" w:rsidR="00334181" w:rsidRDefault="006E2423" w:rsidP="00334181">
      <w:r>
        <w:rPr>
          <w:rFonts w:hint="eastAsia"/>
        </w:rPr>
        <w:t>使用异类抽象bean注入</w:t>
      </w:r>
    </w:p>
    <w:p w14:paraId="4923CE7C" w14:textId="48D0299A" w:rsidR="00F1208F" w:rsidRDefault="00F1208F" w:rsidP="00334181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对象具有相同的属性，</w:t>
      </w:r>
      <w:proofErr w:type="gramStart"/>
      <w:r>
        <w:rPr>
          <w:rFonts w:hint="eastAsia"/>
        </w:rPr>
        <w:t>且值一样</w:t>
      </w:r>
      <w:proofErr w:type="gramEnd"/>
      <w:r>
        <w:rPr>
          <w:rFonts w:hint="eastAsia"/>
        </w:rPr>
        <w:t>，可以使用</w:t>
      </w:r>
      <w:r w:rsidR="006722E3">
        <w:rPr>
          <w:rFonts w:hint="eastAsia"/>
        </w:rPr>
        <w:t>异类</w:t>
      </w:r>
      <w:r>
        <w:rPr>
          <w:rFonts w:hint="eastAsia"/>
        </w:rPr>
        <w:t>抽象bean</w:t>
      </w:r>
      <w:r w:rsidR="006722E3">
        <w:rPr>
          <w:rFonts w:hint="eastAsia"/>
        </w:rPr>
        <w:t>注入</w:t>
      </w:r>
    </w:p>
    <w:p w14:paraId="74D8D46E" w14:textId="1669FC98" w:rsidR="006722E3" w:rsidRDefault="00984B49" w:rsidP="00334181">
      <w:r>
        <w:rPr>
          <w:rFonts w:hint="eastAsia"/>
        </w:rPr>
        <w:t>xml配置</w:t>
      </w:r>
    </w:p>
    <w:p w14:paraId="1232C727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410EE28F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7316550C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p"</w:t>
      </w:r>
    </w:p>
    <w:p w14:paraId="3AC9AA0A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:c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"</w:t>
      </w:r>
    </w:p>
    <w:p w14:paraId="658D2510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72D3B213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3E6365E2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64866FF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2A3FA96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07D11DF1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使用同类抽象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Bea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注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C766B08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di08.ABase"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abstra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5F512DB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partm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计算机系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05E14CA1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ho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大学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2F4573A3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6720211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di08.Student"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C61574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in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031BD5D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cor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0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F3A516F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B52CF17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each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i08.Teach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bas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2DF7D4D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iaome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2D6DE20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3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8141B5C" w14:textId="77777777" w:rsidR="00984B49" w:rsidRDefault="00984B49" w:rsidP="00984B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B0C19A6" w14:textId="166A78EF" w:rsidR="00984B49" w:rsidRDefault="00984B49" w:rsidP="00984B49">
      <w:pPr>
        <w:rPr>
          <w:rFonts w:hint="eastAsia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646B0F4" w14:textId="63361F33" w:rsidR="00984B49" w:rsidRDefault="005A022D" w:rsidP="00984B49">
      <w:pPr>
        <w:pStyle w:val="1"/>
      </w:pPr>
      <w:r>
        <w:rPr>
          <w:rFonts w:hint="eastAsia"/>
        </w:rPr>
        <w:lastRenderedPageBreak/>
        <w:t>多个Spring配置文件</w:t>
      </w:r>
    </w:p>
    <w:p w14:paraId="2D5ECB85" w14:textId="78163BA8" w:rsidR="00334181" w:rsidRDefault="005A022D" w:rsidP="005A02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平等关系的</w:t>
      </w:r>
    </w:p>
    <w:p w14:paraId="07FBA3BB" w14:textId="2943E01E" w:rsidR="005A022D" w:rsidRDefault="005A022D" w:rsidP="005A022D">
      <w:r>
        <w:rPr>
          <w:noProof/>
        </w:rPr>
        <w:drawing>
          <wp:inline distT="0" distB="0" distL="0" distR="0" wp14:anchorId="67912FC4" wp14:editId="47E2502A">
            <wp:extent cx="2028825" cy="1571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9A9E" w14:textId="51BF6F94" w:rsidR="005A022D" w:rsidRDefault="005A022D" w:rsidP="005A022D">
      <w:r>
        <w:rPr>
          <w:rFonts w:hint="eastAsia"/>
        </w:rPr>
        <w:t>调用的时候传入一个数组</w:t>
      </w:r>
    </w:p>
    <w:p w14:paraId="5417B796" w14:textId="3342CF77" w:rsidR="005A022D" w:rsidRDefault="005A022D" w:rsidP="005A022D">
      <w:pPr>
        <w:rPr>
          <w:rFonts w:hint="eastAsia"/>
        </w:rPr>
      </w:pPr>
      <w:r>
        <w:rPr>
          <w:noProof/>
        </w:rPr>
        <w:drawing>
          <wp:inline distT="0" distB="0" distL="0" distR="0" wp14:anchorId="251DE033" wp14:editId="493A152B">
            <wp:extent cx="5274310" cy="18021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207E" w14:textId="14CA4F4D" w:rsidR="005A022D" w:rsidRDefault="005A022D" w:rsidP="005A02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包含关系</w:t>
      </w:r>
    </w:p>
    <w:p w14:paraId="3051061B" w14:textId="558DBAFA" w:rsidR="005A022D" w:rsidRDefault="005A022D" w:rsidP="005A022D">
      <w:r>
        <w:rPr>
          <w:noProof/>
        </w:rPr>
        <w:drawing>
          <wp:inline distT="0" distB="0" distL="0" distR="0" wp14:anchorId="722D2D14" wp14:editId="4A27449D">
            <wp:extent cx="1714500" cy="1381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F504" w14:textId="27734917" w:rsidR="005A022D" w:rsidRDefault="005A022D" w:rsidP="005A022D">
      <w:pPr>
        <w:rPr>
          <w:rFonts w:hint="eastAsia"/>
        </w:rPr>
      </w:pPr>
      <w:r>
        <w:rPr>
          <w:rFonts w:hint="eastAsia"/>
        </w:rPr>
        <w:t>s</w:t>
      </w:r>
      <w:r>
        <w:t>pring-total.xml</w:t>
      </w:r>
      <w:r>
        <w:rPr>
          <w:rFonts w:hint="eastAsia"/>
        </w:rPr>
        <w:t>配置</w:t>
      </w:r>
    </w:p>
    <w:p w14:paraId="4DB3BDCF" w14:textId="38F11ECF" w:rsidR="005A022D" w:rsidRDefault="005A022D" w:rsidP="005A022D">
      <w:pPr>
        <w:rPr>
          <w:rFonts w:hint="eastAsia"/>
        </w:rPr>
      </w:pPr>
      <w:r>
        <w:rPr>
          <w:noProof/>
        </w:rPr>
        <w:drawing>
          <wp:inline distT="0" distB="0" distL="0" distR="0" wp14:anchorId="1537CB09" wp14:editId="1874D7F6">
            <wp:extent cx="5229225" cy="1857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260" w14:textId="5A1A2932" w:rsidR="00B67324" w:rsidRDefault="00D8072D" w:rsidP="00B67324">
      <w:pPr>
        <w:rPr>
          <w:rFonts w:hint="eastAsia"/>
        </w:rPr>
      </w:pPr>
      <w:r>
        <w:rPr>
          <w:rFonts w:hint="eastAsia"/>
        </w:rPr>
        <w:t>可以使用*通配符</w:t>
      </w:r>
      <w:r w:rsidR="001C57A4">
        <w:rPr>
          <w:rFonts w:hint="eastAsia"/>
        </w:rPr>
        <w:t>（注意这里，不能命名为s</w:t>
      </w:r>
      <w:r w:rsidR="001C57A4">
        <w:t>pring-total.xml</w:t>
      </w:r>
      <w:r w:rsidR="001C57A4">
        <w:rPr>
          <w:rFonts w:hint="eastAsia"/>
        </w:rPr>
        <w:t>，否则会递归调用导致死循环）</w:t>
      </w:r>
    </w:p>
    <w:p w14:paraId="24D89316" w14:textId="06EFA1C6" w:rsidR="006236B8" w:rsidRDefault="001C57A4" w:rsidP="00E576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1DCBFF" wp14:editId="3C27CFC7">
            <wp:extent cx="5105400" cy="1619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5F0E" w14:textId="5AF78F55" w:rsidR="00BD594D" w:rsidRDefault="00785177" w:rsidP="00E576B8">
      <w:r>
        <w:rPr>
          <w:rFonts w:hint="eastAsia"/>
        </w:rPr>
        <w:t>调用的时候直接传入汇总的即可</w:t>
      </w:r>
    </w:p>
    <w:p w14:paraId="6642A165" w14:textId="3108ACD1" w:rsidR="00785177" w:rsidRDefault="0062526C" w:rsidP="00E576B8">
      <w:r>
        <w:rPr>
          <w:noProof/>
        </w:rPr>
        <w:drawing>
          <wp:inline distT="0" distB="0" distL="0" distR="0" wp14:anchorId="34DA8C0B" wp14:editId="3F3B4BBA">
            <wp:extent cx="5200650" cy="1666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85A6" w14:textId="333BB076" w:rsidR="005F0668" w:rsidRDefault="005F0668" w:rsidP="005F0668">
      <w:pPr>
        <w:pStyle w:val="1"/>
      </w:pPr>
      <w:r>
        <w:rPr>
          <w:rFonts w:hint="eastAsia"/>
        </w:rPr>
        <w:t>基于注解注入</w:t>
      </w:r>
    </w:p>
    <w:p w14:paraId="5BCF628F" w14:textId="7DA4932F" w:rsidR="00F54491" w:rsidRDefault="00F54491" w:rsidP="00F54491">
      <w:pPr>
        <w:pStyle w:val="1"/>
      </w:pPr>
      <w:r>
        <w:rPr>
          <w:rFonts w:hint="eastAsia"/>
        </w:rPr>
        <w:t>==========adi</w:t>
      </w:r>
      <w:r>
        <w:t>01</w:t>
      </w:r>
      <w:r>
        <w:rPr>
          <w:rFonts w:hint="eastAsia"/>
        </w:rPr>
        <w:t>==========</w:t>
      </w:r>
    </w:p>
    <w:p w14:paraId="13ED7018" w14:textId="109C438A" w:rsidR="00F54491" w:rsidRDefault="005F0600" w:rsidP="00F54491">
      <w:r>
        <w:rPr>
          <w:rFonts w:hint="eastAsia"/>
        </w:rPr>
        <w:t>环境搭建：</w:t>
      </w:r>
    </w:p>
    <w:p w14:paraId="55D7C9EA" w14:textId="06BBD1AA" w:rsidR="005F0600" w:rsidRDefault="005F0600" w:rsidP="005F06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导入A</w:t>
      </w:r>
      <w:r>
        <w:t>OP</w:t>
      </w:r>
      <w:r>
        <w:rPr>
          <w:rFonts w:hint="eastAsia"/>
        </w:rPr>
        <w:t>的jar包，注解的后台实现使用到了A</w:t>
      </w:r>
      <w:r>
        <w:t>OP</w:t>
      </w:r>
      <w:r>
        <w:rPr>
          <w:rFonts w:hint="eastAsia"/>
        </w:rPr>
        <w:t>编程</w:t>
      </w:r>
    </w:p>
    <w:p w14:paraId="36F23BCB" w14:textId="16BF0002" w:rsidR="00785177" w:rsidRDefault="000F480A" w:rsidP="00E576B8">
      <w:r>
        <w:rPr>
          <w:noProof/>
        </w:rPr>
        <w:drawing>
          <wp:inline distT="0" distB="0" distL="0" distR="0" wp14:anchorId="38ABAAE4" wp14:editId="2CC7C120">
            <wp:extent cx="2314575" cy="266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0EE4" w14:textId="49A313B4" w:rsidR="002B58BD" w:rsidRDefault="002B58BD" w:rsidP="002B58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xml约束头</w:t>
      </w:r>
    </w:p>
    <w:p w14:paraId="1037CFBD" w14:textId="142D2EF7" w:rsidR="002B58BD" w:rsidRDefault="002B58BD" w:rsidP="002B58BD"/>
    <w:p w14:paraId="5EF7BB37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60D60954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0E30C3AB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7FCF3D07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xmlns: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ontex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4C652170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</w:t>
      </w:r>
    </w:p>
    <w:p w14:paraId="5EC0B51B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21F0AA79" w14:textId="77777777" w:rsidR="00817B7F" w:rsidRDefault="00817B7F" w:rsidP="00817B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14:paraId="246F7740" w14:textId="32B10BA2" w:rsidR="00817B7F" w:rsidRDefault="00817B7F" w:rsidP="00817B7F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D18272F" w14:textId="475FE4E4" w:rsidR="00817B7F" w:rsidRDefault="00817B7F" w:rsidP="00817B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组件扫描器，在指定的基本包中扫描注解</w:t>
      </w:r>
    </w:p>
    <w:p w14:paraId="44DCE63B" w14:textId="274013D3" w:rsidR="00817B7F" w:rsidRDefault="00E02B99" w:rsidP="00817B7F">
      <w:r>
        <w:rPr>
          <w:rFonts w:hint="eastAsia"/>
        </w:rPr>
        <w:t>xml配置</w:t>
      </w:r>
    </w:p>
    <w:p w14:paraId="7394AFEA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color w:val="008080"/>
          <w:kern w:val="0"/>
          <w:sz w:val="28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xml</w:t>
      </w:r>
      <w:proofErr w:type="gram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.0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?&gt;</w:t>
      </w:r>
    </w:p>
    <w:p w14:paraId="2A2DA2F0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beans"</w:t>
      </w:r>
    </w:p>
    <w:p w14:paraId="33D09FA3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w3.org/2001/XMLSchema-instance"</w:t>
      </w:r>
    </w:p>
    <w:p w14:paraId="658910DF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 w:val="28"/>
          <w:szCs w:val="28"/>
        </w:rPr>
        <w:t>xmlns:cont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http://www.springframework.org/schema/contex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</w:p>
    <w:p w14:paraId="565920FD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       http://www.springframework.org/schema/beans http://www.springframework.org/schema/beans/spring-beans.xsd</w:t>
      </w:r>
    </w:p>
    <w:p w14:paraId="34536BEB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lastRenderedPageBreak/>
        <w:t xml:space="preserve">        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bean definitions here --&gt;</w:t>
      </w:r>
    </w:p>
    <w:p w14:paraId="7F5FE052" w14:textId="77777777" w:rsidR="00E02B99" w:rsidRDefault="00E02B99" w:rsidP="00E02B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8"/>
          <w:szCs w:val="28"/>
        </w:rPr>
        <w:t>context:component</w:t>
      </w:r>
      <w:proofErr w:type="gramEnd"/>
      <w:r>
        <w:rPr>
          <w:rFonts w:ascii="Consolas" w:hAnsi="Consolas" w:cs="Consolas"/>
          <w:color w:val="3F7F7F"/>
          <w:kern w:val="0"/>
          <w:sz w:val="28"/>
          <w:szCs w:val="28"/>
        </w:rPr>
        <w:t>-scan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base-pack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i0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14:paraId="60453DD9" w14:textId="037DEB84" w:rsidR="00E02B99" w:rsidRDefault="00E02B99" w:rsidP="00E02B99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0442948" w14:textId="77777777" w:rsidR="00674A31" w:rsidRDefault="00674A31" w:rsidP="00674A31">
      <w:pPr>
        <w:pStyle w:val="1"/>
      </w:pPr>
      <w:r>
        <w:rPr>
          <w:rFonts w:hint="eastAsia"/>
        </w:rPr>
        <w:t>==========adi</w:t>
      </w:r>
      <w:r>
        <w:t>01</w:t>
      </w:r>
      <w:r>
        <w:rPr>
          <w:rFonts w:hint="eastAsia"/>
        </w:rPr>
        <w:t>==========</w:t>
      </w:r>
    </w:p>
    <w:p w14:paraId="10C0DDF4" w14:textId="106254BD" w:rsidR="00674A31" w:rsidRDefault="00165A0C" w:rsidP="00E02B99">
      <w:r>
        <w:rPr>
          <w:rFonts w:hint="eastAsia"/>
        </w:rPr>
        <w:t>类上使用注解：</w:t>
      </w:r>
    </w:p>
    <w:p w14:paraId="2759833F" w14:textId="1B0B94A8" w:rsidR="00165A0C" w:rsidRDefault="00165A0C" w:rsidP="007F5DFE">
      <w:pPr>
        <w:pStyle w:val="a3"/>
        <w:ind w:left="360" w:firstLineChars="0" w:firstLine="0"/>
      </w:pPr>
      <w:r>
        <w:rPr>
          <w:rFonts w:hint="eastAsia"/>
        </w:rPr>
        <w:t>@</w:t>
      </w:r>
      <w:r>
        <w:t>Component(“student”)</w:t>
      </w:r>
    </w:p>
    <w:p w14:paraId="6A46E358" w14:textId="46A36BE3" w:rsidR="00700698" w:rsidRDefault="00700698" w:rsidP="00700698"/>
    <w:p w14:paraId="066EBA63" w14:textId="75148265" w:rsidR="00700698" w:rsidRDefault="00700698" w:rsidP="00700698">
      <w:pPr>
        <w:rPr>
          <w:rFonts w:hint="eastAsia"/>
        </w:rPr>
      </w:pPr>
      <w:r>
        <w:rPr>
          <w:rFonts w:hint="eastAsia"/>
        </w:rPr>
        <w:t>下面这3个和Component是等效的，使用场景不同，方便扩展功能</w:t>
      </w:r>
    </w:p>
    <w:p w14:paraId="2C104888" w14:textId="42E93D6E" w:rsidR="00700698" w:rsidRDefault="00700698" w:rsidP="00700698">
      <w:r>
        <w:rPr>
          <w:rFonts w:hint="eastAsia"/>
        </w:rPr>
        <w:t>@</w:t>
      </w:r>
      <w:r>
        <w:t xml:space="preserve">Repository --- </w:t>
      </w:r>
      <w:r>
        <w:rPr>
          <w:rFonts w:hint="eastAsia"/>
        </w:rPr>
        <w:t>用于D</w:t>
      </w:r>
      <w:r>
        <w:t>AO</w:t>
      </w:r>
      <w:r>
        <w:rPr>
          <w:rFonts w:hint="eastAsia"/>
        </w:rPr>
        <w:t>实现类</w:t>
      </w:r>
    </w:p>
    <w:p w14:paraId="51A5BDBF" w14:textId="08E68F5D" w:rsidR="00700698" w:rsidRDefault="00700698" w:rsidP="00700698">
      <w:r>
        <w:rPr>
          <w:rFonts w:hint="eastAsia"/>
        </w:rPr>
        <w:t>@</w:t>
      </w:r>
      <w:r>
        <w:t>Service ---</w:t>
      </w:r>
      <w:r>
        <w:rPr>
          <w:rFonts w:hint="eastAsia"/>
        </w:rPr>
        <w:t>用于Service实现类</w:t>
      </w:r>
    </w:p>
    <w:p w14:paraId="10169391" w14:textId="798B9350" w:rsidR="00700698" w:rsidRDefault="00700698" w:rsidP="00700698">
      <w:r>
        <w:rPr>
          <w:rFonts w:hint="eastAsia"/>
        </w:rPr>
        <w:t>@</w:t>
      </w:r>
      <w:r>
        <w:t>C</w:t>
      </w:r>
      <w:r>
        <w:rPr>
          <w:rFonts w:hint="eastAsia"/>
        </w:rPr>
        <w:t>ontroller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用于Controller实现类</w:t>
      </w:r>
    </w:p>
    <w:p w14:paraId="7A9F5E91" w14:textId="4EFBE047" w:rsidR="00A47007" w:rsidRDefault="00A47007" w:rsidP="00700698"/>
    <w:p w14:paraId="2FD7EA85" w14:textId="19C80FE4" w:rsidR="00A47007" w:rsidRDefault="00A47007" w:rsidP="00700698">
      <w:r>
        <w:rPr>
          <w:rFonts w:hint="eastAsia"/>
        </w:rPr>
        <w:t>Bean的作用域</w:t>
      </w:r>
    </w:p>
    <w:p w14:paraId="2B1667A2" w14:textId="2E020425" w:rsidR="00A47007" w:rsidRDefault="00A47007" w:rsidP="00700698">
      <w:r>
        <w:tab/>
        <w:t>@Scope(“singleton”)</w:t>
      </w:r>
    </w:p>
    <w:p w14:paraId="1E65CABF" w14:textId="421FC9EB" w:rsidR="00F5600E" w:rsidRDefault="00F5600E" w:rsidP="00700698"/>
    <w:p w14:paraId="7EC076FD" w14:textId="6BAD0F7D" w:rsidR="00F5600E" w:rsidRDefault="00ED6FF0" w:rsidP="00700698">
      <w:r>
        <w:rPr>
          <w:rFonts w:hint="eastAsia"/>
        </w:rPr>
        <w:t>实体类Student</w:t>
      </w:r>
      <w:r w:rsidR="00F5600E">
        <w:rPr>
          <w:rFonts w:hint="eastAsia"/>
        </w:rPr>
        <w:t>配置</w:t>
      </w:r>
    </w:p>
    <w:p w14:paraId="41B5AAB9" w14:textId="77777777" w:rsidR="00ED6FF0" w:rsidRDefault="00ED6FF0" w:rsidP="00ED6FF0">
      <w:r>
        <w:t>package adi01;</w:t>
      </w:r>
    </w:p>
    <w:p w14:paraId="71634D1A" w14:textId="77777777" w:rsidR="00ED6FF0" w:rsidRDefault="00ED6FF0" w:rsidP="00ED6FF0"/>
    <w:p w14:paraId="0991E3BF" w14:textId="77777777" w:rsidR="00ED6FF0" w:rsidRDefault="00ED6FF0" w:rsidP="00ED6FF0">
      <w:r>
        <w:t xml:space="preserve">import </w:t>
      </w:r>
      <w:proofErr w:type="spellStart"/>
      <w:proofErr w:type="gramStart"/>
      <w:r>
        <w:t>javax.annotation</w:t>
      </w:r>
      <w:proofErr w:type="gramEnd"/>
      <w:r>
        <w:t>.PostConstruct</w:t>
      </w:r>
      <w:proofErr w:type="spellEnd"/>
      <w:r>
        <w:t>;</w:t>
      </w:r>
    </w:p>
    <w:p w14:paraId="3CDACF42" w14:textId="77777777" w:rsidR="00ED6FF0" w:rsidRDefault="00ED6FF0" w:rsidP="00ED6FF0">
      <w:r>
        <w:t xml:space="preserve">import </w:t>
      </w:r>
      <w:proofErr w:type="spellStart"/>
      <w:proofErr w:type="gramStart"/>
      <w:r>
        <w:t>javax.annotation</w:t>
      </w:r>
      <w:proofErr w:type="gramEnd"/>
      <w:r>
        <w:t>.PreDestroy</w:t>
      </w:r>
      <w:proofErr w:type="spellEnd"/>
      <w:r>
        <w:t>;</w:t>
      </w:r>
    </w:p>
    <w:p w14:paraId="314DEBA6" w14:textId="77777777" w:rsidR="00ED6FF0" w:rsidRDefault="00ED6FF0" w:rsidP="00ED6FF0">
      <w:r>
        <w:t xml:space="preserve">import </w:t>
      </w:r>
      <w:proofErr w:type="spellStart"/>
      <w:proofErr w:type="gramStart"/>
      <w:r>
        <w:t>javax.annotation</w:t>
      </w:r>
      <w:proofErr w:type="gramEnd"/>
      <w:r>
        <w:t>.Resource</w:t>
      </w:r>
      <w:proofErr w:type="spellEnd"/>
      <w:r>
        <w:t>;</w:t>
      </w:r>
    </w:p>
    <w:p w14:paraId="1555FC86" w14:textId="77777777" w:rsidR="00ED6FF0" w:rsidRDefault="00ED6FF0" w:rsidP="00ED6FF0"/>
    <w:p w14:paraId="1EC56385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158799B2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Qualifier</w:t>
      </w:r>
      <w:proofErr w:type="spellEnd"/>
      <w:r>
        <w:t>;</w:t>
      </w:r>
    </w:p>
    <w:p w14:paraId="0E1FF3DF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Value</w:t>
      </w:r>
      <w:proofErr w:type="spellEnd"/>
      <w:r>
        <w:t>;</w:t>
      </w:r>
    </w:p>
    <w:p w14:paraId="7ADB59F2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Scope</w:t>
      </w:r>
      <w:proofErr w:type="spellEnd"/>
      <w:r>
        <w:t>;</w:t>
      </w:r>
    </w:p>
    <w:p w14:paraId="4C1691FF" w14:textId="77777777" w:rsidR="00ED6FF0" w:rsidRDefault="00ED6FF0" w:rsidP="00ED6FF0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18EBD1DC" w14:textId="77777777" w:rsidR="00ED6FF0" w:rsidRDefault="00ED6FF0" w:rsidP="00ED6FF0"/>
    <w:p w14:paraId="29DE9FD1" w14:textId="77777777" w:rsidR="00ED6FF0" w:rsidRDefault="00ED6FF0" w:rsidP="00ED6FF0">
      <w:r>
        <w:t>//指定bean的id</w:t>
      </w:r>
    </w:p>
    <w:p w14:paraId="5CA5E5EC" w14:textId="77777777" w:rsidR="00ED6FF0" w:rsidRDefault="00ED6FF0" w:rsidP="00ED6FF0">
      <w:r>
        <w:t>@Component("student")</w:t>
      </w:r>
    </w:p>
    <w:p w14:paraId="63727622" w14:textId="77777777" w:rsidR="00ED6FF0" w:rsidRDefault="00ED6FF0" w:rsidP="00ED6FF0">
      <w:r>
        <w:t>/*</w:t>
      </w:r>
    </w:p>
    <w:p w14:paraId="392AE9AB" w14:textId="77777777" w:rsidR="00ED6FF0" w:rsidRDefault="00ED6FF0" w:rsidP="00ED6FF0">
      <w:r>
        <w:rPr>
          <w:rFonts w:hint="eastAsia"/>
        </w:rPr>
        <w:t>下面这</w:t>
      </w:r>
      <w:r>
        <w:t>3个和Component是等效的，使用场景不同，方便扩展功能</w:t>
      </w:r>
    </w:p>
    <w:p w14:paraId="3E530D81" w14:textId="77777777" w:rsidR="00ED6FF0" w:rsidRDefault="00ED6FF0" w:rsidP="00ED6FF0">
      <w:r>
        <w:t>@Repository --- 用于DAO实现类</w:t>
      </w:r>
    </w:p>
    <w:p w14:paraId="1339D32D" w14:textId="77777777" w:rsidR="00ED6FF0" w:rsidRDefault="00ED6FF0" w:rsidP="00ED6FF0">
      <w:r>
        <w:t>@Service ---用于Service实现类</w:t>
      </w:r>
    </w:p>
    <w:p w14:paraId="2C671980" w14:textId="77777777" w:rsidR="00ED6FF0" w:rsidRDefault="00ED6FF0" w:rsidP="00ED6FF0">
      <w:r>
        <w:lastRenderedPageBreak/>
        <w:t>@Controller --- 用于Controller实现类</w:t>
      </w:r>
    </w:p>
    <w:p w14:paraId="0A4A072A" w14:textId="77777777" w:rsidR="00ED6FF0" w:rsidRDefault="00ED6FF0" w:rsidP="00ED6FF0">
      <w:r>
        <w:t xml:space="preserve"> */</w:t>
      </w:r>
    </w:p>
    <w:p w14:paraId="55018A8F" w14:textId="77777777" w:rsidR="00ED6FF0" w:rsidRDefault="00ED6FF0" w:rsidP="00ED6FF0">
      <w:r>
        <w:t>//指定bean的作用范围</w:t>
      </w:r>
    </w:p>
    <w:p w14:paraId="372D618C" w14:textId="77777777" w:rsidR="00ED6FF0" w:rsidRDefault="00ED6FF0" w:rsidP="00ED6FF0">
      <w:r>
        <w:t>@Scope("singleton")</w:t>
      </w:r>
    </w:p>
    <w:p w14:paraId="63040A47" w14:textId="77777777" w:rsidR="00ED6FF0" w:rsidRDefault="00ED6FF0" w:rsidP="00ED6FF0">
      <w:r>
        <w:t>public class Student {</w:t>
      </w:r>
    </w:p>
    <w:p w14:paraId="2D0B3E81" w14:textId="77777777" w:rsidR="00ED6FF0" w:rsidRDefault="00ED6FF0" w:rsidP="00ED6FF0">
      <w:r>
        <w:tab/>
        <w:t>//基本类型注入，直接在属性上注入不安全，破坏了封装性，开发中不使用此种方式</w:t>
      </w:r>
    </w:p>
    <w:p w14:paraId="2369A63E" w14:textId="77777777" w:rsidR="00ED6FF0" w:rsidRDefault="00ED6FF0" w:rsidP="00ED6FF0">
      <w:r>
        <w:tab/>
        <w:t>//@value("</w:t>
      </w:r>
      <w:proofErr w:type="spellStart"/>
      <w:r>
        <w:t>xiaoming</w:t>
      </w:r>
      <w:proofErr w:type="spellEnd"/>
      <w:r>
        <w:t>")</w:t>
      </w:r>
    </w:p>
    <w:p w14:paraId="271B6806" w14:textId="77777777" w:rsidR="00ED6FF0" w:rsidRDefault="00ED6FF0" w:rsidP="00ED6FF0">
      <w:r>
        <w:tab/>
        <w:t>private String name;</w:t>
      </w:r>
    </w:p>
    <w:p w14:paraId="61727D4D" w14:textId="77777777" w:rsidR="00ED6FF0" w:rsidRDefault="00ED6FF0" w:rsidP="00ED6FF0">
      <w:r>
        <w:tab/>
        <w:t>private Integer age;</w:t>
      </w:r>
    </w:p>
    <w:p w14:paraId="003DEBFC" w14:textId="77777777" w:rsidR="00ED6FF0" w:rsidRDefault="00ED6FF0" w:rsidP="00ED6FF0">
      <w:r>
        <w:tab/>
        <w:t>//引用类型注入，这里写在属性，开发中写在setter方法上</w:t>
      </w:r>
    </w:p>
    <w:p w14:paraId="6292E36F" w14:textId="77777777" w:rsidR="00ED6FF0" w:rsidRDefault="00ED6FF0" w:rsidP="00ED6FF0">
      <w:r>
        <w:tab/>
        <w:t xml:space="preserve">/* </w:t>
      </w:r>
    </w:p>
    <w:p w14:paraId="382BFEB4" w14:textId="77777777" w:rsidR="00ED6FF0" w:rsidRDefault="00ED6FF0" w:rsidP="00ED6FF0">
      <w:r>
        <w:tab/>
        <w:t xml:space="preserve"> * 按照类型注入域属性@</w:t>
      </w:r>
      <w:proofErr w:type="spellStart"/>
      <w:r>
        <w:t>Autowired</w:t>
      </w:r>
      <w:proofErr w:type="spellEnd"/>
    </w:p>
    <w:p w14:paraId="0AD71E67" w14:textId="77777777" w:rsidR="00ED6FF0" w:rsidRDefault="00ED6FF0" w:rsidP="00ED6FF0">
      <w:r>
        <w:tab/>
        <w:t xml:space="preserve"> * 如果有多个同样类型的，就无法注入</w:t>
      </w:r>
    </w:p>
    <w:p w14:paraId="79B6152E" w14:textId="77777777" w:rsidR="00ED6FF0" w:rsidRDefault="00ED6FF0" w:rsidP="00ED6FF0">
      <w:r>
        <w:tab/>
        <w:t xml:space="preserve"> * @</w:t>
      </w:r>
      <w:proofErr w:type="spellStart"/>
      <w:r>
        <w:t>Autowired</w:t>
      </w:r>
      <w:proofErr w:type="spellEnd"/>
      <w:r>
        <w:t>(required=false) 表示匹配失败，设置为null</w:t>
      </w:r>
    </w:p>
    <w:p w14:paraId="595775A7" w14:textId="77777777" w:rsidR="00ED6FF0" w:rsidRDefault="00ED6FF0" w:rsidP="00ED6FF0">
      <w:r>
        <w:tab/>
        <w:t xml:space="preserve"> */</w:t>
      </w:r>
    </w:p>
    <w:p w14:paraId="0B496FE6" w14:textId="77777777" w:rsidR="00ED6FF0" w:rsidRDefault="00ED6FF0" w:rsidP="00ED6FF0">
      <w:r>
        <w:tab/>
        <w:t>@</w:t>
      </w:r>
      <w:proofErr w:type="spellStart"/>
      <w:r>
        <w:t>Autowired</w:t>
      </w:r>
      <w:proofErr w:type="spellEnd"/>
    </w:p>
    <w:p w14:paraId="1B567112" w14:textId="77777777" w:rsidR="00ED6FF0" w:rsidRDefault="00ED6FF0" w:rsidP="00ED6FF0">
      <w:r>
        <w:tab/>
        <w:t>/*</w:t>
      </w:r>
    </w:p>
    <w:p w14:paraId="5E3C80F3" w14:textId="77777777" w:rsidR="00ED6FF0" w:rsidRDefault="00ED6FF0" w:rsidP="00ED6FF0">
      <w:r>
        <w:tab/>
        <w:t xml:space="preserve"> * 按照类型注入域属性@Qualifier</w:t>
      </w:r>
    </w:p>
    <w:p w14:paraId="522BDA12" w14:textId="77777777" w:rsidR="00ED6FF0" w:rsidRDefault="00ED6FF0" w:rsidP="00ED6FF0">
      <w:r>
        <w:tab/>
        <w:t xml:space="preserve"> * 指定名称注入</w:t>
      </w:r>
    </w:p>
    <w:p w14:paraId="7759BEAD" w14:textId="77777777" w:rsidR="00ED6FF0" w:rsidRDefault="00ED6FF0" w:rsidP="00ED6FF0">
      <w:r>
        <w:tab/>
        <w:t xml:space="preserve"> */</w:t>
      </w:r>
    </w:p>
    <w:p w14:paraId="48F4E065" w14:textId="77777777" w:rsidR="00ED6FF0" w:rsidRDefault="00ED6FF0" w:rsidP="00ED6FF0">
      <w:r>
        <w:tab/>
        <w:t>@Qualifier("school")</w:t>
      </w:r>
    </w:p>
    <w:p w14:paraId="75514BBE" w14:textId="77777777" w:rsidR="00ED6FF0" w:rsidRDefault="00ED6FF0" w:rsidP="00ED6FF0">
      <w:r>
        <w:tab/>
        <w:t>/*</w:t>
      </w:r>
    </w:p>
    <w:p w14:paraId="4AD3BC0C" w14:textId="77777777" w:rsidR="00ED6FF0" w:rsidRDefault="00ED6FF0" w:rsidP="00ED6FF0">
      <w:r>
        <w:tab/>
        <w:t xml:space="preserve"> * 域属性注解@Resource</w:t>
      </w:r>
    </w:p>
    <w:p w14:paraId="37E1F44C" w14:textId="77777777" w:rsidR="00ED6FF0" w:rsidRDefault="00ED6FF0" w:rsidP="00ED6FF0">
      <w:r>
        <w:tab/>
        <w:t xml:space="preserve"> * 1. @Resource 不带参数，表示按照School去匹配Bean</w:t>
      </w:r>
    </w:p>
    <w:p w14:paraId="7265DC93" w14:textId="77777777" w:rsidR="00ED6FF0" w:rsidRDefault="00ED6FF0" w:rsidP="00ED6FF0">
      <w:r>
        <w:tab/>
        <w:t xml:space="preserve"> * 2. @Resource(name="school")，查找name为school的属性注入</w:t>
      </w:r>
    </w:p>
    <w:p w14:paraId="48CBF2DB" w14:textId="77777777" w:rsidR="00ED6FF0" w:rsidRDefault="00ED6FF0" w:rsidP="00ED6FF0">
      <w:r>
        <w:tab/>
        <w:t xml:space="preserve"> */</w:t>
      </w:r>
    </w:p>
    <w:p w14:paraId="53309459" w14:textId="77777777" w:rsidR="00ED6FF0" w:rsidRDefault="00ED6FF0" w:rsidP="00ED6FF0">
      <w:r>
        <w:tab/>
        <w:t>@Resource(name="school")</w:t>
      </w:r>
    </w:p>
    <w:p w14:paraId="09B7FD8A" w14:textId="77777777" w:rsidR="00ED6FF0" w:rsidRDefault="00ED6FF0" w:rsidP="00ED6FF0">
      <w:r>
        <w:tab/>
        <w:t xml:space="preserve">private School </w:t>
      </w:r>
      <w:proofErr w:type="spellStart"/>
      <w:r>
        <w:t>school</w:t>
      </w:r>
      <w:proofErr w:type="spellEnd"/>
      <w:r>
        <w:t>;</w:t>
      </w:r>
    </w:p>
    <w:p w14:paraId="72865D7D" w14:textId="77777777" w:rsidR="00ED6FF0" w:rsidRDefault="00ED6FF0" w:rsidP="00ED6FF0">
      <w:r>
        <w:tab/>
        <w:t>@Override</w:t>
      </w:r>
    </w:p>
    <w:p w14:paraId="27BD73C1" w14:textId="77777777" w:rsidR="00ED6FF0" w:rsidRDefault="00ED6FF0" w:rsidP="00ED6FF0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A0E89F5" w14:textId="77777777" w:rsidR="00ED6FF0" w:rsidRDefault="00ED6FF0" w:rsidP="00ED6FF0">
      <w:r>
        <w:tab/>
      </w:r>
      <w:r>
        <w:tab/>
        <w:t>return "Student [name=" + name + ", age=" + age + "]";</w:t>
      </w:r>
    </w:p>
    <w:p w14:paraId="0ACF437D" w14:textId="77777777" w:rsidR="00ED6FF0" w:rsidRDefault="00ED6FF0" w:rsidP="00ED6FF0">
      <w:r>
        <w:tab/>
        <w:t>}</w:t>
      </w:r>
    </w:p>
    <w:p w14:paraId="4C5CD0D3" w14:textId="77777777" w:rsidR="00ED6FF0" w:rsidRDefault="00ED6FF0" w:rsidP="00ED6FF0"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1FC41442" w14:textId="77777777" w:rsidR="00ED6FF0" w:rsidRDefault="00ED6FF0" w:rsidP="00ED6FF0">
      <w:r>
        <w:tab/>
      </w:r>
      <w:r>
        <w:tab/>
        <w:t>return name;</w:t>
      </w:r>
    </w:p>
    <w:p w14:paraId="4049E724" w14:textId="77777777" w:rsidR="00ED6FF0" w:rsidRDefault="00ED6FF0" w:rsidP="00ED6FF0">
      <w:r>
        <w:tab/>
        <w:t>}</w:t>
      </w:r>
    </w:p>
    <w:p w14:paraId="6E352EA3" w14:textId="77777777" w:rsidR="00ED6FF0" w:rsidRDefault="00ED6FF0" w:rsidP="00ED6FF0">
      <w:r>
        <w:tab/>
        <w:t>//基本类型注入，在setter上使用</w:t>
      </w:r>
    </w:p>
    <w:p w14:paraId="094B05E6" w14:textId="77777777" w:rsidR="00ED6FF0" w:rsidRDefault="00ED6FF0" w:rsidP="00ED6FF0">
      <w:r>
        <w:t xml:space="preserve">    @Value("</w:t>
      </w:r>
      <w:proofErr w:type="spellStart"/>
      <w:r>
        <w:t>xiaoming</w:t>
      </w:r>
      <w:proofErr w:type="spellEnd"/>
      <w:r>
        <w:t>")</w:t>
      </w:r>
    </w:p>
    <w:p w14:paraId="1E2E0493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667241D5" w14:textId="77777777" w:rsidR="00ED6FF0" w:rsidRDefault="00ED6FF0" w:rsidP="00ED6FF0">
      <w:r>
        <w:tab/>
      </w:r>
      <w:r>
        <w:tab/>
        <w:t>this.name = name;</w:t>
      </w:r>
    </w:p>
    <w:p w14:paraId="48547EB1" w14:textId="77777777" w:rsidR="00ED6FF0" w:rsidRDefault="00ED6FF0" w:rsidP="00ED6FF0">
      <w:r>
        <w:tab/>
        <w:t>}</w:t>
      </w:r>
    </w:p>
    <w:p w14:paraId="6C8D1EDF" w14:textId="77777777" w:rsidR="00ED6FF0" w:rsidRDefault="00ED6FF0" w:rsidP="00ED6FF0">
      <w:r>
        <w:tab/>
        <w:t xml:space="preserve">public Integer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14:paraId="7CE6314B" w14:textId="77777777" w:rsidR="00ED6FF0" w:rsidRDefault="00ED6FF0" w:rsidP="00ED6FF0">
      <w:r>
        <w:tab/>
      </w:r>
      <w:r>
        <w:tab/>
        <w:t>return age;</w:t>
      </w:r>
    </w:p>
    <w:p w14:paraId="25FDF3D2" w14:textId="77777777" w:rsidR="00ED6FF0" w:rsidRDefault="00ED6FF0" w:rsidP="00ED6FF0">
      <w:r>
        <w:tab/>
        <w:t>}</w:t>
      </w:r>
    </w:p>
    <w:p w14:paraId="1A7F9695" w14:textId="77777777" w:rsidR="00ED6FF0" w:rsidRDefault="00ED6FF0" w:rsidP="00ED6FF0">
      <w:r>
        <w:tab/>
        <w:t>//基本类型注入，在setter上使用</w:t>
      </w:r>
    </w:p>
    <w:p w14:paraId="2BC09D0F" w14:textId="77777777" w:rsidR="00ED6FF0" w:rsidRDefault="00ED6FF0" w:rsidP="00ED6FF0">
      <w:r>
        <w:lastRenderedPageBreak/>
        <w:tab/>
        <w:t>@</w:t>
      </w:r>
      <w:proofErr w:type="gramStart"/>
      <w:r>
        <w:t>Value(</w:t>
      </w:r>
      <w:proofErr w:type="gramEnd"/>
      <w:r>
        <w:t>"18")</w:t>
      </w:r>
    </w:p>
    <w:p w14:paraId="17561481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setAge</w:t>
      </w:r>
      <w:proofErr w:type="spellEnd"/>
      <w:r>
        <w:t>(</w:t>
      </w:r>
      <w:proofErr w:type="gramEnd"/>
      <w:r>
        <w:t>Integer age) {</w:t>
      </w:r>
    </w:p>
    <w:p w14:paraId="5C5D5A59" w14:textId="77777777" w:rsidR="00ED6FF0" w:rsidRDefault="00ED6FF0" w:rsidP="00ED6FF0">
      <w:r>
        <w:tab/>
      </w:r>
      <w:r>
        <w:tab/>
      </w:r>
      <w:proofErr w:type="spellStart"/>
      <w:r>
        <w:t>this.age</w:t>
      </w:r>
      <w:proofErr w:type="spellEnd"/>
      <w:r>
        <w:t xml:space="preserve"> = age;</w:t>
      </w:r>
    </w:p>
    <w:p w14:paraId="045FFF19" w14:textId="77777777" w:rsidR="00ED6FF0" w:rsidRDefault="00ED6FF0" w:rsidP="00ED6FF0">
      <w:r>
        <w:tab/>
        <w:t>}</w:t>
      </w:r>
    </w:p>
    <w:p w14:paraId="71CA11BC" w14:textId="77777777" w:rsidR="00ED6FF0" w:rsidRDefault="00ED6FF0" w:rsidP="00ED6FF0">
      <w:r>
        <w:tab/>
        <w:t>//初始化方法和销毁方法</w:t>
      </w:r>
    </w:p>
    <w:p w14:paraId="70174737" w14:textId="77777777" w:rsidR="00ED6FF0" w:rsidRDefault="00ED6FF0" w:rsidP="00ED6FF0">
      <w:r>
        <w:tab/>
        <w:t>@</w:t>
      </w:r>
      <w:proofErr w:type="spellStart"/>
      <w:r>
        <w:t>PostConstruct</w:t>
      </w:r>
      <w:proofErr w:type="spellEnd"/>
    </w:p>
    <w:p w14:paraId="4813F4CD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40A344FF" w14:textId="77777777" w:rsidR="00ED6FF0" w:rsidRDefault="00ED6FF0" w:rsidP="00ED6FF0">
      <w:r>
        <w:tab/>
      </w:r>
      <w:r>
        <w:tab/>
      </w:r>
      <w:proofErr w:type="spellStart"/>
      <w:r>
        <w:t>System.out.println</w:t>
      </w:r>
      <w:proofErr w:type="spellEnd"/>
      <w:r>
        <w:t>("Bean初始化完成后执行");</w:t>
      </w:r>
    </w:p>
    <w:p w14:paraId="529AD363" w14:textId="77777777" w:rsidR="00ED6FF0" w:rsidRDefault="00ED6FF0" w:rsidP="00ED6FF0">
      <w:r>
        <w:tab/>
        <w:t>}</w:t>
      </w:r>
    </w:p>
    <w:p w14:paraId="18AC5442" w14:textId="77777777" w:rsidR="00ED6FF0" w:rsidRDefault="00ED6FF0" w:rsidP="00ED6FF0">
      <w:r>
        <w:tab/>
        <w:t>@</w:t>
      </w:r>
      <w:proofErr w:type="spellStart"/>
      <w:r>
        <w:t>PreDestroy</w:t>
      </w:r>
      <w:proofErr w:type="spellEnd"/>
    </w:p>
    <w:p w14:paraId="262932E8" w14:textId="77777777" w:rsidR="00ED6FF0" w:rsidRDefault="00ED6FF0" w:rsidP="00ED6FF0">
      <w:r>
        <w:tab/>
        <w:t xml:space="preserve">public void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 {</w:t>
      </w:r>
    </w:p>
    <w:p w14:paraId="1592BA56" w14:textId="77777777" w:rsidR="00ED6FF0" w:rsidRDefault="00ED6FF0" w:rsidP="00ED6FF0">
      <w:r>
        <w:tab/>
      </w:r>
      <w:r>
        <w:tab/>
      </w:r>
      <w:proofErr w:type="spellStart"/>
      <w:r>
        <w:t>System.out.println</w:t>
      </w:r>
      <w:proofErr w:type="spellEnd"/>
      <w:r>
        <w:t>("Bean对象销毁前执行");</w:t>
      </w:r>
    </w:p>
    <w:p w14:paraId="390336BB" w14:textId="77777777" w:rsidR="00ED6FF0" w:rsidRDefault="00ED6FF0" w:rsidP="00ED6FF0">
      <w:r>
        <w:tab/>
        <w:t>}</w:t>
      </w:r>
    </w:p>
    <w:p w14:paraId="2BA86029" w14:textId="7516B6E5" w:rsidR="00F5600E" w:rsidRDefault="00ED6FF0" w:rsidP="00ED6FF0">
      <w:r>
        <w:t>}</w:t>
      </w:r>
    </w:p>
    <w:p w14:paraId="03735D1E" w14:textId="126427A4" w:rsidR="00ED6FF0" w:rsidRDefault="00ED6FF0" w:rsidP="00ED6FF0"/>
    <w:p w14:paraId="2751767A" w14:textId="569A3F72" w:rsidR="003D2C88" w:rsidRDefault="003D2C88" w:rsidP="00ED6FF0">
      <w:r>
        <w:rPr>
          <w:rFonts w:hint="eastAsia"/>
        </w:rPr>
        <w:t>实体类School类</w:t>
      </w:r>
    </w:p>
    <w:p w14:paraId="6400486F" w14:textId="77777777" w:rsidR="003D2C88" w:rsidRDefault="003D2C88" w:rsidP="003D2C88">
      <w:r>
        <w:t>package adi01;</w:t>
      </w:r>
    </w:p>
    <w:p w14:paraId="79E7C5F4" w14:textId="77777777" w:rsidR="003D2C88" w:rsidRDefault="003D2C88" w:rsidP="003D2C88"/>
    <w:p w14:paraId="4BA2169A" w14:textId="77777777" w:rsidR="003D2C88" w:rsidRDefault="003D2C88" w:rsidP="003D2C8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Value</w:t>
      </w:r>
      <w:proofErr w:type="spellEnd"/>
      <w:r>
        <w:t>;</w:t>
      </w:r>
    </w:p>
    <w:p w14:paraId="244A009E" w14:textId="77777777" w:rsidR="003D2C88" w:rsidRDefault="003D2C88" w:rsidP="003D2C88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mponent</w:t>
      </w:r>
      <w:proofErr w:type="spellEnd"/>
      <w:r>
        <w:t>;</w:t>
      </w:r>
    </w:p>
    <w:p w14:paraId="46066BBD" w14:textId="77777777" w:rsidR="003D2C88" w:rsidRDefault="003D2C88" w:rsidP="003D2C88"/>
    <w:p w14:paraId="7F60104B" w14:textId="77777777" w:rsidR="003D2C88" w:rsidRDefault="003D2C88" w:rsidP="003D2C88">
      <w:r>
        <w:t>@Component("school")</w:t>
      </w:r>
    </w:p>
    <w:p w14:paraId="235DF6E6" w14:textId="77777777" w:rsidR="003D2C88" w:rsidRDefault="003D2C88" w:rsidP="003D2C88">
      <w:r>
        <w:t>public class School {</w:t>
      </w:r>
    </w:p>
    <w:p w14:paraId="66D58D86" w14:textId="77777777" w:rsidR="003D2C88" w:rsidRDefault="003D2C88" w:rsidP="003D2C88">
      <w:r>
        <w:tab/>
        <w:t xml:space="preserve">private String </w:t>
      </w:r>
      <w:proofErr w:type="spellStart"/>
      <w:r>
        <w:t>schoolName</w:t>
      </w:r>
      <w:proofErr w:type="spellEnd"/>
      <w:r>
        <w:t>;</w:t>
      </w:r>
    </w:p>
    <w:p w14:paraId="29A341D2" w14:textId="77777777" w:rsidR="003D2C88" w:rsidRDefault="003D2C88" w:rsidP="003D2C88">
      <w:r>
        <w:tab/>
        <w:t>@Value("xx小学")</w:t>
      </w:r>
    </w:p>
    <w:p w14:paraId="7720DD98" w14:textId="77777777" w:rsidR="003D2C88" w:rsidRDefault="003D2C88" w:rsidP="003D2C88">
      <w:r>
        <w:tab/>
        <w:t xml:space="preserve">public void </w:t>
      </w:r>
      <w:proofErr w:type="spellStart"/>
      <w:proofErr w:type="gramStart"/>
      <w:r>
        <w:t>setSchool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choolName</w:t>
      </w:r>
      <w:proofErr w:type="spellEnd"/>
      <w:r>
        <w:t>) {</w:t>
      </w:r>
    </w:p>
    <w:p w14:paraId="42E1F4EC" w14:textId="77777777" w:rsidR="003D2C88" w:rsidRDefault="003D2C88" w:rsidP="003D2C88">
      <w:r>
        <w:tab/>
      </w:r>
      <w:r>
        <w:tab/>
      </w:r>
      <w:proofErr w:type="spellStart"/>
      <w:proofErr w:type="gramStart"/>
      <w:r>
        <w:t>this.schoolName</w:t>
      </w:r>
      <w:proofErr w:type="spellEnd"/>
      <w:proofErr w:type="gramEnd"/>
      <w:r>
        <w:t xml:space="preserve"> = </w:t>
      </w:r>
      <w:proofErr w:type="spellStart"/>
      <w:r>
        <w:t>schoolName</w:t>
      </w:r>
      <w:proofErr w:type="spellEnd"/>
      <w:r>
        <w:t>;</w:t>
      </w:r>
    </w:p>
    <w:p w14:paraId="717DE05E" w14:textId="77777777" w:rsidR="003D2C88" w:rsidRDefault="003D2C88" w:rsidP="003D2C88">
      <w:r>
        <w:tab/>
        <w:t>}</w:t>
      </w:r>
    </w:p>
    <w:p w14:paraId="05155FCD" w14:textId="77777777" w:rsidR="003D2C88" w:rsidRDefault="003D2C88" w:rsidP="003D2C88">
      <w:r>
        <w:tab/>
      </w:r>
    </w:p>
    <w:p w14:paraId="740F621B" w14:textId="322F09AB" w:rsidR="003D2C88" w:rsidRDefault="003D2C88" w:rsidP="003D2C88">
      <w:r>
        <w:t>}</w:t>
      </w:r>
    </w:p>
    <w:p w14:paraId="5192A1E3" w14:textId="0637798E" w:rsidR="003C2FF3" w:rsidRDefault="006178BE" w:rsidP="006178BE">
      <w:pPr>
        <w:pStyle w:val="1"/>
      </w:pPr>
      <w:r>
        <w:rPr>
          <w:rFonts w:hint="eastAsia"/>
        </w:rPr>
        <w:t>使用J</w:t>
      </w:r>
      <w:r>
        <w:t>U</w:t>
      </w:r>
      <w:r>
        <w:rPr>
          <w:rFonts w:hint="eastAsia"/>
        </w:rPr>
        <w:t>nit</w:t>
      </w:r>
      <w:r>
        <w:t>4</w:t>
      </w:r>
      <w:r>
        <w:rPr>
          <w:rFonts w:hint="eastAsia"/>
        </w:rPr>
        <w:t>测试Spring</w:t>
      </w:r>
    </w:p>
    <w:p w14:paraId="193EF7B5" w14:textId="6D18DE45" w:rsidR="00743832" w:rsidRPr="00743832" w:rsidRDefault="00743832" w:rsidP="00743832">
      <w:pPr>
        <w:pStyle w:val="1"/>
        <w:rPr>
          <w:rFonts w:hint="eastAsia"/>
        </w:rPr>
      </w:pPr>
      <w:r>
        <w:rPr>
          <w:rFonts w:hint="eastAsia"/>
        </w:rPr>
        <w:t>==========adi</w:t>
      </w:r>
      <w:r>
        <w:t>02</w:t>
      </w:r>
      <w:r>
        <w:rPr>
          <w:rFonts w:hint="eastAsia"/>
        </w:rPr>
        <w:t>==========</w:t>
      </w:r>
    </w:p>
    <w:p w14:paraId="5DD99C72" w14:textId="7B1B66F4" w:rsidR="003C2FF3" w:rsidRDefault="0096712B" w:rsidP="003D2C88">
      <w:r>
        <w:rPr>
          <w:rFonts w:hint="eastAsia"/>
        </w:rPr>
        <w:t>代替创建容器，和</w:t>
      </w:r>
      <w:proofErr w:type="spellStart"/>
      <w:r>
        <w:rPr>
          <w:rFonts w:hint="eastAsia"/>
        </w:rPr>
        <w:t>get</w:t>
      </w:r>
      <w:r>
        <w:t>B</w:t>
      </w:r>
      <w:r>
        <w:rPr>
          <w:rFonts w:hint="eastAsia"/>
        </w:rPr>
        <w:t>ean</w:t>
      </w:r>
      <w:proofErr w:type="spellEnd"/>
      <w:r>
        <w:rPr>
          <w:rFonts w:hint="eastAsia"/>
        </w:rPr>
        <w:t>方法</w:t>
      </w:r>
    </w:p>
    <w:p w14:paraId="4D2B49D9" w14:textId="77777777" w:rsidR="0096712B" w:rsidRDefault="0096712B" w:rsidP="009671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  <w:u w:val="single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ClassPathXmlApplicationContex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i08/application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65499EEA" w14:textId="3CBB8986" w:rsidR="0096712B" w:rsidRDefault="0096712B" w:rsidP="0096712B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tudent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</w:rPr>
        <w:t>studen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(Student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8"/>
          <w:szCs w:val="28"/>
        </w:rPr>
        <w:t>a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B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tude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14:paraId="0197A91C" w14:textId="323F38F7" w:rsidR="0096712B" w:rsidRDefault="0096712B" w:rsidP="0096712B"/>
    <w:p w14:paraId="3E793280" w14:textId="092B4103" w:rsidR="0096712B" w:rsidRDefault="00BB72B8" w:rsidP="00BB72B8">
      <w:pPr>
        <w:pStyle w:val="a3"/>
        <w:ind w:left="360" w:firstLineChars="0" w:firstLine="0"/>
      </w:pPr>
      <w:r>
        <w:rPr>
          <w:rFonts w:hint="eastAsia"/>
        </w:rPr>
        <w:t>导入jar包</w:t>
      </w:r>
    </w:p>
    <w:p w14:paraId="5B69CEA7" w14:textId="00FE245B" w:rsidR="00BB72B8" w:rsidRDefault="00BB72B8" w:rsidP="00BB72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B86C13E" wp14:editId="3BB047F5">
            <wp:extent cx="2847975" cy="323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E78B" w14:textId="2E2B317C" w:rsidR="00874D55" w:rsidRDefault="0035007D" w:rsidP="00BB72B8">
      <w:pPr>
        <w:pStyle w:val="a3"/>
        <w:ind w:left="360" w:firstLineChars="0" w:firstLine="0"/>
      </w:pPr>
      <w:r>
        <w:rPr>
          <w:rFonts w:hint="eastAsia"/>
        </w:rPr>
        <w:t>定义被测试类</w:t>
      </w:r>
    </w:p>
    <w:p w14:paraId="389BF61C" w14:textId="798B072E" w:rsidR="0035007D" w:rsidRDefault="0035007D" w:rsidP="00BB72B8">
      <w:pPr>
        <w:pStyle w:val="a3"/>
        <w:ind w:left="360" w:firstLineChars="0" w:firstLine="0"/>
      </w:pPr>
      <w:r>
        <w:rPr>
          <w:rFonts w:hint="eastAsia"/>
        </w:rPr>
        <w:t>定义spring配置文件</w:t>
      </w:r>
    </w:p>
    <w:p w14:paraId="659F5FCD" w14:textId="1C74B2F6" w:rsidR="0035007D" w:rsidRDefault="0035007D" w:rsidP="00BB72B8">
      <w:pPr>
        <w:pStyle w:val="a3"/>
        <w:ind w:left="360" w:firstLineChars="0" w:firstLine="0"/>
      </w:pPr>
      <w:r>
        <w:rPr>
          <w:rFonts w:hint="eastAsia"/>
        </w:rPr>
        <w:t>定义测试类</w:t>
      </w:r>
    </w:p>
    <w:p w14:paraId="587E10ED" w14:textId="77777777" w:rsidR="005F2F13" w:rsidRDefault="005F2F13" w:rsidP="005F2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帮我们创建容器</w:t>
      </w:r>
    </w:p>
    <w:p w14:paraId="775C2E88" w14:textId="77777777" w:rsidR="005F2F13" w:rsidRDefault="005F2F13" w:rsidP="005F2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 w:val="28"/>
          <w:szCs w:val="28"/>
        </w:rPr>
        <w:t>RunWith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</w:rPr>
        <w:t>SpringJUnit4ClassRunn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267220D4" w14:textId="77777777" w:rsidR="005F2F13" w:rsidRDefault="005F2F13" w:rsidP="005F2F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>指定创建容器时使用哪个配置文件</w:t>
      </w:r>
    </w:p>
    <w:p w14:paraId="44024735" w14:textId="6615E2A6" w:rsidR="005F2F13" w:rsidRDefault="005F2F13" w:rsidP="005F2F13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8"/>
          <w:szCs w:val="28"/>
        </w:rPr>
        <w:t>ContextConfiguration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8"/>
          <w:szCs w:val="28"/>
        </w:rPr>
        <w:t>classpath:adi02/application.xml</w:t>
      </w:r>
      <w:proofErr w:type="gramEnd"/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14:paraId="70A4EE5E" w14:textId="77777777" w:rsidR="005F2F13" w:rsidRDefault="005F2F13" w:rsidP="005F2F13">
      <w:pPr>
        <w:pStyle w:val="a3"/>
        <w:ind w:left="360" w:firstLineChars="0" w:firstLine="0"/>
        <w:rPr>
          <w:rFonts w:hint="eastAsia"/>
        </w:rPr>
      </w:pPr>
    </w:p>
    <w:p w14:paraId="6177B4E3" w14:textId="48475310" w:rsidR="0035007D" w:rsidRDefault="00F60746" w:rsidP="00F60746">
      <w:pPr>
        <w:pStyle w:val="1"/>
        <w:rPr>
          <w:rFonts w:hint="eastAsia"/>
        </w:rPr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>配置优先级高于注解，需要setter或者构造器支持</w:t>
      </w:r>
    </w:p>
    <w:p w14:paraId="5110EE45" w14:textId="3148A46E" w:rsidR="00BB72B8" w:rsidRDefault="00BB72B8" w:rsidP="00BB72B8">
      <w:pPr>
        <w:pStyle w:val="a3"/>
        <w:ind w:left="360" w:firstLineChars="0" w:firstLine="0"/>
      </w:pPr>
    </w:p>
    <w:p w14:paraId="4AD8F02B" w14:textId="5D645658" w:rsidR="00550E9C" w:rsidRDefault="00550E9C" w:rsidP="00550E9C">
      <w:pPr>
        <w:pStyle w:val="1"/>
      </w:pPr>
      <w:r>
        <w:rPr>
          <w:rFonts w:hint="eastAsia"/>
        </w:rPr>
        <w:t>==========</w:t>
      </w:r>
      <w:r>
        <w:t>AOP</w:t>
      </w:r>
      <w:r>
        <w:rPr>
          <w:rFonts w:hint="eastAsia"/>
        </w:rPr>
        <w:t>==========</w:t>
      </w:r>
    </w:p>
    <w:p w14:paraId="4D14A089" w14:textId="77777777" w:rsidR="00550E9C" w:rsidRDefault="00550E9C" w:rsidP="00BB72B8">
      <w:pPr>
        <w:pStyle w:val="a3"/>
        <w:ind w:left="360" w:firstLineChars="0" w:firstLine="0"/>
        <w:rPr>
          <w:rFonts w:hint="eastAsia"/>
        </w:rPr>
      </w:pPr>
    </w:p>
    <w:sectPr w:rsidR="00550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21CAD"/>
    <w:multiLevelType w:val="hybridMultilevel"/>
    <w:tmpl w:val="FB8E0A9C"/>
    <w:lvl w:ilvl="0" w:tplc="734ED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EB70FD"/>
    <w:multiLevelType w:val="hybridMultilevel"/>
    <w:tmpl w:val="D938D27A"/>
    <w:lvl w:ilvl="0" w:tplc="17927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BB3087"/>
    <w:multiLevelType w:val="hybridMultilevel"/>
    <w:tmpl w:val="9B42C920"/>
    <w:lvl w:ilvl="0" w:tplc="7E1EC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3542C7"/>
    <w:multiLevelType w:val="hybridMultilevel"/>
    <w:tmpl w:val="A7E2FB82"/>
    <w:lvl w:ilvl="0" w:tplc="3040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E9"/>
    <w:rsid w:val="00002BE9"/>
    <w:rsid w:val="00002EA8"/>
    <w:rsid w:val="00006677"/>
    <w:rsid w:val="00015B46"/>
    <w:rsid w:val="00066BB8"/>
    <w:rsid w:val="0008777F"/>
    <w:rsid w:val="000C6A8E"/>
    <w:rsid w:val="000F480A"/>
    <w:rsid w:val="001226F5"/>
    <w:rsid w:val="00141229"/>
    <w:rsid w:val="00165A0C"/>
    <w:rsid w:val="001C57A4"/>
    <w:rsid w:val="00283E1F"/>
    <w:rsid w:val="002B58BD"/>
    <w:rsid w:val="002C3A3D"/>
    <w:rsid w:val="002D616F"/>
    <w:rsid w:val="003158F0"/>
    <w:rsid w:val="00334181"/>
    <w:rsid w:val="003351E6"/>
    <w:rsid w:val="0035007D"/>
    <w:rsid w:val="003C2FF3"/>
    <w:rsid w:val="003D2C88"/>
    <w:rsid w:val="003F6467"/>
    <w:rsid w:val="0043373D"/>
    <w:rsid w:val="00444F0E"/>
    <w:rsid w:val="004B152F"/>
    <w:rsid w:val="004E23F1"/>
    <w:rsid w:val="00550E9C"/>
    <w:rsid w:val="00577806"/>
    <w:rsid w:val="00582C51"/>
    <w:rsid w:val="00585B27"/>
    <w:rsid w:val="005A022D"/>
    <w:rsid w:val="005F0600"/>
    <w:rsid w:val="005F0668"/>
    <w:rsid w:val="005F2F13"/>
    <w:rsid w:val="006178BE"/>
    <w:rsid w:val="006236B8"/>
    <w:rsid w:val="00624C8E"/>
    <w:rsid w:val="0062526C"/>
    <w:rsid w:val="00647798"/>
    <w:rsid w:val="00671984"/>
    <w:rsid w:val="006722E3"/>
    <w:rsid w:val="00674A31"/>
    <w:rsid w:val="006B50DC"/>
    <w:rsid w:val="006E2423"/>
    <w:rsid w:val="00700698"/>
    <w:rsid w:val="007121E9"/>
    <w:rsid w:val="00743832"/>
    <w:rsid w:val="00785177"/>
    <w:rsid w:val="007A0302"/>
    <w:rsid w:val="007C4C75"/>
    <w:rsid w:val="007F5DFE"/>
    <w:rsid w:val="00817B7F"/>
    <w:rsid w:val="008574E9"/>
    <w:rsid w:val="00873C6D"/>
    <w:rsid w:val="00874D55"/>
    <w:rsid w:val="00886214"/>
    <w:rsid w:val="008B09F1"/>
    <w:rsid w:val="0090757F"/>
    <w:rsid w:val="00910148"/>
    <w:rsid w:val="00944543"/>
    <w:rsid w:val="0096712B"/>
    <w:rsid w:val="00984B49"/>
    <w:rsid w:val="00A47007"/>
    <w:rsid w:val="00A80615"/>
    <w:rsid w:val="00B37E91"/>
    <w:rsid w:val="00B67324"/>
    <w:rsid w:val="00B677F8"/>
    <w:rsid w:val="00BB72B8"/>
    <w:rsid w:val="00BD594D"/>
    <w:rsid w:val="00BD6A0D"/>
    <w:rsid w:val="00BD7DB7"/>
    <w:rsid w:val="00C62677"/>
    <w:rsid w:val="00C766CC"/>
    <w:rsid w:val="00C87819"/>
    <w:rsid w:val="00C949D1"/>
    <w:rsid w:val="00CA25A2"/>
    <w:rsid w:val="00D102CB"/>
    <w:rsid w:val="00D1120E"/>
    <w:rsid w:val="00D8072D"/>
    <w:rsid w:val="00DA4A96"/>
    <w:rsid w:val="00E02B99"/>
    <w:rsid w:val="00E21F77"/>
    <w:rsid w:val="00E565FF"/>
    <w:rsid w:val="00E576B8"/>
    <w:rsid w:val="00E76F3D"/>
    <w:rsid w:val="00EA2B99"/>
    <w:rsid w:val="00EB2DA4"/>
    <w:rsid w:val="00ED6FF0"/>
    <w:rsid w:val="00F001FE"/>
    <w:rsid w:val="00F04231"/>
    <w:rsid w:val="00F07241"/>
    <w:rsid w:val="00F1208F"/>
    <w:rsid w:val="00F50FB6"/>
    <w:rsid w:val="00F54491"/>
    <w:rsid w:val="00F5600E"/>
    <w:rsid w:val="00F57834"/>
    <w:rsid w:val="00F60746"/>
    <w:rsid w:val="00F8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56B3"/>
  <w15:chartTrackingRefBased/>
  <w15:docId w15:val="{AEE99CDC-0DFB-4170-8E86-768D1B1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1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1F7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A02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EDC6-5998-472F-9311-8177F5B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3</Pages>
  <Words>3034</Words>
  <Characters>17297</Characters>
  <Application>Microsoft Office Word</Application>
  <DocSecurity>0</DocSecurity>
  <Lines>144</Lines>
  <Paragraphs>40</Paragraphs>
  <ScaleCrop>false</ScaleCrop>
  <Company/>
  <LinksUpToDate>false</LinksUpToDate>
  <CharactersWithSpaces>2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n wang</dc:creator>
  <cp:keywords/>
  <dc:description/>
  <cp:lastModifiedBy>jiaxin wang</cp:lastModifiedBy>
  <cp:revision>84</cp:revision>
  <dcterms:created xsi:type="dcterms:W3CDTF">2018-03-24T07:19:00Z</dcterms:created>
  <dcterms:modified xsi:type="dcterms:W3CDTF">2018-03-24T15:35:00Z</dcterms:modified>
</cp:coreProperties>
</file>